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3AEC1" w14:textId="77777777" w:rsidR="00570F8E" w:rsidRPr="00ED1779" w:rsidRDefault="001A2767" w:rsidP="00570F8E">
      <w:pPr>
        <w:autoSpaceDE w:val="0"/>
        <w:autoSpaceDN w:val="0"/>
        <w:adjustRightInd w:val="0"/>
        <w:jc w:val="right"/>
        <w:rPr>
          <w:rFonts w:asciiTheme="minorHAnsi" w:hAnsiTheme="minorHAnsi"/>
          <w:b/>
          <w:sz w:val="22"/>
          <w:szCs w:val="22"/>
        </w:rPr>
      </w:pPr>
      <w:r w:rsidRPr="00ED1779">
        <w:rPr>
          <w:rFonts w:asciiTheme="minorHAnsi" w:hAnsiTheme="minorHAnsi"/>
          <w:b/>
          <w:sz w:val="22"/>
          <w:szCs w:val="22"/>
        </w:rPr>
        <w:t xml:space="preserve">Załącznik nr </w:t>
      </w:r>
      <w:r w:rsidR="00744C3E" w:rsidRPr="00ED1779">
        <w:rPr>
          <w:rFonts w:asciiTheme="minorHAnsi" w:hAnsiTheme="minorHAnsi"/>
          <w:b/>
          <w:sz w:val="22"/>
          <w:szCs w:val="22"/>
        </w:rPr>
        <w:t>2</w:t>
      </w:r>
      <w:r w:rsidRPr="00ED1779">
        <w:rPr>
          <w:rFonts w:asciiTheme="minorHAnsi" w:hAnsiTheme="minorHAnsi"/>
          <w:b/>
          <w:sz w:val="22"/>
          <w:szCs w:val="22"/>
        </w:rPr>
        <w:t xml:space="preserve"> (FO)</w:t>
      </w:r>
      <w:r w:rsidR="00570F8E" w:rsidRPr="00ED1779">
        <w:rPr>
          <w:rFonts w:asciiTheme="minorHAnsi" w:hAnsiTheme="minorHAnsi"/>
          <w:b/>
          <w:sz w:val="22"/>
          <w:szCs w:val="22"/>
        </w:rPr>
        <w:t xml:space="preserve"> </w:t>
      </w:r>
      <w:r w:rsidRPr="00ED1779">
        <w:rPr>
          <w:rFonts w:asciiTheme="minorHAnsi" w:hAnsiTheme="minorHAnsi"/>
          <w:b/>
          <w:sz w:val="22"/>
          <w:szCs w:val="22"/>
        </w:rPr>
        <w:t xml:space="preserve">do </w:t>
      </w:r>
      <w:r w:rsidR="00570F8E" w:rsidRPr="00ED1779">
        <w:rPr>
          <w:rFonts w:asciiTheme="minorHAnsi" w:hAnsiTheme="minorHAnsi"/>
          <w:b/>
          <w:sz w:val="22"/>
          <w:szCs w:val="22"/>
        </w:rPr>
        <w:t>SIWZ</w:t>
      </w:r>
    </w:p>
    <w:p w14:paraId="0893FFA1" w14:textId="77777777" w:rsidR="00ED1779" w:rsidRPr="00ED1779" w:rsidRDefault="0096401A" w:rsidP="00ED1779">
      <w:pPr>
        <w:pStyle w:val="NormalnyWeb"/>
        <w:spacing w:before="0" w:beforeAutospacing="0" w:after="0" w:afterAutospacing="0" w:line="276" w:lineRule="auto"/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o postępowania nr </w:t>
      </w:r>
      <w:r w:rsidR="0072132F">
        <w:rPr>
          <w:rFonts w:asciiTheme="minorHAnsi" w:hAnsiTheme="minorHAnsi"/>
          <w:b/>
          <w:sz w:val="22"/>
          <w:szCs w:val="22"/>
        </w:rPr>
        <w:t>ZP 39-</w:t>
      </w:r>
      <w:r w:rsidR="00C47E58">
        <w:rPr>
          <w:rFonts w:asciiTheme="minorHAnsi" w:hAnsiTheme="minorHAnsi"/>
          <w:b/>
          <w:sz w:val="22"/>
          <w:szCs w:val="22"/>
        </w:rPr>
        <w:t>199004</w:t>
      </w:r>
    </w:p>
    <w:p w14:paraId="30C26AFA" w14:textId="77777777" w:rsidR="00ED1779" w:rsidRDefault="00ED1779" w:rsidP="00570F8E">
      <w:pPr>
        <w:autoSpaceDE w:val="0"/>
        <w:autoSpaceDN w:val="0"/>
        <w:adjustRightInd w:val="0"/>
        <w:jc w:val="right"/>
        <w:rPr>
          <w:rFonts w:asciiTheme="minorHAnsi" w:hAnsiTheme="minorHAnsi"/>
          <w:b/>
        </w:rPr>
      </w:pPr>
    </w:p>
    <w:p w14:paraId="2D8EC819" w14:textId="77777777" w:rsidR="004A13BC" w:rsidRPr="00A20A97" w:rsidRDefault="004A13BC" w:rsidP="004A13BC">
      <w:pPr>
        <w:jc w:val="center"/>
        <w:rPr>
          <w:rFonts w:asciiTheme="minorHAnsi" w:hAnsiTheme="minorHAnsi"/>
          <w:color w:val="000000" w:themeColor="text1"/>
        </w:rPr>
      </w:pPr>
    </w:p>
    <w:p w14:paraId="599F214D" w14:textId="77777777" w:rsidR="004A13BC" w:rsidRPr="00A20A97" w:rsidRDefault="004A13BC" w:rsidP="004A13BC">
      <w:pPr>
        <w:rPr>
          <w:rFonts w:asciiTheme="majorHAnsi" w:hAnsiTheme="majorHAnsi"/>
          <w:color w:val="000000" w:themeColor="text1"/>
        </w:rPr>
      </w:pPr>
      <w:r w:rsidRPr="00A20A97">
        <w:rPr>
          <w:rFonts w:asciiTheme="majorHAnsi" w:hAnsiTheme="majorHAnsi"/>
          <w:color w:val="000000" w:themeColor="text1"/>
        </w:rPr>
        <w:t>………………………………</w:t>
      </w:r>
    </w:p>
    <w:p w14:paraId="48CD65FB" w14:textId="77777777" w:rsidR="004A13BC" w:rsidRPr="00A20A97" w:rsidRDefault="004A13BC" w:rsidP="004A13BC">
      <w:pPr>
        <w:rPr>
          <w:rFonts w:asciiTheme="majorHAnsi" w:hAnsiTheme="majorHAnsi"/>
          <w:color w:val="000000" w:themeColor="text1"/>
          <w:sz w:val="18"/>
          <w:szCs w:val="18"/>
        </w:rPr>
      </w:pPr>
      <w:r w:rsidRPr="00B96A3C">
        <w:rPr>
          <w:rFonts w:asciiTheme="majorHAnsi" w:hAnsiTheme="majorHAnsi"/>
          <w:color w:val="000000" w:themeColor="text1"/>
          <w:sz w:val="16"/>
          <w:szCs w:val="16"/>
        </w:rPr>
        <w:t xml:space="preserve"> (Pieczęć Wykonawcy</w:t>
      </w:r>
      <w:r w:rsidRPr="00A20A97">
        <w:rPr>
          <w:rFonts w:asciiTheme="majorHAnsi" w:hAnsiTheme="majorHAnsi"/>
          <w:color w:val="000000" w:themeColor="text1"/>
          <w:sz w:val="18"/>
          <w:szCs w:val="18"/>
        </w:rPr>
        <w:t>)</w:t>
      </w:r>
    </w:p>
    <w:p w14:paraId="0ACE3450" w14:textId="77777777" w:rsidR="004A13BC" w:rsidRPr="00A20A97" w:rsidRDefault="004A13BC" w:rsidP="004A13BC">
      <w:pPr>
        <w:pStyle w:val="Normalny1"/>
        <w:keepNext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23B9AAA5" w14:textId="77777777" w:rsidR="004A13BC" w:rsidRDefault="004A13BC" w:rsidP="004A13BC">
      <w:pPr>
        <w:pStyle w:val="Normalny1"/>
        <w:keepNext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A20A97">
        <w:rPr>
          <w:rFonts w:asciiTheme="majorHAnsi" w:hAnsiTheme="majorHAnsi" w:cs="Times New Roman"/>
          <w:b/>
          <w:bCs/>
          <w:sz w:val="24"/>
          <w:szCs w:val="24"/>
        </w:rPr>
        <w:t xml:space="preserve">FORMULARZ OFERTOWY </w:t>
      </w:r>
    </w:p>
    <w:p w14:paraId="24D43DA8" w14:textId="77777777" w:rsidR="00570F8E" w:rsidRPr="00A20A97" w:rsidRDefault="00570F8E" w:rsidP="004A13BC">
      <w:pPr>
        <w:pStyle w:val="Normalny1"/>
        <w:keepNext/>
        <w:jc w:val="center"/>
        <w:rPr>
          <w:rFonts w:asciiTheme="majorHAnsi" w:hAnsiTheme="majorHAnsi" w:cs="Times New Roman"/>
          <w:sz w:val="24"/>
          <w:szCs w:val="24"/>
        </w:rPr>
      </w:pPr>
    </w:p>
    <w:p w14:paraId="7D4E14F8" w14:textId="77777777" w:rsidR="004A13BC" w:rsidRPr="00A20A97" w:rsidRDefault="004A13BC" w:rsidP="004A13BC">
      <w:pPr>
        <w:pStyle w:val="pkt1"/>
        <w:spacing w:before="0" w:after="40"/>
        <w:ind w:left="540" w:firstLine="0"/>
        <w:rPr>
          <w:rFonts w:ascii="Calibri" w:hAnsi="Calibri" w:cs="Segoe UI"/>
          <w:b/>
          <w:sz w:val="20"/>
        </w:rPr>
      </w:pPr>
    </w:p>
    <w:p w14:paraId="37875E1D" w14:textId="77777777" w:rsidR="004A13BC" w:rsidRPr="000016A7" w:rsidRDefault="004A13BC" w:rsidP="004A13BC">
      <w:pPr>
        <w:pStyle w:val="pkt1"/>
        <w:spacing w:before="0" w:after="40"/>
        <w:ind w:left="540" w:firstLine="0"/>
        <w:rPr>
          <w:rFonts w:asciiTheme="minorHAnsi" w:hAnsiTheme="minorHAnsi" w:cs="Segoe UI"/>
          <w:b/>
          <w:sz w:val="20"/>
          <w:highlight w:val="yellow"/>
        </w:rPr>
      </w:pPr>
    </w:p>
    <w:p w14:paraId="5F32474A" w14:textId="77777777"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Zarejestrowana nazwa Wykonawcy:</w:t>
      </w:r>
    </w:p>
    <w:p w14:paraId="26E5CA09" w14:textId="77777777"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84812D" w14:textId="77777777"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Zarejestrowany adres Wykonawcy:</w:t>
      </w:r>
    </w:p>
    <w:p w14:paraId="6E5C873E" w14:textId="77777777"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BD44F0" w14:textId="77777777"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Numer telefonu ..................................................................</w:t>
      </w:r>
    </w:p>
    <w:p w14:paraId="6E0AAF49" w14:textId="77777777"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  <w:lang w:val="de-DE"/>
        </w:rPr>
      </w:pPr>
      <w:r w:rsidRPr="000016A7">
        <w:rPr>
          <w:rFonts w:asciiTheme="minorHAnsi" w:hAnsiTheme="minorHAnsi" w:cs="Segoe UI"/>
          <w:bCs/>
          <w:sz w:val="20"/>
          <w:szCs w:val="20"/>
          <w:lang w:val="de-DE"/>
        </w:rPr>
        <w:t>Numer faksu .......................................................................</w:t>
      </w:r>
    </w:p>
    <w:p w14:paraId="2AF3665A" w14:textId="77777777"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  <w:lang w:val="de-DE"/>
        </w:rPr>
      </w:pPr>
      <w:r w:rsidRPr="000016A7">
        <w:rPr>
          <w:rFonts w:asciiTheme="minorHAnsi" w:hAnsiTheme="minorHAnsi" w:cs="Segoe UI"/>
          <w:bCs/>
          <w:sz w:val="20"/>
          <w:szCs w:val="20"/>
          <w:lang w:val="de-DE"/>
        </w:rPr>
        <w:t>REGON ....................................................... NIP .......................................................................................</w:t>
      </w:r>
    </w:p>
    <w:p w14:paraId="56AA54A6" w14:textId="77777777"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  <w:lang w:val="de-DE"/>
        </w:rPr>
      </w:pPr>
      <w:r w:rsidRPr="000016A7">
        <w:rPr>
          <w:rFonts w:asciiTheme="minorHAnsi" w:hAnsiTheme="minorHAnsi" w:cs="Segoe UI"/>
          <w:bCs/>
          <w:sz w:val="20"/>
          <w:szCs w:val="20"/>
          <w:lang w:val="de-DE"/>
        </w:rPr>
        <w:t>e-mail: .........................................................................</w:t>
      </w:r>
    </w:p>
    <w:p w14:paraId="5F7E48DB" w14:textId="77777777" w:rsidR="004A13BC" w:rsidRPr="00FA0960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FF0000"/>
          <w:sz w:val="22"/>
          <w:szCs w:val="22"/>
          <w:highlight w:val="yellow"/>
          <w:lang w:val="de-DE"/>
        </w:rPr>
      </w:pPr>
    </w:p>
    <w:p w14:paraId="0ABDF0A0" w14:textId="77777777" w:rsidR="00C47E58" w:rsidRPr="00C47E58" w:rsidRDefault="00A20A97" w:rsidP="00C47E58">
      <w:pPr>
        <w:rPr>
          <w:rFonts w:ascii="Calibri" w:hAnsi="Calibri"/>
          <w:color w:val="000000"/>
          <w:sz w:val="20"/>
          <w:szCs w:val="20"/>
        </w:rPr>
      </w:pPr>
      <w:r w:rsidRPr="00C47E58">
        <w:rPr>
          <w:rFonts w:ascii="Calibri" w:hAnsi="Calibri" w:cs="Segoe UI"/>
          <w:bCs/>
          <w:sz w:val="20"/>
          <w:szCs w:val="20"/>
        </w:rPr>
        <w:t>W odpowiedzi na przetarg nieograniczony ogłoszony</w:t>
      </w:r>
      <w:r w:rsidR="00C47E58" w:rsidRPr="00C47E58">
        <w:rPr>
          <w:rFonts w:ascii="Calibri" w:hAnsi="Calibri" w:cs="Segoe UI"/>
          <w:bCs/>
          <w:sz w:val="20"/>
          <w:szCs w:val="20"/>
        </w:rPr>
        <w:t>m</w:t>
      </w:r>
      <w:r w:rsidRPr="00C47E58">
        <w:rPr>
          <w:rFonts w:ascii="Calibri" w:hAnsi="Calibri" w:cs="Segoe UI"/>
          <w:bCs/>
          <w:sz w:val="20"/>
          <w:szCs w:val="20"/>
        </w:rPr>
        <w:t xml:space="preserve"> </w:t>
      </w:r>
      <w:r w:rsidRPr="00133586">
        <w:rPr>
          <w:rFonts w:ascii="Calibri" w:hAnsi="Calibri" w:cs="Segoe UI"/>
          <w:b/>
          <w:bCs/>
          <w:sz w:val="20"/>
          <w:szCs w:val="20"/>
        </w:rPr>
        <w:t xml:space="preserve">na </w:t>
      </w:r>
      <w:r w:rsidR="00C47E58" w:rsidRPr="00133586">
        <w:rPr>
          <w:rFonts w:ascii="Calibri" w:hAnsi="Calibri"/>
          <w:b/>
          <w:color w:val="000000"/>
          <w:sz w:val="20"/>
          <w:szCs w:val="20"/>
        </w:rPr>
        <w:t>dostawę oraz montaż elementów kompletnego wyposażenia meblowego dla Instytutu Badawczego Leśnictwa (IBL)</w:t>
      </w:r>
      <w:r w:rsidR="00A415B2">
        <w:rPr>
          <w:rFonts w:ascii="Calibri" w:hAnsi="Calibri"/>
          <w:color w:val="000000"/>
          <w:sz w:val="20"/>
          <w:szCs w:val="20"/>
        </w:rPr>
        <w:t xml:space="preserve"> w zakresie:</w:t>
      </w:r>
    </w:p>
    <w:p w14:paraId="33C4CF4A" w14:textId="77777777" w:rsidR="00C47E58" w:rsidRPr="00C47E58" w:rsidRDefault="00C47E58" w:rsidP="00C47E58">
      <w:pPr>
        <w:rPr>
          <w:rFonts w:ascii="Calibri" w:hAnsi="Calibri"/>
          <w:color w:val="000000"/>
          <w:sz w:val="20"/>
          <w:szCs w:val="20"/>
        </w:rPr>
      </w:pPr>
      <w:r w:rsidRPr="00022A3E">
        <w:rPr>
          <w:rFonts w:ascii="Calibri" w:hAnsi="Calibri"/>
          <w:b/>
          <w:color w:val="000000"/>
          <w:sz w:val="20"/>
          <w:szCs w:val="20"/>
        </w:rPr>
        <w:t>Część 1</w:t>
      </w:r>
      <w:r w:rsidRPr="00C47E58">
        <w:rPr>
          <w:rFonts w:ascii="Calibri" w:hAnsi="Calibri"/>
          <w:color w:val="000000"/>
          <w:sz w:val="20"/>
          <w:szCs w:val="20"/>
        </w:rPr>
        <w:t xml:space="preserve"> – meble biurowe do siedziby IBL w Sękocinie Starym</w:t>
      </w:r>
      <w:r w:rsidR="00133586">
        <w:rPr>
          <w:rFonts w:ascii="Calibri" w:hAnsi="Calibri"/>
          <w:color w:val="000000"/>
          <w:sz w:val="20"/>
          <w:szCs w:val="20"/>
        </w:rPr>
        <w:t>;</w:t>
      </w:r>
    </w:p>
    <w:p w14:paraId="20512752" w14:textId="77777777" w:rsidR="00C47E58" w:rsidRPr="00133586" w:rsidRDefault="00C47E58" w:rsidP="00C47E58">
      <w:pPr>
        <w:rPr>
          <w:rFonts w:asciiTheme="minorHAnsi" w:hAnsiTheme="minorHAnsi"/>
          <w:color w:val="000000"/>
          <w:sz w:val="20"/>
          <w:szCs w:val="20"/>
        </w:rPr>
      </w:pPr>
      <w:r w:rsidRPr="00022A3E">
        <w:rPr>
          <w:rFonts w:ascii="Calibri" w:hAnsi="Calibri"/>
          <w:b/>
          <w:color w:val="000000"/>
          <w:sz w:val="20"/>
          <w:szCs w:val="20"/>
        </w:rPr>
        <w:t>Część 2</w:t>
      </w:r>
      <w:r w:rsidRPr="00C47E58">
        <w:rPr>
          <w:rFonts w:ascii="Calibri" w:hAnsi="Calibri"/>
          <w:color w:val="000000"/>
          <w:sz w:val="20"/>
          <w:szCs w:val="20"/>
        </w:rPr>
        <w:t xml:space="preserve"> – meble do mieszkania IBL </w:t>
      </w:r>
      <w:r w:rsidRPr="00133586">
        <w:rPr>
          <w:rFonts w:asciiTheme="minorHAnsi" w:hAnsiTheme="minorHAnsi"/>
          <w:color w:val="000000"/>
          <w:sz w:val="20"/>
          <w:szCs w:val="20"/>
        </w:rPr>
        <w:t xml:space="preserve">w Warszawie </w:t>
      </w:r>
      <w:r w:rsidR="00133586" w:rsidRPr="00133586">
        <w:rPr>
          <w:rFonts w:asciiTheme="minorHAnsi" w:hAnsiTheme="minorHAnsi"/>
          <w:sz w:val="20"/>
          <w:szCs w:val="20"/>
        </w:rPr>
        <w:t>przy ulicy Dunajeckiej 8/10</w:t>
      </w:r>
      <w:r w:rsidRPr="00133586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133586">
        <w:rPr>
          <w:rFonts w:asciiTheme="minorHAnsi" w:hAnsiTheme="minorHAnsi"/>
          <w:color w:val="000000"/>
          <w:sz w:val="20"/>
          <w:szCs w:val="20"/>
        </w:rPr>
        <w:t>oraz</w:t>
      </w:r>
      <w:r w:rsidRPr="00133586">
        <w:rPr>
          <w:rFonts w:asciiTheme="minorHAnsi" w:hAnsiTheme="minorHAnsi"/>
          <w:color w:val="000000"/>
          <w:sz w:val="20"/>
          <w:szCs w:val="20"/>
        </w:rPr>
        <w:t xml:space="preserve"> pokoi gościnnych IBL w Sękocinie Starym</w:t>
      </w:r>
      <w:r w:rsidR="00022A3E">
        <w:rPr>
          <w:rFonts w:asciiTheme="minorHAnsi" w:hAnsiTheme="minorHAnsi"/>
          <w:color w:val="000000"/>
          <w:sz w:val="20"/>
          <w:szCs w:val="20"/>
        </w:rPr>
        <w:t>;</w:t>
      </w:r>
    </w:p>
    <w:p w14:paraId="645E3BAB" w14:textId="77777777" w:rsidR="00022A3E" w:rsidRDefault="00C47E58" w:rsidP="00022A3E">
      <w:pPr>
        <w:rPr>
          <w:rFonts w:asciiTheme="minorHAnsi" w:hAnsiTheme="minorHAnsi"/>
          <w:color w:val="000000"/>
          <w:sz w:val="20"/>
          <w:szCs w:val="20"/>
        </w:rPr>
      </w:pPr>
      <w:r w:rsidRPr="00022A3E">
        <w:rPr>
          <w:rFonts w:ascii="Calibri" w:hAnsi="Calibri"/>
          <w:b/>
          <w:color w:val="000000"/>
          <w:sz w:val="20"/>
          <w:szCs w:val="20"/>
        </w:rPr>
        <w:t xml:space="preserve">Część </w:t>
      </w:r>
      <w:r w:rsidR="00022A3E" w:rsidRPr="00022A3E">
        <w:rPr>
          <w:rFonts w:ascii="Calibri" w:hAnsi="Calibri"/>
          <w:b/>
          <w:color w:val="000000"/>
          <w:sz w:val="20"/>
          <w:szCs w:val="20"/>
        </w:rPr>
        <w:t>3</w:t>
      </w:r>
      <w:r w:rsidRPr="00C47E58">
        <w:rPr>
          <w:rFonts w:ascii="Calibri" w:hAnsi="Calibri"/>
          <w:color w:val="000000"/>
          <w:sz w:val="20"/>
          <w:szCs w:val="20"/>
        </w:rPr>
        <w:t xml:space="preserve"> – meble kuchenne</w:t>
      </w:r>
      <w:r w:rsidR="00022A3E">
        <w:rPr>
          <w:rFonts w:ascii="Calibri" w:hAnsi="Calibri"/>
          <w:color w:val="000000"/>
          <w:sz w:val="20"/>
          <w:szCs w:val="20"/>
        </w:rPr>
        <w:t>/szafa wnękowa</w:t>
      </w:r>
      <w:r w:rsidRPr="00C47E58">
        <w:rPr>
          <w:rFonts w:ascii="Calibri" w:hAnsi="Calibri"/>
          <w:color w:val="000000"/>
          <w:sz w:val="20"/>
          <w:szCs w:val="20"/>
        </w:rPr>
        <w:t xml:space="preserve"> </w:t>
      </w:r>
      <w:r w:rsidR="00022A3E" w:rsidRPr="00C47E58">
        <w:rPr>
          <w:rFonts w:ascii="Calibri" w:hAnsi="Calibri"/>
          <w:color w:val="000000"/>
          <w:sz w:val="20"/>
          <w:szCs w:val="20"/>
        </w:rPr>
        <w:t xml:space="preserve">do mieszkania IBL </w:t>
      </w:r>
      <w:r w:rsidR="00022A3E" w:rsidRPr="00133586">
        <w:rPr>
          <w:rFonts w:asciiTheme="minorHAnsi" w:hAnsiTheme="minorHAnsi"/>
          <w:color w:val="000000"/>
          <w:sz w:val="20"/>
          <w:szCs w:val="20"/>
        </w:rPr>
        <w:t xml:space="preserve">w Warszawie </w:t>
      </w:r>
      <w:r w:rsidR="00022A3E" w:rsidRPr="00133586">
        <w:rPr>
          <w:rFonts w:asciiTheme="minorHAnsi" w:hAnsiTheme="minorHAnsi"/>
          <w:sz w:val="20"/>
          <w:szCs w:val="20"/>
        </w:rPr>
        <w:t>przy ulicy Dunajeckiej 8/10</w:t>
      </w:r>
      <w:r w:rsidR="00022A3E" w:rsidRPr="00133586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022A3E">
        <w:rPr>
          <w:rFonts w:asciiTheme="minorHAnsi" w:hAnsiTheme="minorHAnsi"/>
          <w:color w:val="000000"/>
          <w:sz w:val="20"/>
          <w:szCs w:val="20"/>
        </w:rPr>
        <w:t>oraz</w:t>
      </w:r>
      <w:r w:rsidR="00022A3E" w:rsidRPr="00133586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AD3F56">
        <w:rPr>
          <w:rFonts w:asciiTheme="minorHAnsi" w:hAnsiTheme="minorHAnsi"/>
          <w:color w:val="000000"/>
          <w:sz w:val="20"/>
          <w:szCs w:val="20"/>
        </w:rPr>
        <w:t>meble kuchenne - Sękocin Stary</w:t>
      </w:r>
      <w:r w:rsidR="00022A3E">
        <w:rPr>
          <w:rFonts w:asciiTheme="minorHAnsi" w:hAnsiTheme="minorHAnsi"/>
          <w:color w:val="000000"/>
          <w:sz w:val="20"/>
          <w:szCs w:val="20"/>
        </w:rPr>
        <w:t>;</w:t>
      </w:r>
    </w:p>
    <w:p w14:paraId="0E2408E2" w14:textId="77777777" w:rsidR="00022A3E" w:rsidRPr="00022A3E" w:rsidRDefault="00022A3E" w:rsidP="00022A3E">
      <w:pPr>
        <w:rPr>
          <w:rFonts w:asciiTheme="minorHAnsi" w:hAnsiTheme="minorHAnsi"/>
          <w:sz w:val="20"/>
          <w:szCs w:val="20"/>
        </w:rPr>
      </w:pPr>
      <w:r w:rsidRPr="00022A3E">
        <w:rPr>
          <w:rFonts w:asciiTheme="minorHAnsi" w:hAnsiTheme="minorHAnsi"/>
          <w:b/>
          <w:color w:val="000000"/>
          <w:sz w:val="20"/>
          <w:szCs w:val="20"/>
        </w:rPr>
        <w:t>Część 4</w:t>
      </w:r>
      <w:r w:rsidRPr="00133586">
        <w:rPr>
          <w:rFonts w:asciiTheme="minorHAnsi" w:hAnsiTheme="minorHAnsi"/>
          <w:color w:val="000000"/>
          <w:sz w:val="20"/>
          <w:szCs w:val="20"/>
        </w:rPr>
        <w:t xml:space="preserve"> – meble biurowe </w:t>
      </w:r>
      <w:r w:rsidRPr="00022A3E">
        <w:rPr>
          <w:rFonts w:asciiTheme="minorHAnsi" w:hAnsiTheme="minorHAnsi"/>
          <w:color w:val="000000"/>
          <w:sz w:val="20"/>
          <w:szCs w:val="20"/>
        </w:rPr>
        <w:t xml:space="preserve">dla </w:t>
      </w:r>
      <w:r w:rsidRPr="00022A3E">
        <w:rPr>
          <w:rFonts w:asciiTheme="minorHAnsi" w:hAnsiTheme="minorHAnsi"/>
          <w:sz w:val="20"/>
          <w:szCs w:val="20"/>
        </w:rPr>
        <w:t>Zakładu Lasó</w:t>
      </w:r>
      <w:r w:rsidR="00AD3F56">
        <w:rPr>
          <w:rFonts w:asciiTheme="minorHAnsi" w:hAnsiTheme="minorHAnsi"/>
          <w:sz w:val="20"/>
          <w:szCs w:val="20"/>
        </w:rPr>
        <w:t>w</w:t>
      </w:r>
      <w:r w:rsidRPr="00022A3E">
        <w:rPr>
          <w:rFonts w:asciiTheme="minorHAnsi" w:hAnsiTheme="minorHAnsi"/>
          <w:sz w:val="20"/>
          <w:szCs w:val="20"/>
        </w:rPr>
        <w:t xml:space="preserve"> Naturalnych Instytutu Badawczego Leśnictwa</w:t>
      </w:r>
    </w:p>
    <w:p w14:paraId="17757FF3" w14:textId="77777777" w:rsidR="00022A3E" w:rsidRPr="00022A3E" w:rsidRDefault="00022A3E" w:rsidP="00022A3E">
      <w:pPr>
        <w:rPr>
          <w:rFonts w:asciiTheme="minorHAnsi" w:hAnsiTheme="minorHAnsi"/>
          <w:color w:val="000000"/>
          <w:sz w:val="20"/>
          <w:szCs w:val="20"/>
        </w:rPr>
      </w:pPr>
      <w:r w:rsidRPr="00022A3E">
        <w:rPr>
          <w:rFonts w:asciiTheme="minorHAnsi" w:hAnsiTheme="minorHAnsi"/>
          <w:sz w:val="20"/>
          <w:szCs w:val="20"/>
        </w:rPr>
        <w:t xml:space="preserve"> mieszczącego się w </w:t>
      </w:r>
      <w:r w:rsidRPr="00133586">
        <w:rPr>
          <w:rFonts w:asciiTheme="minorHAnsi" w:hAnsiTheme="minorHAnsi"/>
          <w:b/>
          <w:sz w:val="20"/>
          <w:szCs w:val="20"/>
        </w:rPr>
        <w:t xml:space="preserve">Białowieży, </w:t>
      </w:r>
      <w:r w:rsidRPr="00022A3E">
        <w:rPr>
          <w:rFonts w:asciiTheme="minorHAnsi" w:hAnsiTheme="minorHAnsi"/>
          <w:sz w:val="20"/>
          <w:szCs w:val="20"/>
        </w:rPr>
        <w:t>przy ul. Park Dyrekcyjny 6</w:t>
      </w:r>
      <w:r>
        <w:rPr>
          <w:rFonts w:asciiTheme="minorHAnsi" w:hAnsiTheme="minorHAnsi"/>
          <w:sz w:val="20"/>
          <w:szCs w:val="20"/>
        </w:rPr>
        <w:t>;</w:t>
      </w:r>
    </w:p>
    <w:p w14:paraId="11BA4973" w14:textId="77777777" w:rsidR="00022A3E" w:rsidRPr="00133586" w:rsidRDefault="00022A3E" w:rsidP="00022A3E">
      <w:pPr>
        <w:rPr>
          <w:rFonts w:asciiTheme="minorHAnsi" w:hAnsiTheme="minorHAnsi"/>
          <w:color w:val="000000"/>
          <w:sz w:val="20"/>
          <w:szCs w:val="20"/>
        </w:rPr>
      </w:pPr>
    </w:p>
    <w:p w14:paraId="32A06EC9" w14:textId="77777777" w:rsidR="00FA0960" w:rsidRDefault="00A20A97" w:rsidP="00FA0960">
      <w:pPr>
        <w:pStyle w:val="pkt"/>
        <w:spacing w:before="0" w:after="40"/>
        <w:ind w:left="0" w:firstLine="0"/>
        <w:rPr>
          <w:rFonts w:asciiTheme="minorHAnsi" w:hAnsiTheme="minorHAnsi" w:cs="Segoe UI"/>
          <w:b/>
          <w:bCs/>
          <w:sz w:val="20"/>
        </w:rPr>
      </w:pPr>
      <w:r w:rsidRPr="00FA0960">
        <w:rPr>
          <w:rFonts w:asciiTheme="minorHAnsi" w:hAnsiTheme="minorHAnsi" w:cs="Segoe UI"/>
          <w:bCs/>
          <w:sz w:val="20"/>
        </w:rPr>
        <w:t xml:space="preserve">przedkładamy niniejszą ofertę, oświadczając jednocześnie, że akceptujemy w całości wszystkie warunki zawarte w Specyfikacji Istotnych Warunków Zamówienia </w:t>
      </w:r>
      <w:r w:rsidRPr="00FA0960">
        <w:rPr>
          <w:rFonts w:asciiTheme="minorHAnsi" w:hAnsiTheme="minorHAnsi" w:cs="Segoe UI"/>
          <w:b/>
          <w:bCs/>
          <w:sz w:val="20"/>
        </w:rPr>
        <w:t xml:space="preserve">(SIWZ </w:t>
      </w:r>
      <w:r w:rsidR="0072132F">
        <w:rPr>
          <w:rFonts w:asciiTheme="minorHAnsi" w:hAnsiTheme="minorHAnsi" w:cs="Segoe UI"/>
          <w:b/>
          <w:sz w:val="20"/>
        </w:rPr>
        <w:t>ZP39-</w:t>
      </w:r>
      <w:r w:rsidR="00022A3E">
        <w:rPr>
          <w:rFonts w:asciiTheme="minorHAnsi" w:hAnsiTheme="minorHAnsi" w:cs="Segoe UI"/>
          <w:b/>
          <w:sz w:val="20"/>
        </w:rPr>
        <w:t>19</w:t>
      </w:r>
      <w:r w:rsidR="003A6717">
        <w:rPr>
          <w:rFonts w:asciiTheme="minorHAnsi" w:hAnsiTheme="minorHAnsi" w:cs="Segoe UI"/>
          <w:b/>
          <w:sz w:val="20"/>
        </w:rPr>
        <w:t>90</w:t>
      </w:r>
      <w:r w:rsidR="00022A3E">
        <w:rPr>
          <w:rFonts w:asciiTheme="minorHAnsi" w:hAnsiTheme="minorHAnsi" w:cs="Segoe UI"/>
          <w:b/>
          <w:sz w:val="20"/>
        </w:rPr>
        <w:t>04</w:t>
      </w:r>
      <w:r w:rsidRPr="00FA0960">
        <w:rPr>
          <w:rFonts w:asciiTheme="minorHAnsi" w:hAnsiTheme="minorHAnsi" w:cs="Segoe UI"/>
          <w:b/>
          <w:bCs/>
          <w:sz w:val="20"/>
        </w:rPr>
        <w:t>)</w:t>
      </w:r>
      <w:r w:rsidR="00022A3E">
        <w:rPr>
          <w:rFonts w:asciiTheme="minorHAnsi" w:hAnsiTheme="minorHAnsi" w:cs="Segoe UI"/>
          <w:b/>
          <w:bCs/>
          <w:sz w:val="20"/>
        </w:rPr>
        <w:t>.</w:t>
      </w:r>
    </w:p>
    <w:p w14:paraId="4FC6DCBA" w14:textId="77777777" w:rsidR="00133586" w:rsidRPr="000016A7" w:rsidRDefault="00133586" w:rsidP="00133586">
      <w:pPr>
        <w:pStyle w:val="NormalnyWeb"/>
        <w:spacing w:before="0" w:beforeAutospacing="0" w:after="0" w:afterAutospacing="0" w:line="276" w:lineRule="auto"/>
        <w:ind w:firstLine="720"/>
        <w:rPr>
          <w:rFonts w:asciiTheme="minorHAnsi" w:hAnsiTheme="minorHAnsi"/>
        </w:rPr>
      </w:pPr>
    </w:p>
    <w:p w14:paraId="1B0E9EE5" w14:textId="77777777" w:rsidR="00133586" w:rsidRPr="00DB61D8" w:rsidRDefault="00133586" w:rsidP="00133586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DB61D8">
        <w:rPr>
          <w:rFonts w:asciiTheme="minorHAnsi" w:hAnsiTheme="minorHAnsi" w:cs="Segoe UI"/>
          <w:b/>
          <w:bCs/>
          <w:color w:val="000000" w:themeColor="text1"/>
          <w:sz w:val="20"/>
          <w:szCs w:val="20"/>
        </w:rPr>
        <w:t>Oferujemy realizację Przedmiotu zamówienia</w:t>
      </w:r>
      <w:r w:rsidRPr="00DB61D8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zgodnie z wszystkimi wymaganiami  Zamawiającego, </w:t>
      </w:r>
      <w:r w:rsidR="00022A3E" w:rsidRPr="00DB61D8">
        <w:rPr>
          <w:rFonts w:asciiTheme="minorHAnsi" w:hAnsiTheme="minorHAnsi" w:cs="Segoe UI"/>
          <w:bCs/>
          <w:color w:val="000000" w:themeColor="text1"/>
          <w:sz w:val="20"/>
          <w:szCs w:val="20"/>
        </w:rPr>
        <w:t>określonymi w Istotnych postanowieniach Umowy stanowiącymi załącznik nr 4 do SIWZ oraz w Opisach Przedmiotu Zamówienia zawartych</w:t>
      </w:r>
      <w:r w:rsidRPr="00DB61D8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w załącznikach do SIWZ: </w:t>
      </w:r>
    </w:p>
    <w:p w14:paraId="1AF26A12" w14:textId="77777777" w:rsidR="00201912" w:rsidRPr="00DB61D8" w:rsidRDefault="00201912" w:rsidP="00201912">
      <w:pPr>
        <w:pStyle w:val="Akapitzlist"/>
        <w:numPr>
          <w:ilvl w:val="0"/>
          <w:numId w:val="16"/>
        </w:num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DB61D8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Nr </w:t>
      </w:r>
      <w:r w:rsidR="00D312EA" w:rsidRPr="00DB61D8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1 odnoszący się do </w:t>
      </w:r>
      <w:r w:rsidR="00D312EA" w:rsidRPr="00DB61D8">
        <w:rPr>
          <w:rFonts w:asciiTheme="minorHAnsi" w:hAnsiTheme="minorHAnsi" w:cs="Segoe UI"/>
          <w:b/>
          <w:bCs/>
          <w:color w:val="000000" w:themeColor="text1"/>
          <w:sz w:val="20"/>
          <w:szCs w:val="20"/>
        </w:rPr>
        <w:t>wszystkich Częśc</w:t>
      </w:r>
      <w:r w:rsidRPr="00DB61D8">
        <w:rPr>
          <w:rFonts w:asciiTheme="minorHAnsi" w:hAnsiTheme="minorHAnsi" w:cs="Segoe UI"/>
          <w:b/>
          <w:bCs/>
          <w:color w:val="000000" w:themeColor="text1"/>
          <w:sz w:val="20"/>
          <w:szCs w:val="20"/>
        </w:rPr>
        <w:t>i</w:t>
      </w:r>
      <w:r w:rsidR="00D312EA" w:rsidRPr="00DB61D8">
        <w:rPr>
          <w:rFonts w:asciiTheme="minorHAnsi" w:hAnsiTheme="minorHAnsi" w:cs="Segoe UI"/>
          <w:b/>
          <w:bCs/>
          <w:color w:val="000000" w:themeColor="text1"/>
          <w:sz w:val="20"/>
          <w:szCs w:val="20"/>
        </w:rPr>
        <w:t xml:space="preserve"> </w:t>
      </w:r>
      <w:r w:rsidR="00D312EA" w:rsidRPr="00DB61D8">
        <w:rPr>
          <w:rFonts w:asciiTheme="minorHAnsi" w:hAnsiTheme="minorHAnsi" w:cs="Segoe UI"/>
          <w:bCs/>
          <w:color w:val="000000" w:themeColor="text1"/>
          <w:sz w:val="20"/>
          <w:szCs w:val="20"/>
        </w:rPr>
        <w:t>przedmiotu zamówienia;</w:t>
      </w:r>
    </w:p>
    <w:p w14:paraId="60DBF4D3" w14:textId="77777777" w:rsidR="00133586" w:rsidRPr="00DB61D8" w:rsidRDefault="00D312EA" w:rsidP="00133586">
      <w:pPr>
        <w:pStyle w:val="Akapitzlist"/>
        <w:numPr>
          <w:ilvl w:val="0"/>
          <w:numId w:val="16"/>
        </w:num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DB61D8">
        <w:rPr>
          <w:rFonts w:asciiTheme="minorHAnsi" w:hAnsiTheme="minorHAnsi" w:cs="Segoe UI"/>
          <w:bCs/>
          <w:color w:val="000000" w:themeColor="text1"/>
          <w:sz w:val="20"/>
          <w:szCs w:val="20"/>
        </w:rPr>
        <w:t>N</w:t>
      </w:r>
      <w:r w:rsidR="00133586" w:rsidRPr="00DB61D8">
        <w:rPr>
          <w:rFonts w:asciiTheme="minorHAnsi" w:hAnsiTheme="minorHAnsi" w:cs="Segoe UI"/>
          <w:bCs/>
          <w:color w:val="000000" w:themeColor="text1"/>
          <w:sz w:val="20"/>
          <w:szCs w:val="20"/>
        </w:rPr>
        <w:t>r</w:t>
      </w:r>
      <w:r w:rsidRPr="00DB61D8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1</w:t>
      </w:r>
      <w:r w:rsidR="00C9534A" w:rsidRPr="00DB61D8">
        <w:rPr>
          <w:rFonts w:asciiTheme="minorHAnsi" w:hAnsiTheme="minorHAnsi" w:cs="Segoe UI"/>
          <w:bCs/>
          <w:color w:val="000000" w:themeColor="text1"/>
          <w:sz w:val="20"/>
          <w:szCs w:val="20"/>
        </w:rPr>
        <w:t>.1</w:t>
      </w:r>
      <w:r w:rsidRPr="00DB61D8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</w:t>
      </w:r>
      <w:r w:rsidR="00133586" w:rsidRPr="00DB61D8">
        <w:rPr>
          <w:rFonts w:asciiTheme="minorHAnsi" w:hAnsiTheme="minorHAnsi" w:cs="Segoe UI"/>
          <w:bCs/>
          <w:color w:val="000000" w:themeColor="text1"/>
          <w:sz w:val="20"/>
          <w:szCs w:val="20"/>
        </w:rPr>
        <w:t>dla Części 1</w:t>
      </w:r>
    </w:p>
    <w:p w14:paraId="714C3D02" w14:textId="77777777" w:rsidR="00AA3FDB" w:rsidRPr="00DB61D8" w:rsidRDefault="00AA3FDB" w:rsidP="00AA3FDB">
      <w:pPr>
        <w:pStyle w:val="Akapitzlist"/>
        <w:numPr>
          <w:ilvl w:val="0"/>
          <w:numId w:val="16"/>
        </w:num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DB61D8">
        <w:rPr>
          <w:rFonts w:asciiTheme="minorHAnsi" w:hAnsiTheme="minorHAnsi" w:cs="Segoe UI"/>
          <w:bCs/>
          <w:color w:val="000000" w:themeColor="text1"/>
          <w:sz w:val="20"/>
          <w:szCs w:val="20"/>
        </w:rPr>
        <w:t>Nr 1</w:t>
      </w:r>
      <w:r w:rsidR="00AD3F56" w:rsidRPr="00DB61D8">
        <w:rPr>
          <w:rFonts w:asciiTheme="minorHAnsi" w:hAnsiTheme="minorHAnsi" w:cs="Segoe UI"/>
          <w:bCs/>
          <w:color w:val="000000" w:themeColor="text1"/>
          <w:sz w:val="20"/>
          <w:szCs w:val="20"/>
        </w:rPr>
        <w:t>.2</w:t>
      </w:r>
      <w:r w:rsidRPr="00DB61D8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dla Części 2</w:t>
      </w:r>
    </w:p>
    <w:p w14:paraId="14CD6752" w14:textId="77777777" w:rsidR="00AA3FDB" w:rsidRPr="00DB61D8" w:rsidRDefault="00AA3FDB" w:rsidP="00AA3FDB">
      <w:pPr>
        <w:pStyle w:val="Akapitzlist"/>
        <w:numPr>
          <w:ilvl w:val="0"/>
          <w:numId w:val="16"/>
        </w:num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DB61D8">
        <w:rPr>
          <w:rFonts w:asciiTheme="minorHAnsi" w:hAnsiTheme="minorHAnsi" w:cs="Segoe UI"/>
          <w:bCs/>
          <w:color w:val="000000" w:themeColor="text1"/>
          <w:sz w:val="20"/>
          <w:szCs w:val="20"/>
        </w:rPr>
        <w:t>Nr</w:t>
      </w:r>
      <w:r w:rsidR="00C9534A" w:rsidRPr="00DB61D8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1.3a i 1.3b</w:t>
      </w:r>
      <w:r w:rsidRPr="00DB61D8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</w:t>
      </w:r>
      <w:r w:rsidR="007F081D" w:rsidRPr="00DB61D8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i 1.3c </w:t>
      </w:r>
      <w:r w:rsidR="00C9534A" w:rsidRPr="00DB61D8">
        <w:rPr>
          <w:rFonts w:asciiTheme="minorHAnsi" w:hAnsiTheme="minorHAnsi" w:cs="Segoe UI"/>
          <w:bCs/>
          <w:color w:val="000000" w:themeColor="text1"/>
          <w:sz w:val="20"/>
          <w:szCs w:val="20"/>
        </w:rPr>
        <w:t>dla Części 3 (dostawa Warszawa)</w:t>
      </w:r>
    </w:p>
    <w:p w14:paraId="2701765A" w14:textId="77777777" w:rsidR="00C9534A" w:rsidRPr="00DB61D8" w:rsidRDefault="007F081D" w:rsidP="00C9534A">
      <w:pPr>
        <w:pStyle w:val="Akapitzlist"/>
        <w:numPr>
          <w:ilvl w:val="0"/>
          <w:numId w:val="16"/>
        </w:num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DB61D8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Nr </w:t>
      </w:r>
      <w:r w:rsidR="00C9534A" w:rsidRPr="00DB61D8">
        <w:rPr>
          <w:rFonts w:asciiTheme="minorHAnsi" w:hAnsiTheme="minorHAnsi" w:cs="Segoe UI"/>
          <w:bCs/>
          <w:color w:val="000000" w:themeColor="text1"/>
          <w:sz w:val="20"/>
          <w:szCs w:val="20"/>
        </w:rPr>
        <w:t>1.3d</w:t>
      </w:r>
      <w:r w:rsidRPr="00DB61D8">
        <w:rPr>
          <w:rFonts w:asciiTheme="minorHAnsi" w:hAnsiTheme="minorHAnsi" w:cs="Segoe UI"/>
          <w:bCs/>
          <w:color w:val="000000" w:themeColor="text1"/>
          <w:sz w:val="20"/>
          <w:szCs w:val="20"/>
        </w:rPr>
        <w:t>, 1.3e i 1.3f</w:t>
      </w:r>
      <w:r w:rsidR="00C9534A" w:rsidRPr="00DB61D8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dla Części 3 (dostawa Sękocin)</w:t>
      </w:r>
    </w:p>
    <w:p w14:paraId="7E26320F" w14:textId="77777777" w:rsidR="00AD3F56" w:rsidRPr="00DB61D8" w:rsidRDefault="00AD3F56" w:rsidP="00AD3F56">
      <w:pPr>
        <w:pStyle w:val="Akapitzlist"/>
        <w:numPr>
          <w:ilvl w:val="0"/>
          <w:numId w:val="16"/>
        </w:num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DB61D8">
        <w:rPr>
          <w:rFonts w:asciiTheme="minorHAnsi" w:hAnsiTheme="minorHAnsi" w:cs="Segoe UI"/>
          <w:bCs/>
          <w:color w:val="000000" w:themeColor="text1"/>
          <w:sz w:val="20"/>
          <w:szCs w:val="20"/>
        </w:rPr>
        <w:t>Nr 1.4 dla Części 4</w:t>
      </w:r>
    </w:p>
    <w:p w14:paraId="1A5B61B6" w14:textId="77777777" w:rsidR="00C9534A" w:rsidRPr="00DB61D8" w:rsidRDefault="00C9534A" w:rsidP="00AD3F56">
      <w:pPr>
        <w:suppressAutoHyphens/>
        <w:spacing w:after="40"/>
        <w:ind w:left="708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14:paraId="3EC04B20" w14:textId="77777777" w:rsidR="00201912" w:rsidRPr="00DB61D8" w:rsidRDefault="00022A3E" w:rsidP="00201912">
      <w:pPr>
        <w:pStyle w:val="Akapitzlist"/>
        <w:suppressAutoHyphens/>
        <w:spacing w:after="40"/>
        <w:ind w:left="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DB61D8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Jednocześnie </w:t>
      </w:r>
      <w:r w:rsidR="00201912" w:rsidRPr="00DB61D8">
        <w:rPr>
          <w:rFonts w:asciiTheme="minorHAnsi" w:hAnsiTheme="minorHAnsi" w:cs="Segoe UI"/>
          <w:bCs/>
          <w:color w:val="000000" w:themeColor="text1"/>
          <w:sz w:val="20"/>
          <w:szCs w:val="20"/>
        </w:rPr>
        <w:t>oświadczamy, że produkty będące przedmiotem niniejszej oferty posiadają w</w:t>
      </w:r>
      <w:r w:rsidR="00133586" w:rsidRPr="00DB61D8">
        <w:rPr>
          <w:rFonts w:asciiTheme="minorHAnsi" w:hAnsiTheme="minorHAnsi" w:cs="Segoe UI"/>
          <w:bCs/>
          <w:color w:val="000000" w:themeColor="text1"/>
          <w:sz w:val="20"/>
          <w:szCs w:val="20"/>
        </w:rPr>
        <w:t>ymagane</w:t>
      </w:r>
      <w:r w:rsidR="00201912" w:rsidRPr="00DB61D8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przez Zamawiającego atesty i zostaną przedstawione przez </w:t>
      </w:r>
      <w:r w:rsidR="00133586" w:rsidRPr="00DB61D8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</w:t>
      </w:r>
      <w:r w:rsidR="00201912" w:rsidRPr="00DB61D8">
        <w:rPr>
          <w:rFonts w:asciiTheme="minorHAnsi" w:hAnsiTheme="minorHAnsi"/>
          <w:color w:val="000000" w:themeColor="text1"/>
          <w:sz w:val="20"/>
        </w:rPr>
        <w:t xml:space="preserve">Wykonawcę przed udzieleniem zamówienia, jeżeli jego oferta zostanie najwyżej oceniona </w:t>
      </w:r>
      <w:r w:rsidR="00201912" w:rsidRPr="00DB61D8">
        <w:rPr>
          <w:rFonts w:asciiTheme="minorHAnsi" w:hAnsiTheme="minorHAnsi"/>
          <w:b/>
          <w:color w:val="000000" w:themeColor="text1"/>
          <w:sz w:val="20"/>
        </w:rPr>
        <w:t>(zgodnie z rozdz. VI pkt 2 SIWZ),</w:t>
      </w:r>
    </w:p>
    <w:p w14:paraId="720ED374" w14:textId="77777777" w:rsidR="00A20A97" w:rsidRPr="00DB61D8" w:rsidRDefault="00A20A97" w:rsidP="00A20A97">
      <w:pPr>
        <w:pStyle w:val="NormalnyWeb"/>
        <w:spacing w:before="0" w:beforeAutospacing="0" w:after="0" w:afterAutospacing="0" w:line="276" w:lineRule="auto"/>
        <w:ind w:firstLine="720"/>
        <w:rPr>
          <w:rFonts w:asciiTheme="minorHAnsi" w:hAnsiTheme="minorHAnsi"/>
          <w:color w:val="000000" w:themeColor="text1"/>
        </w:rPr>
      </w:pPr>
    </w:p>
    <w:p w14:paraId="3DD2F842" w14:textId="77777777" w:rsidR="00A20A97" w:rsidRPr="0072132F" w:rsidRDefault="00C95FBE" w:rsidP="0072132F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72132F">
        <w:rPr>
          <w:rFonts w:asciiTheme="minorHAnsi" w:hAnsiTheme="minorHAnsi" w:cs="Segoe UI"/>
          <w:b/>
          <w:bCs/>
          <w:color w:val="000000" w:themeColor="text1"/>
          <w:sz w:val="20"/>
          <w:szCs w:val="20"/>
        </w:rPr>
        <w:lastRenderedPageBreak/>
        <w:t xml:space="preserve">Oferujemy realizację </w:t>
      </w:r>
      <w:r w:rsidR="00EB67FE" w:rsidRPr="0072132F">
        <w:rPr>
          <w:rFonts w:asciiTheme="minorHAnsi" w:hAnsiTheme="minorHAnsi" w:cs="Segoe UI"/>
          <w:b/>
          <w:bCs/>
          <w:color w:val="000000" w:themeColor="text1"/>
          <w:sz w:val="20"/>
          <w:szCs w:val="20"/>
        </w:rPr>
        <w:t>Przedmiotu zamówienia</w:t>
      </w:r>
      <w:r w:rsidR="00EB67FE" w:rsidRPr="0072132F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za </w:t>
      </w:r>
      <w:r w:rsidR="00EB67FE" w:rsidRPr="0072132F">
        <w:rPr>
          <w:rFonts w:asciiTheme="minorHAnsi" w:hAnsiTheme="minorHAnsi"/>
          <w:b/>
          <w:color w:val="000000" w:themeColor="text1"/>
          <w:sz w:val="20"/>
          <w:szCs w:val="20"/>
        </w:rPr>
        <w:t>łączną cenę</w:t>
      </w:r>
      <w:r w:rsidR="00FF369E" w:rsidRPr="0072132F">
        <w:rPr>
          <w:rFonts w:asciiTheme="minorHAnsi" w:hAnsiTheme="minorHAnsi"/>
          <w:b/>
          <w:color w:val="000000" w:themeColor="text1"/>
          <w:sz w:val="20"/>
          <w:szCs w:val="20"/>
        </w:rPr>
        <w:t>:</w:t>
      </w:r>
      <w:r w:rsidR="00EB67FE" w:rsidRPr="0072132F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</w:p>
    <w:p w14:paraId="618AE433" w14:textId="77777777" w:rsidR="00036345" w:rsidRDefault="00036345" w:rsidP="0072132F">
      <w:pPr>
        <w:suppressAutoHyphens/>
        <w:spacing w:after="40" w:line="480" w:lineRule="auto"/>
        <w:jc w:val="center"/>
        <w:rPr>
          <w:rFonts w:asciiTheme="minorHAnsi" w:hAnsiTheme="minorHAnsi"/>
          <w:color w:val="000000" w:themeColor="text1"/>
          <w:sz w:val="28"/>
          <w:szCs w:val="28"/>
        </w:rPr>
      </w:pPr>
    </w:p>
    <w:p w14:paraId="28616BC5" w14:textId="77777777" w:rsidR="003C02D7" w:rsidRPr="0072132F" w:rsidRDefault="0072132F" w:rsidP="0072132F">
      <w:pPr>
        <w:suppressAutoHyphens/>
        <w:spacing w:after="40" w:line="480" w:lineRule="auto"/>
        <w:jc w:val="center"/>
        <w:rPr>
          <w:rFonts w:asciiTheme="minorHAnsi" w:hAnsiTheme="minorHAnsi"/>
          <w:color w:val="000000" w:themeColor="text1"/>
          <w:sz w:val="28"/>
          <w:szCs w:val="28"/>
        </w:rPr>
      </w:pPr>
      <w:r w:rsidRPr="0072132F">
        <w:rPr>
          <w:rFonts w:asciiTheme="minorHAnsi" w:hAnsiTheme="minorHAnsi"/>
          <w:color w:val="000000" w:themeColor="text1"/>
          <w:sz w:val="28"/>
          <w:szCs w:val="28"/>
        </w:rPr>
        <w:t>Część 1</w:t>
      </w:r>
    </w:p>
    <w:p w14:paraId="3C7025FB" w14:textId="77777777" w:rsidR="00752252" w:rsidRPr="000016A7" w:rsidRDefault="00EA3A22" w:rsidP="00737537">
      <w:pPr>
        <w:suppressAutoHyphens/>
        <w:spacing w:after="40" w:line="480" w:lineRule="auto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/>
          <w:color w:val="000000" w:themeColor="text1"/>
          <w:sz w:val="20"/>
          <w:szCs w:val="20"/>
        </w:rPr>
        <w:t xml:space="preserve">Cena </w:t>
      </w:r>
      <w:r w:rsidR="00752252" w:rsidRPr="000016A7">
        <w:rPr>
          <w:rFonts w:asciiTheme="minorHAnsi" w:hAnsiTheme="minorHAnsi"/>
          <w:color w:val="000000" w:themeColor="text1"/>
          <w:sz w:val="20"/>
          <w:szCs w:val="20"/>
        </w:rPr>
        <w:t>brutto</w:t>
      </w:r>
      <w:r w:rsidR="00F57192" w:rsidRPr="000016A7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0016A7">
        <w:rPr>
          <w:rFonts w:asciiTheme="minorHAnsi" w:hAnsiTheme="minorHAnsi"/>
          <w:color w:val="000000" w:themeColor="text1"/>
          <w:sz w:val="20"/>
          <w:szCs w:val="20"/>
        </w:rPr>
        <w:t>………………………………………………………………………</w:t>
      </w:r>
      <w:r w:rsidR="00752252" w:rsidRPr="000016A7">
        <w:rPr>
          <w:rFonts w:asciiTheme="minorHAnsi" w:hAnsiTheme="minorHAnsi"/>
          <w:color w:val="000000" w:themeColor="text1"/>
          <w:sz w:val="20"/>
          <w:szCs w:val="20"/>
        </w:rPr>
        <w:t>zł</w:t>
      </w:r>
    </w:p>
    <w:p w14:paraId="356DD79D" w14:textId="77777777" w:rsidR="004A13BC" w:rsidRPr="000016A7" w:rsidRDefault="004A13BC" w:rsidP="00737537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słownie ……………………………………………………</w:t>
      </w:r>
      <w:r w:rsidR="00D5562B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………………………………………………..</w:t>
      </w: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.……………………………………………zł</w:t>
      </w:r>
    </w:p>
    <w:p w14:paraId="51F57C2C" w14:textId="77777777" w:rsidR="00F57192" w:rsidRPr="000016A7" w:rsidRDefault="00EA3A22" w:rsidP="00737537">
      <w:pPr>
        <w:suppressAutoHyphens/>
        <w:spacing w:after="40" w:line="480" w:lineRule="auto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/>
          <w:color w:val="000000" w:themeColor="text1"/>
          <w:sz w:val="20"/>
          <w:szCs w:val="20"/>
        </w:rPr>
        <w:t>w tym VAT ....................................................................</w:t>
      </w:r>
      <w:r w:rsidR="00F57192" w:rsidRPr="000016A7">
        <w:rPr>
          <w:rFonts w:asciiTheme="minorHAnsi" w:hAnsiTheme="minorHAnsi"/>
          <w:color w:val="000000" w:themeColor="text1"/>
          <w:sz w:val="20"/>
          <w:szCs w:val="20"/>
        </w:rPr>
        <w:t>zł</w:t>
      </w:r>
    </w:p>
    <w:p w14:paraId="51A99187" w14:textId="77777777" w:rsidR="00D5562B" w:rsidRPr="000016A7" w:rsidRDefault="00D5562B" w:rsidP="00737537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słownie ……………………………………………………………………………………………………...……………………………………………zł</w:t>
      </w:r>
    </w:p>
    <w:p w14:paraId="7140D74F" w14:textId="77777777" w:rsidR="00F57192" w:rsidRPr="000016A7" w:rsidRDefault="00F57192" w:rsidP="00737537">
      <w:pPr>
        <w:suppressAutoHyphens/>
        <w:spacing w:after="40" w:line="480" w:lineRule="auto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/>
          <w:color w:val="000000" w:themeColor="text1"/>
          <w:sz w:val="20"/>
          <w:szCs w:val="20"/>
        </w:rPr>
        <w:t>Cena</w:t>
      </w:r>
      <w:r w:rsidR="00EA3A22" w:rsidRPr="000016A7">
        <w:rPr>
          <w:rFonts w:asciiTheme="minorHAnsi" w:hAnsiTheme="minorHAnsi"/>
          <w:color w:val="000000" w:themeColor="text1"/>
          <w:sz w:val="20"/>
          <w:szCs w:val="20"/>
        </w:rPr>
        <w:t xml:space="preserve"> netto …………………………………….</w:t>
      </w:r>
      <w:r w:rsidRPr="000016A7">
        <w:rPr>
          <w:rFonts w:asciiTheme="minorHAnsi" w:hAnsiTheme="minorHAnsi"/>
          <w:color w:val="000000" w:themeColor="text1"/>
          <w:sz w:val="20"/>
          <w:szCs w:val="20"/>
        </w:rPr>
        <w:t>…………………….zł</w:t>
      </w:r>
    </w:p>
    <w:p w14:paraId="5F90E7C9" w14:textId="77777777" w:rsidR="00036345" w:rsidRDefault="00F57192" w:rsidP="00036345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słownie ……………………………………………………………………………………………………...……………………………………………zł</w:t>
      </w:r>
    </w:p>
    <w:p w14:paraId="5518EE0C" w14:textId="77777777" w:rsidR="00036345" w:rsidRPr="00036345" w:rsidRDefault="00036345" w:rsidP="00036345">
      <w:pPr>
        <w:jc w:val="both"/>
        <w:rPr>
          <w:rFonts w:asciiTheme="minorHAnsi" w:hAnsiTheme="minorHAnsi"/>
          <w:b/>
          <w:sz w:val="20"/>
          <w:szCs w:val="20"/>
        </w:rPr>
      </w:pPr>
      <w:r w:rsidRPr="00036345">
        <w:rPr>
          <w:rFonts w:asciiTheme="minorHAnsi" w:hAnsiTheme="minorHAnsi"/>
          <w:b/>
          <w:sz w:val="20"/>
          <w:szCs w:val="20"/>
        </w:rPr>
        <w:t>Tabela cen elementów zamówienia:</w:t>
      </w: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"/>
        <w:gridCol w:w="2527"/>
        <w:gridCol w:w="614"/>
        <w:gridCol w:w="614"/>
        <w:gridCol w:w="1228"/>
        <w:gridCol w:w="1228"/>
        <w:gridCol w:w="1228"/>
        <w:gridCol w:w="1228"/>
      </w:tblGrid>
      <w:tr w:rsidR="006E2A1F" w:rsidRPr="00036345" w14:paraId="4609DCE8" w14:textId="77777777" w:rsidTr="00DB61D8">
        <w:trPr>
          <w:trHeight w:val="58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12F02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b/>
                <w:bCs/>
                <w:color w:val="000000" w:themeColor="text1" w:themeShade="BF"/>
                <w:sz w:val="20"/>
                <w:szCs w:val="20"/>
              </w:rPr>
              <w:t>L.p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521BC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b/>
                <w:bCs/>
                <w:color w:val="000000" w:themeColor="text1" w:themeShade="BF"/>
                <w:sz w:val="20"/>
                <w:szCs w:val="20"/>
              </w:rPr>
              <w:t>Nazwa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C2A79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b/>
                <w:bCs/>
                <w:color w:val="000000" w:themeColor="text1" w:themeShade="BF"/>
                <w:sz w:val="20"/>
                <w:szCs w:val="20"/>
              </w:rPr>
              <w:t>J.m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6437E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b/>
                <w:bCs/>
                <w:color w:val="000000" w:themeColor="text1" w:themeShade="BF"/>
                <w:sz w:val="20"/>
                <w:szCs w:val="20"/>
              </w:rPr>
              <w:t>Ilość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61DBC" w14:textId="1417EBD2" w:rsidR="006E2A1F" w:rsidRPr="00036345" w:rsidRDefault="006E2A1F" w:rsidP="00A73CFD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Cena</w:t>
            </w:r>
            <w:r w:rsidR="00A73CFD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36345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netto</w:t>
            </w:r>
            <w:r w:rsidR="00A73CFD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za 1 szt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FA000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9C64A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Wartość VAT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D7C1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6E2A1F" w:rsidRPr="00036345" w14:paraId="256CE50B" w14:textId="77777777" w:rsidTr="00A73CFD">
        <w:trPr>
          <w:trHeight w:val="28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894D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color w:val="000000" w:themeColor="text1" w:themeShade="BF"/>
                <w:sz w:val="20"/>
                <w:szCs w:val="20"/>
              </w:rPr>
              <w:t>1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FA5A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color w:val="000000" w:themeColor="text1" w:themeShade="BF"/>
                <w:sz w:val="20"/>
                <w:szCs w:val="20"/>
              </w:rPr>
              <w:t>Biurko 200x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556B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color w:val="000000" w:themeColor="text1" w:themeShade="BF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B420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color w:val="000000" w:themeColor="text1" w:themeShade="BF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8B84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13FA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5388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6FF4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6E2A1F" w:rsidRPr="00036345" w14:paraId="59E42301" w14:textId="77777777" w:rsidTr="00A73CFD">
        <w:trPr>
          <w:trHeight w:val="28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A525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color w:val="000000" w:themeColor="text1" w:themeShade="BF"/>
                <w:sz w:val="20"/>
                <w:szCs w:val="20"/>
              </w:rPr>
              <w:t>2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6797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color w:val="000000" w:themeColor="text1" w:themeShade="BF"/>
                <w:sz w:val="20"/>
                <w:szCs w:val="20"/>
              </w:rPr>
              <w:t>Przystawka do biur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DBF4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color w:val="000000" w:themeColor="text1" w:themeShade="BF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0027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color w:val="000000" w:themeColor="text1" w:themeShade="B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0DB8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150D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58F6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828D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6E2A1F" w:rsidRPr="00036345" w14:paraId="5ED93439" w14:textId="77777777" w:rsidTr="00A73CFD">
        <w:trPr>
          <w:trHeight w:val="28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B7A7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color w:val="000000" w:themeColor="text1" w:themeShade="BF"/>
                <w:sz w:val="20"/>
                <w:szCs w:val="20"/>
              </w:rPr>
              <w:t>3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56C8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color w:val="000000" w:themeColor="text1" w:themeShade="BF"/>
                <w:sz w:val="20"/>
                <w:szCs w:val="20"/>
              </w:rPr>
              <w:t>Kontener 3 szufladow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440C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color w:val="000000" w:themeColor="text1" w:themeShade="BF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50E8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color w:val="000000" w:themeColor="text1" w:themeShade="BF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BB7A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FD75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2593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81D2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6E2A1F" w:rsidRPr="00036345" w14:paraId="67B276A8" w14:textId="77777777" w:rsidTr="00A73CFD">
        <w:trPr>
          <w:trHeight w:val="28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4DDE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color w:val="000000" w:themeColor="text1" w:themeShade="BF"/>
                <w:sz w:val="20"/>
                <w:szCs w:val="20"/>
              </w:rPr>
              <w:t>4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0B59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color w:val="000000" w:themeColor="text1" w:themeShade="BF"/>
                <w:sz w:val="20"/>
                <w:szCs w:val="20"/>
              </w:rPr>
              <w:t>Kontener 4 szufladow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3D09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color w:val="000000" w:themeColor="text1" w:themeShade="BF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44BB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color w:val="000000" w:themeColor="text1" w:themeShade="BF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7CF8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28E2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4A6F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4031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6E2A1F" w:rsidRPr="00036345" w14:paraId="4F4F6467" w14:textId="77777777" w:rsidTr="00A73CFD">
        <w:trPr>
          <w:trHeight w:val="28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0996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color w:val="000000" w:themeColor="text1" w:themeShade="BF"/>
                <w:sz w:val="20"/>
                <w:szCs w:val="20"/>
              </w:rPr>
              <w:t>5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9150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color w:val="000000" w:themeColor="text1" w:themeShade="BF"/>
                <w:sz w:val="20"/>
                <w:szCs w:val="20"/>
              </w:rPr>
              <w:t>Szafa żaluzjowa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9163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color w:val="000000" w:themeColor="text1" w:themeShade="BF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6F50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color w:val="000000" w:themeColor="text1" w:themeShade="BF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6B5A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317E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616C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6458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6E2A1F" w:rsidRPr="00036345" w14:paraId="5FCADA47" w14:textId="77777777" w:rsidTr="00A73CFD">
        <w:trPr>
          <w:trHeight w:val="28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947E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color w:val="000000" w:themeColor="text1" w:themeShade="BF"/>
                <w:sz w:val="20"/>
                <w:szCs w:val="20"/>
              </w:rPr>
              <w:t>6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6DC8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color w:val="000000" w:themeColor="text1" w:themeShade="BF"/>
                <w:sz w:val="20"/>
                <w:szCs w:val="20"/>
              </w:rPr>
              <w:t>Szafa żaluzjowa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5A7D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color w:val="000000" w:themeColor="text1" w:themeShade="BF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362B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color w:val="000000" w:themeColor="text1" w:themeShade="B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6F0D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319F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69D1" w14:textId="77777777" w:rsidR="006E2A1F" w:rsidRPr="00036345" w:rsidRDefault="006E2A1F" w:rsidP="00036345">
            <w:pPr>
              <w:ind w:right="1912"/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5496" w14:textId="77777777" w:rsidR="006E2A1F" w:rsidRPr="00036345" w:rsidRDefault="006E2A1F" w:rsidP="00036345">
            <w:pPr>
              <w:ind w:right="1912"/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6E2A1F" w:rsidRPr="00036345" w14:paraId="547078F4" w14:textId="77777777" w:rsidTr="00A73CFD">
        <w:trPr>
          <w:trHeight w:val="28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C331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color w:val="000000" w:themeColor="text1" w:themeShade="BF"/>
                <w:sz w:val="20"/>
                <w:szCs w:val="20"/>
              </w:rPr>
              <w:t>7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E9C6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color w:val="000000" w:themeColor="text1" w:themeShade="BF"/>
                <w:sz w:val="20"/>
                <w:szCs w:val="20"/>
              </w:rPr>
              <w:t>Nadstawka żaluzjowa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0288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color w:val="000000" w:themeColor="text1" w:themeShade="BF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FEB0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color w:val="000000" w:themeColor="text1" w:themeShade="BF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BC8F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B775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C092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7C4D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6E2A1F" w:rsidRPr="00036345" w14:paraId="1EBD8E1E" w14:textId="77777777" w:rsidTr="00A73CFD">
        <w:trPr>
          <w:trHeight w:val="28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0087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color w:val="000000" w:themeColor="text1" w:themeShade="BF"/>
                <w:sz w:val="20"/>
                <w:szCs w:val="20"/>
              </w:rPr>
              <w:t>8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3DB8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color w:val="000000" w:themeColor="text1" w:themeShade="BF"/>
                <w:sz w:val="20"/>
                <w:szCs w:val="20"/>
              </w:rPr>
              <w:t>Nadstawka żaluzjowa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8D4B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color w:val="000000" w:themeColor="text1" w:themeShade="BF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3ABB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color w:val="000000" w:themeColor="text1" w:themeShade="B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C950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B23D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C67E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C52F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6E2A1F" w:rsidRPr="00036345" w14:paraId="14A2CA0A" w14:textId="77777777" w:rsidTr="00A73CFD">
        <w:trPr>
          <w:trHeight w:val="28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D9E8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color w:val="000000" w:themeColor="text1" w:themeShade="BF"/>
                <w:sz w:val="20"/>
                <w:szCs w:val="20"/>
              </w:rPr>
              <w:t>9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7E4A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color w:val="000000" w:themeColor="text1" w:themeShade="BF"/>
                <w:sz w:val="20"/>
                <w:szCs w:val="20"/>
              </w:rPr>
              <w:t>Szafa aktowa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8AAA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color w:val="000000" w:themeColor="text1" w:themeShade="BF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74EB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color w:val="000000" w:themeColor="text1" w:themeShade="BF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1E10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1DA2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B72E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25C6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6E2A1F" w:rsidRPr="00036345" w14:paraId="01BD75CA" w14:textId="77777777" w:rsidTr="00A73CFD">
        <w:trPr>
          <w:trHeight w:val="28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A272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color w:val="000000" w:themeColor="text1" w:themeShade="BF"/>
                <w:sz w:val="20"/>
                <w:szCs w:val="20"/>
              </w:rPr>
              <w:t>10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CDD3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color w:val="000000" w:themeColor="text1" w:themeShade="BF"/>
                <w:sz w:val="20"/>
                <w:szCs w:val="20"/>
              </w:rPr>
              <w:t>Szafa ubranio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EC65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color w:val="000000" w:themeColor="text1" w:themeShade="BF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C93D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color w:val="000000" w:themeColor="text1" w:themeShade="B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D504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C742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E96C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A1C8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6E2A1F" w:rsidRPr="00036345" w14:paraId="4D291568" w14:textId="77777777" w:rsidTr="00A73CFD">
        <w:trPr>
          <w:trHeight w:val="28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6ADF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color w:val="000000" w:themeColor="text1" w:themeShade="BF"/>
                <w:sz w:val="20"/>
                <w:szCs w:val="20"/>
              </w:rPr>
              <w:t>11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D876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color w:val="000000" w:themeColor="text1" w:themeShade="BF"/>
                <w:sz w:val="20"/>
                <w:szCs w:val="20"/>
              </w:rPr>
              <w:t>Szafa aktowa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037B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color w:val="000000" w:themeColor="text1" w:themeShade="BF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4CA5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color w:val="000000" w:themeColor="text1" w:themeShade="B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3EA3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D61F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341C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EFA3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6E2A1F" w:rsidRPr="00036345" w14:paraId="5EAA69EC" w14:textId="77777777" w:rsidTr="00A73CFD">
        <w:trPr>
          <w:trHeight w:val="28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24C7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color w:val="000000" w:themeColor="text1" w:themeShade="BF"/>
                <w:sz w:val="20"/>
                <w:szCs w:val="20"/>
              </w:rPr>
              <w:t>12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B2A5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color w:val="000000" w:themeColor="text1" w:themeShade="BF"/>
                <w:sz w:val="20"/>
                <w:szCs w:val="20"/>
              </w:rPr>
              <w:t>Szafa aktowa 2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414D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color w:val="000000" w:themeColor="text1" w:themeShade="BF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0D40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color w:val="000000" w:themeColor="text1" w:themeShade="B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6A08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C152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4FE9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97DA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6E2A1F" w:rsidRPr="00036345" w14:paraId="147F1E57" w14:textId="77777777" w:rsidTr="00A73CFD">
        <w:trPr>
          <w:trHeight w:val="31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79DF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color w:val="000000" w:themeColor="text1" w:themeShade="BF"/>
                <w:sz w:val="20"/>
                <w:szCs w:val="20"/>
              </w:rPr>
              <w:t>13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3283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color w:val="000000" w:themeColor="text1" w:themeShade="BF"/>
                <w:sz w:val="20"/>
                <w:szCs w:val="20"/>
              </w:rPr>
              <w:t>Krzesło konferencyj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7E8B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color w:val="000000" w:themeColor="text1" w:themeShade="BF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61C1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color w:val="000000" w:themeColor="text1" w:themeShade="BF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CD83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FEFE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3F66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FFD3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6E2A1F" w:rsidRPr="00036345" w14:paraId="73FDE60A" w14:textId="77777777" w:rsidTr="00A73CFD">
        <w:trPr>
          <w:trHeight w:val="28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BD87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color w:val="000000" w:themeColor="text1" w:themeShade="BF"/>
                <w:sz w:val="20"/>
                <w:szCs w:val="20"/>
              </w:rPr>
              <w:t>14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E0A7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color w:val="000000" w:themeColor="text1" w:themeShade="BF"/>
                <w:sz w:val="20"/>
                <w:szCs w:val="20"/>
              </w:rPr>
              <w:t>Krzesło obrotow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1CD8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color w:val="000000" w:themeColor="text1" w:themeShade="BF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4A74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color w:val="000000" w:themeColor="text1" w:themeShade="BF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EDB2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B30F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27C8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FB9F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6E2A1F" w:rsidRPr="00036345" w14:paraId="0FEE6FB3" w14:textId="77777777" w:rsidTr="00A73CFD">
        <w:trPr>
          <w:trHeight w:val="28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0152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color w:val="000000" w:themeColor="text1" w:themeShade="BF"/>
                <w:sz w:val="20"/>
                <w:szCs w:val="20"/>
              </w:rPr>
              <w:t>15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9203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color w:val="000000" w:themeColor="text1" w:themeShade="BF"/>
                <w:sz w:val="20"/>
                <w:szCs w:val="20"/>
              </w:rPr>
              <w:t>Biurko 160/80-120/60 z osłoną 140/36 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543C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color w:val="000000" w:themeColor="text1" w:themeShade="BF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3ECB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color w:val="000000" w:themeColor="text1" w:themeShade="B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96F3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BFB8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CEB6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DFED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6E2A1F" w:rsidRPr="00036345" w14:paraId="74705B7B" w14:textId="77777777" w:rsidTr="00A73CFD">
        <w:trPr>
          <w:trHeight w:val="28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EF62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color w:val="000000" w:themeColor="text1" w:themeShade="BF"/>
                <w:sz w:val="20"/>
                <w:szCs w:val="20"/>
              </w:rPr>
              <w:t>16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55C6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color w:val="000000" w:themeColor="text1" w:themeShade="BF"/>
                <w:sz w:val="20"/>
                <w:szCs w:val="20"/>
              </w:rPr>
              <w:t>Kontener 3 szufladow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583C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color w:val="000000" w:themeColor="text1" w:themeShade="BF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BE54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color w:val="000000" w:themeColor="text1" w:themeShade="B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5E1D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42F1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1189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8384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6E2A1F" w:rsidRPr="00036345" w14:paraId="7859069B" w14:textId="77777777" w:rsidTr="00A73CFD">
        <w:trPr>
          <w:trHeight w:val="28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798B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color w:val="000000" w:themeColor="text1" w:themeShade="BF"/>
                <w:sz w:val="20"/>
                <w:szCs w:val="20"/>
              </w:rPr>
              <w:t>17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86B6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color w:val="000000" w:themeColor="text1" w:themeShade="BF"/>
                <w:sz w:val="20"/>
                <w:szCs w:val="20"/>
              </w:rPr>
              <w:t>Szafa aktowa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DD52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color w:val="000000" w:themeColor="text1" w:themeShade="BF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472A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color w:val="000000" w:themeColor="text1" w:themeShade="B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E2F4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7D5C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20A4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14EA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6E2A1F" w:rsidRPr="00036345" w14:paraId="2E2EAE57" w14:textId="77777777" w:rsidTr="00A73CFD">
        <w:trPr>
          <w:trHeight w:val="28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71F5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color w:val="000000" w:themeColor="text1" w:themeShade="BF"/>
                <w:sz w:val="20"/>
                <w:szCs w:val="20"/>
              </w:rPr>
              <w:t>18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6B0C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color w:val="000000" w:themeColor="text1" w:themeShade="BF"/>
                <w:sz w:val="20"/>
                <w:szCs w:val="20"/>
              </w:rPr>
              <w:t>Szafa aktowa 1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50D3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color w:val="000000" w:themeColor="text1" w:themeShade="BF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8199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color w:val="000000" w:themeColor="text1" w:themeShade="B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AFDC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8368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099E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CE42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6E2A1F" w:rsidRPr="00036345" w14:paraId="3CD19A4B" w14:textId="77777777" w:rsidTr="00A73CFD">
        <w:trPr>
          <w:trHeight w:val="28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1CE4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color w:val="000000" w:themeColor="text1" w:themeShade="BF"/>
                <w:sz w:val="20"/>
                <w:szCs w:val="20"/>
              </w:rPr>
              <w:t>19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3623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color w:val="000000" w:themeColor="text1" w:themeShade="BF"/>
                <w:sz w:val="20"/>
                <w:szCs w:val="20"/>
              </w:rPr>
              <w:t>Szafa ubranio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B85A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color w:val="000000" w:themeColor="text1" w:themeShade="BF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3428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color w:val="000000" w:themeColor="text1" w:themeShade="B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413D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AB7D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929B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26FD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6E2A1F" w:rsidRPr="00036345" w14:paraId="7ACEF549" w14:textId="77777777" w:rsidTr="00A73CFD">
        <w:trPr>
          <w:trHeight w:val="28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F5AE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color w:val="000000" w:themeColor="text1" w:themeShade="BF"/>
                <w:sz w:val="20"/>
                <w:szCs w:val="20"/>
              </w:rPr>
              <w:t>20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E428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color w:val="000000" w:themeColor="text1" w:themeShade="BF"/>
                <w:sz w:val="20"/>
                <w:szCs w:val="20"/>
              </w:rPr>
              <w:t>Szafa aktowa nis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CB77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color w:val="000000" w:themeColor="text1" w:themeShade="BF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7484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color w:val="000000" w:themeColor="text1" w:themeShade="B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D59A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6365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C320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8DA0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6E2A1F" w:rsidRPr="00036345" w14:paraId="1C026C08" w14:textId="77777777" w:rsidTr="00A73CFD">
        <w:trPr>
          <w:trHeight w:val="28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DA44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color w:val="000000" w:themeColor="text1" w:themeShade="BF"/>
                <w:sz w:val="20"/>
                <w:szCs w:val="20"/>
              </w:rPr>
              <w:t>21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6081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color w:val="000000" w:themeColor="text1" w:themeShade="BF"/>
                <w:sz w:val="20"/>
                <w:szCs w:val="20"/>
              </w:rPr>
              <w:t>Szafa żaluzjowa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342B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color w:val="000000" w:themeColor="text1" w:themeShade="BF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207A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color w:val="000000" w:themeColor="text1" w:themeShade="B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3465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B05A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463B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47F5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6E2A1F" w:rsidRPr="00036345" w14:paraId="3E37E44F" w14:textId="77777777" w:rsidTr="00A73CFD">
        <w:trPr>
          <w:trHeight w:val="28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2348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color w:val="000000" w:themeColor="text1" w:themeShade="BF"/>
                <w:sz w:val="20"/>
                <w:szCs w:val="20"/>
              </w:rPr>
              <w:t>22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59B8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color w:val="000000" w:themeColor="text1" w:themeShade="BF"/>
                <w:sz w:val="20"/>
                <w:szCs w:val="20"/>
              </w:rPr>
              <w:t>Krzesło konferencyj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DC82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color w:val="000000" w:themeColor="text1" w:themeShade="BF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39F3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color w:val="000000" w:themeColor="text1" w:themeShade="BF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E49C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05AC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5885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D9A3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6E2A1F" w:rsidRPr="00036345" w14:paraId="70C441A4" w14:textId="77777777" w:rsidTr="00A73CFD">
        <w:trPr>
          <w:trHeight w:val="28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76FB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color w:val="000000" w:themeColor="text1" w:themeShade="BF"/>
                <w:sz w:val="20"/>
                <w:szCs w:val="20"/>
              </w:rPr>
              <w:t>23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2B36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color w:val="000000" w:themeColor="text1" w:themeShade="BF"/>
                <w:sz w:val="20"/>
                <w:szCs w:val="20"/>
              </w:rPr>
              <w:t>Krzesło obrotowe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A105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color w:val="000000" w:themeColor="text1" w:themeShade="BF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F910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color w:val="000000" w:themeColor="text1" w:themeShade="B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FBF8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2CCA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171B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127E" w14:textId="77777777" w:rsidR="006E2A1F" w:rsidRPr="00036345" w:rsidRDefault="006E2A1F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DB61D8" w:rsidRPr="00036345" w14:paraId="354758ED" w14:textId="77777777" w:rsidTr="002E7772">
        <w:trPr>
          <w:trHeight w:val="288"/>
        </w:trPr>
        <w:tc>
          <w:tcPr>
            <w:tcW w:w="5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0A15B" w14:textId="1F096F91" w:rsidR="00DB61D8" w:rsidRPr="00036345" w:rsidRDefault="00DB61D8" w:rsidP="00DB61D8">
            <w:pPr>
              <w:jc w:val="righ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 w:themeColor="text1" w:themeShade="BF"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AE6B6" w14:textId="77777777" w:rsidR="00DB61D8" w:rsidRPr="00036345" w:rsidRDefault="00DB61D8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1DF56" w14:textId="77777777" w:rsidR="00DB61D8" w:rsidRPr="00036345" w:rsidRDefault="00DB61D8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AC9A" w14:textId="77777777" w:rsidR="00DB61D8" w:rsidRPr="00036345" w:rsidRDefault="00DB61D8" w:rsidP="00370A0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</w:tbl>
    <w:p w14:paraId="0D2B52CB" w14:textId="77777777" w:rsidR="00036345" w:rsidRPr="00036345" w:rsidRDefault="00036345" w:rsidP="00036345">
      <w:pPr>
        <w:jc w:val="both"/>
        <w:rPr>
          <w:rFonts w:asciiTheme="minorHAnsi" w:hAnsiTheme="minorHAnsi"/>
          <w:sz w:val="20"/>
          <w:szCs w:val="20"/>
        </w:rPr>
      </w:pPr>
    </w:p>
    <w:p w14:paraId="5213EF4A" w14:textId="77777777" w:rsidR="00036345" w:rsidRDefault="00036345" w:rsidP="003303A7">
      <w:pPr>
        <w:suppressAutoHyphens/>
        <w:spacing w:before="120"/>
        <w:rPr>
          <w:rFonts w:asciiTheme="minorHAnsi" w:hAnsiTheme="minorHAnsi"/>
          <w:b/>
          <w:bCs/>
          <w:caps/>
          <w:color w:val="FF0000"/>
          <w:sz w:val="20"/>
          <w:szCs w:val="20"/>
        </w:rPr>
      </w:pPr>
    </w:p>
    <w:p w14:paraId="6FE5B223" w14:textId="77777777" w:rsidR="00C5070B" w:rsidRPr="00370A07" w:rsidRDefault="00370A07" w:rsidP="00D853A9">
      <w:pPr>
        <w:spacing w:before="240" w:after="120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370A07">
        <w:rPr>
          <w:rFonts w:asciiTheme="minorHAnsi" w:hAnsiTheme="minorHAnsi"/>
          <w:color w:val="000000" w:themeColor="text1"/>
          <w:sz w:val="20"/>
          <w:szCs w:val="20"/>
        </w:rPr>
        <w:lastRenderedPageBreak/>
        <w:t>B</w:t>
      </w:r>
      <w:r w:rsidR="00C5070B" w:rsidRPr="00370A07">
        <w:rPr>
          <w:rFonts w:asciiTheme="minorHAnsi" w:hAnsiTheme="minorHAnsi"/>
          <w:color w:val="000000" w:themeColor="text1"/>
          <w:sz w:val="20"/>
          <w:szCs w:val="20"/>
        </w:rPr>
        <w:t xml:space="preserve">iorąc pod uwagę poza cenowe kryteria oceny </w:t>
      </w:r>
      <w:r w:rsidR="00C5070B" w:rsidRPr="00370A07">
        <w:rPr>
          <w:rFonts w:asciiTheme="minorHAnsi" w:hAnsiTheme="minorHAnsi"/>
          <w:b/>
          <w:color w:val="000000" w:themeColor="text1"/>
          <w:sz w:val="20"/>
          <w:szCs w:val="20"/>
        </w:rPr>
        <w:t>deklarujemy, zaznaczając X w odpowiedniej kratce</w:t>
      </w:r>
      <w:r w:rsidR="00C5070B" w:rsidRPr="00370A07">
        <w:rPr>
          <w:rStyle w:val="Odwoanieprzypisudolnego"/>
          <w:rFonts w:asciiTheme="minorHAnsi" w:hAnsiTheme="minorHAnsi"/>
          <w:b/>
          <w:color w:val="000000" w:themeColor="text1"/>
          <w:szCs w:val="20"/>
        </w:rPr>
        <w:footnoteReference w:id="1"/>
      </w:r>
      <w:r w:rsidR="00C5070B" w:rsidRPr="00370A07">
        <w:rPr>
          <w:rFonts w:asciiTheme="minorHAnsi" w:hAnsiTheme="minorHAnsi"/>
          <w:b/>
          <w:color w:val="000000" w:themeColor="text1"/>
          <w:sz w:val="20"/>
          <w:szCs w:val="20"/>
        </w:rPr>
        <w:t>:</w:t>
      </w:r>
    </w:p>
    <w:p w14:paraId="59EFCA32" w14:textId="77777777" w:rsidR="00370A07" w:rsidRPr="00370A07" w:rsidRDefault="00370A07" w:rsidP="00370A07">
      <w:pPr>
        <w:spacing w:after="120"/>
        <w:jc w:val="both"/>
        <w:rPr>
          <w:rFonts w:ascii="Calibri Light" w:hAnsi="Calibri Light"/>
          <w:color w:val="000000"/>
          <w:sz w:val="20"/>
          <w:szCs w:val="20"/>
        </w:rPr>
      </w:pPr>
      <w:r w:rsidRPr="00370A07">
        <w:rPr>
          <w:rFonts w:ascii="Calibri Light" w:hAnsi="Calibri Light"/>
          <w:color w:val="000000"/>
          <w:sz w:val="20"/>
          <w:szCs w:val="20"/>
        </w:rPr>
        <w:t xml:space="preserve">a) </w:t>
      </w:r>
      <w:r>
        <w:rPr>
          <w:rFonts w:ascii="Calibri Light" w:hAnsi="Calibri Light"/>
          <w:color w:val="000000"/>
          <w:sz w:val="20"/>
          <w:szCs w:val="20"/>
        </w:rPr>
        <w:t xml:space="preserve">oferujemy </w:t>
      </w:r>
      <w:r w:rsidRPr="00370A07">
        <w:rPr>
          <w:rFonts w:ascii="Calibri Light" w:hAnsi="Calibri Light"/>
          <w:color w:val="000000"/>
          <w:sz w:val="20"/>
          <w:szCs w:val="20"/>
        </w:rPr>
        <w:t>gwarancję w wymiarze:</w:t>
      </w:r>
    </w:p>
    <w:p w14:paraId="5F2CC624" w14:textId="77777777" w:rsidR="00370A07" w:rsidRPr="00370A07" w:rsidRDefault="00370A07" w:rsidP="00370A07">
      <w:pPr>
        <w:ind w:firstLine="708"/>
        <w:jc w:val="both"/>
        <w:rPr>
          <w:rFonts w:ascii="Calibri Light" w:hAnsi="Calibri Light"/>
          <w:color w:val="000000"/>
          <w:sz w:val="20"/>
          <w:szCs w:val="20"/>
        </w:rPr>
      </w:pPr>
      <w:r w:rsidRPr="00370A07">
        <w:rPr>
          <w:noProof/>
        </w:rPr>
        <mc:AlternateContent>
          <mc:Choice Requires="wps">
            <w:drawing>
              <wp:inline distT="0" distB="0" distL="0" distR="0" wp14:anchorId="247009E0" wp14:editId="7937AC9D">
                <wp:extent cx="144145" cy="144145"/>
                <wp:effectExtent l="8890" t="5715" r="8890" b="12065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265D7" w14:textId="77777777" w:rsidR="00A73CFD" w:rsidRDefault="00A73CFD" w:rsidP="00370A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7009E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">
                <v:textbox inset="0,0,0,0">
                  <w:txbxContent>
                    <w:p w14:paraId="552265D7" w14:textId="77777777" w:rsidR="00A73CFD" w:rsidRDefault="00A73CFD" w:rsidP="00370A0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370A07">
        <w:rPr>
          <w:rFonts w:ascii="Calibri Light" w:hAnsi="Calibri Light"/>
          <w:color w:val="000000"/>
          <w:sz w:val="20"/>
          <w:szCs w:val="20"/>
        </w:rPr>
        <w:tab/>
        <w:t xml:space="preserve"> 24 miesiące (0 punktów)</w:t>
      </w:r>
    </w:p>
    <w:p w14:paraId="53BA3515" w14:textId="77777777" w:rsidR="00370A07" w:rsidRPr="00370A07" w:rsidRDefault="00370A07" w:rsidP="00370A07">
      <w:pPr>
        <w:ind w:firstLine="708"/>
        <w:jc w:val="both"/>
        <w:rPr>
          <w:rFonts w:ascii="Calibri Light" w:hAnsi="Calibri Light"/>
          <w:color w:val="000000"/>
          <w:sz w:val="20"/>
          <w:szCs w:val="20"/>
        </w:rPr>
      </w:pPr>
      <w:r w:rsidRPr="00370A07">
        <w:rPr>
          <w:noProof/>
        </w:rPr>
        <mc:AlternateContent>
          <mc:Choice Requires="wps">
            <w:drawing>
              <wp:inline distT="0" distB="0" distL="0" distR="0" wp14:anchorId="67E605DC" wp14:editId="7E7BA874">
                <wp:extent cx="144145" cy="144145"/>
                <wp:effectExtent l="8890" t="8890" r="8890" b="8890"/>
                <wp:docPr id="9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D7BEE" w14:textId="77777777" w:rsidR="00A73CFD" w:rsidRDefault="00A73CFD" w:rsidP="00370A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E605DC" id="Pole tekstowe 1" o:spid="_x0000_s1027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">
                <v:textbox inset="0,0,0,0">
                  <w:txbxContent>
                    <w:p w14:paraId="445D7BEE" w14:textId="77777777" w:rsidR="00A73CFD" w:rsidRDefault="00A73CFD" w:rsidP="00370A0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370A07">
        <w:rPr>
          <w:rFonts w:ascii="Calibri Light" w:hAnsi="Calibri Light"/>
          <w:color w:val="000000"/>
          <w:sz w:val="20"/>
          <w:szCs w:val="20"/>
        </w:rPr>
        <w:tab/>
        <w:t xml:space="preserve"> 36 miesięcy (10 punktów)</w:t>
      </w:r>
    </w:p>
    <w:p w14:paraId="299356F3" w14:textId="77777777" w:rsidR="00370A07" w:rsidRDefault="00370A07" w:rsidP="00370A07">
      <w:pPr>
        <w:ind w:firstLine="708"/>
        <w:jc w:val="both"/>
        <w:rPr>
          <w:rFonts w:ascii="Calibri Light" w:hAnsi="Calibri Light"/>
          <w:color w:val="000000"/>
          <w:sz w:val="20"/>
          <w:szCs w:val="20"/>
        </w:rPr>
      </w:pPr>
      <w:r w:rsidRPr="00370A07">
        <w:rPr>
          <w:noProof/>
        </w:rPr>
        <mc:AlternateContent>
          <mc:Choice Requires="wps">
            <w:drawing>
              <wp:inline distT="0" distB="0" distL="0" distR="0" wp14:anchorId="68FA5AAE" wp14:editId="6775BED1">
                <wp:extent cx="144145" cy="144145"/>
                <wp:effectExtent l="8890" t="12065" r="8890" b="5715"/>
                <wp:docPr id="7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0B926" w14:textId="77777777" w:rsidR="00A73CFD" w:rsidRDefault="00A73CFD" w:rsidP="00370A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FA5AAE" id="Pole tekstowe 3" o:spid="_x0000_s1028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">
                <v:textbox inset="0,0,0,0">
                  <w:txbxContent>
                    <w:p w14:paraId="2390B926" w14:textId="77777777" w:rsidR="00A73CFD" w:rsidRDefault="00A73CFD" w:rsidP="00370A0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370A07">
        <w:rPr>
          <w:rFonts w:ascii="Calibri Light" w:hAnsi="Calibri Light"/>
          <w:color w:val="000000"/>
          <w:sz w:val="20"/>
          <w:szCs w:val="20"/>
        </w:rPr>
        <w:tab/>
        <w:t xml:space="preserve"> 48 miesięcy gwarancji (20 punktów)</w:t>
      </w:r>
    </w:p>
    <w:p w14:paraId="147B6679" w14:textId="77777777" w:rsidR="00370A07" w:rsidRPr="00370A07" w:rsidRDefault="00370A07" w:rsidP="00370A07">
      <w:pPr>
        <w:autoSpaceDE w:val="0"/>
        <w:autoSpaceDN w:val="0"/>
        <w:adjustRightInd w:val="0"/>
        <w:spacing w:before="40"/>
        <w:jc w:val="both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 w:rsidRPr="00370A07">
        <w:rPr>
          <w:rFonts w:asciiTheme="minorHAnsi" w:hAnsiTheme="minorHAnsi"/>
          <w:b/>
          <w:bCs/>
          <w:color w:val="000000" w:themeColor="text1"/>
          <w:sz w:val="20"/>
          <w:szCs w:val="20"/>
        </w:rPr>
        <w:t>WAŻNE:  Zaoferowany okres gwarancji nie może być krótszy niż 24 miesiące od daty podpisania umowy,</w:t>
      </w:r>
    </w:p>
    <w:p w14:paraId="5D16DA4A" w14:textId="77777777" w:rsidR="00370A07" w:rsidRPr="00370A07" w:rsidRDefault="00370A07" w:rsidP="00370A07">
      <w:pPr>
        <w:ind w:firstLine="708"/>
        <w:jc w:val="both"/>
        <w:rPr>
          <w:rFonts w:ascii="Calibri Light" w:hAnsi="Calibri Light"/>
          <w:b/>
          <w:color w:val="000000"/>
          <w:sz w:val="20"/>
          <w:szCs w:val="20"/>
        </w:rPr>
      </w:pPr>
    </w:p>
    <w:p w14:paraId="50C13AC6" w14:textId="77777777" w:rsidR="00370A07" w:rsidRPr="00370A07" w:rsidRDefault="00370A07" w:rsidP="00C5070B">
      <w:pPr>
        <w:rPr>
          <w:rFonts w:asciiTheme="minorHAnsi" w:hAnsiTheme="minorHAnsi"/>
          <w:color w:val="000000" w:themeColor="text1"/>
          <w:sz w:val="20"/>
          <w:szCs w:val="20"/>
          <w:highlight w:val="yellow"/>
        </w:rPr>
      </w:pPr>
    </w:p>
    <w:p w14:paraId="1FF89B5E" w14:textId="77777777" w:rsidR="00C5070B" w:rsidRPr="00370A07" w:rsidRDefault="00370A07" w:rsidP="00C5070B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370A07">
        <w:rPr>
          <w:rFonts w:asciiTheme="minorHAnsi" w:hAnsiTheme="minorHAnsi"/>
          <w:color w:val="000000" w:themeColor="text1"/>
          <w:sz w:val="20"/>
          <w:szCs w:val="20"/>
        </w:rPr>
        <w:t xml:space="preserve">b) </w:t>
      </w:r>
      <w:r w:rsidR="00C5070B" w:rsidRPr="00370A07">
        <w:rPr>
          <w:rFonts w:asciiTheme="minorHAnsi" w:hAnsiTheme="minorHAnsi"/>
          <w:color w:val="000000" w:themeColor="text1"/>
          <w:sz w:val="20"/>
          <w:szCs w:val="20"/>
        </w:rPr>
        <w:t xml:space="preserve">Zobowiązujemy do realizacji dostawy </w:t>
      </w:r>
      <w:r w:rsidR="00C5070B" w:rsidRPr="00370A07">
        <w:rPr>
          <w:rFonts w:asciiTheme="minorHAnsi" w:hAnsiTheme="minorHAnsi" w:cs="Segoe UI"/>
          <w:bCs/>
          <w:color w:val="000000" w:themeColor="text1"/>
          <w:sz w:val="20"/>
          <w:szCs w:val="20"/>
        </w:rPr>
        <w:t>Przedmiotu zamówienia  w terminie do:</w:t>
      </w:r>
    </w:p>
    <w:p w14:paraId="1F6D2C08" w14:textId="77777777" w:rsidR="00C5070B" w:rsidRPr="00370A07" w:rsidRDefault="00C5070B" w:rsidP="00C5070B">
      <w:pPr>
        <w:spacing w:before="40"/>
        <w:ind w:left="709" w:firstLine="709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370A07">
        <w:rPr>
          <w:rFonts w:asciiTheme="minorHAnsi" w:hAnsi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2B265090" wp14:editId="77ED68B8">
                <wp:extent cx="144145" cy="144145"/>
                <wp:effectExtent l="10795" t="5715" r="6985" b="12065"/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2E0D2" w14:textId="77777777" w:rsidR="00A73CFD" w:rsidRDefault="00A73CFD" w:rsidP="00C507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265090" id="Pole tekstowe 21" o:spid="_x0000_s1029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">
                <v:textbox inset="0,0,0,0">
                  <w:txbxContent>
                    <w:p w14:paraId="7BE2E0D2" w14:textId="77777777" w:rsidR="00A73CFD" w:rsidRDefault="00A73CFD" w:rsidP="00C5070B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70A07" w:rsidRPr="00370A07">
        <w:rPr>
          <w:rFonts w:asciiTheme="minorHAnsi" w:hAnsiTheme="minorHAnsi"/>
          <w:color w:val="000000" w:themeColor="text1"/>
          <w:sz w:val="20"/>
          <w:szCs w:val="20"/>
        </w:rPr>
        <w:tab/>
        <w:t>do 9</w:t>
      </w:r>
      <w:r w:rsidRPr="00370A07">
        <w:rPr>
          <w:rFonts w:asciiTheme="minorHAnsi" w:hAnsiTheme="minorHAnsi"/>
          <w:color w:val="000000" w:themeColor="text1"/>
          <w:sz w:val="20"/>
          <w:szCs w:val="20"/>
        </w:rPr>
        <w:t>0 dni</w:t>
      </w:r>
      <w:r w:rsidRPr="00370A07">
        <w:rPr>
          <w:rFonts w:asciiTheme="minorHAnsi" w:hAnsiTheme="minorHAnsi"/>
          <w:bCs/>
          <w:sz w:val="20"/>
          <w:szCs w:val="20"/>
        </w:rPr>
        <w:t xml:space="preserve"> od dnia podpisania umowy</w:t>
      </w:r>
      <w:r w:rsidRPr="00370A07">
        <w:rPr>
          <w:rFonts w:asciiTheme="minorHAnsi" w:hAnsiTheme="minorHAnsi"/>
          <w:color w:val="000000" w:themeColor="text1"/>
          <w:sz w:val="20"/>
          <w:szCs w:val="20"/>
        </w:rPr>
        <w:t xml:space="preserve"> (0 punktów)</w:t>
      </w:r>
    </w:p>
    <w:p w14:paraId="3A3F024D" w14:textId="77777777" w:rsidR="00C5070B" w:rsidRPr="00370A07" w:rsidRDefault="00C5070B" w:rsidP="00C5070B">
      <w:pPr>
        <w:ind w:left="708" w:firstLine="708"/>
        <w:jc w:val="both"/>
        <w:rPr>
          <w:rFonts w:asciiTheme="minorHAnsi" w:hAnsiTheme="minorHAnsi"/>
          <w:sz w:val="20"/>
          <w:szCs w:val="20"/>
        </w:rPr>
      </w:pPr>
      <w:r w:rsidRPr="00370A07">
        <w:rPr>
          <w:rFonts w:asciiTheme="minorHAnsi" w:hAnsi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69D754D3" wp14:editId="04DE17C5">
                <wp:extent cx="144145" cy="144145"/>
                <wp:effectExtent l="10795" t="5715" r="6985" b="12065"/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49C92" w14:textId="77777777" w:rsidR="00A73CFD" w:rsidRDefault="00A73CFD" w:rsidP="00C507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D754D3" id="Pole tekstowe 22" o:spid="_x0000_s1030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">
                <v:textbox inset="0,0,0,0">
                  <w:txbxContent>
                    <w:p w14:paraId="76549C92" w14:textId="77777777" w:rsidR="00A73CFD" w:rsidRDefault="00A73CFD" w:rsidP="00C5070B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370A07">
        <w:rPr>
          <w:rFonts w:asciiTheme="minorHAnsi" w:hAnsiTheme="minorHAnsi"/>
          <w:color w:val="000000" w:themeColor="text1"/>
          <w:sz w:val="20"/>
          <w:szCs w:val="20"/>
        </w:rPr>
        <w:tab/>
      </w:r>
      <w:r w:rsidRPr="00370A07">
        <w:rPr>
          <w:rFonts w:asciiTheme="minorHAnsi" w:hAnsiTheme="minorHAnsi"/>
          <w:sz w:val="20"/>
          <w:szCs w:val="20"/>
        </w:rPr>
        <w:t>do</w:t>
      </w:r>
      <w:r w:rsidR="00370A07" w:rsidRPr="00370A07">
        <w:rPr>
          <w:rFonts w:asciiTheme="minorHAnsi" w:hAnsiTheme="minorHAnsi"/>
          <w:sz w:val="20"/>
          <w:szCs w:val="20"/>
        </w:rPr>
        <w:t xml:space="preserve"> 80</w:t>
      </w:r>
      <w:r w:rsidRPr="00370A07">
        <w:rPr>
          <w:rFonts w:asciiTheme="minorHAnsi" w:hAnsiTheme="minorHAnsi"/>
          <w:sz w:val="20"/>
          <w:szCs w:val="20"/>
        </w:rPr>
        <w:t xml:space="preserve"> dni</w:t>
      </w:r>
      <w:r w:rsidRPr="00370A07">
        <w:rPr>
          <w:rFonts w:asciiTheme="minorHAnsi" w:hAnsiTheme="minorHAnsi"/>
          <w:bCs/>
          <w:sz w:val="20"/>
          <w:szCs w:val="20"/>
        </w:rPr>
        <w:t xml:space="preserve"> od dnia podpisania umowy</w:t>
      </w:r>
      <w:r w:rsidR="00370A07" w:rsidRPr="00370A07">
        <w:rPr>
          <w:rFonts w:asciiTheme="minorHAnsi" w:hAnsiTheme="minorHAnsi"/>
          <w:sz w:val="20"/>
          <w:szCs w:val="20"/>
        </w:rPr>
        <w:t xml:space="preserve"> (5</w:t>
      </w:r>
      <w:r w:rsidRPr="00370A07">
        <w:rPr>
          <w:rFonts w:asciiTheme="minorHAnsi" w:hAnsiTheme="minorHAnsi"/>
          <w:sz w:val="20"/>
          <w:szCs w:val="20"/>
        </w:rPr>
        <w:t xml:space="preserve"> punktów)</w:t>
      </w:r>
    </w:p>
    <w:p w14:paraId="1E48242F" w14:textId="77777777" w:rsidR="00C5070B" w:rsidRPr="00370A07" w:rsidRDefault="00C5070B" w:rsidP="00C5070B">
      <w:pPr>
        <w:ind w:left="708" w:firstLine="708"/>
        <w:jc w:val="both"/>
        <w:rPr>
          <w:rFonts w:asciiTheme="minorHAnsi" w:hAnsiTheme="minorHAnsi"/>
          <w:sz w:val="20"/>
          <w:szCs w:val="20"/>
        </w:rPr>
      </w:pPr>
      <w:r w:rsidRPr="00370A07">
        <w:rPr>
          <w:rFonts w:asciiTheme="minorHAnsi" w:hAnsiTheme="minorHAnsi"/>
          <w:noProof/>
          <w:color w:val="000000" w:themeColor="text1"/>
        </w:rPr>
        <mc:AlternateContent>
          <mc:Choice Requires="wps">
            <w:drawing>
              <wp:inline distT="0" distB="0" distL="0" distR="0" wp14:anchorId="5742905F" wp14:editId="2FA96202">
                <wp:extent cx="144145" cy="144145"/>
                <wp:effectExtent l="10795" t="5715" r="6985" b="12065"/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A99AF" w14:textId="77777777" w:rsidR="00A73CFD" w:rsidRDefault="00A73CFD" w:rsidP="00C507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42905F" id="Pole tekstowe 23" o:spid="_x0000_s1031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">
                <v:textbox inset="0,0,0,0">
                  <w:txbxContent>
                    <w:p w14:paraId="649A99AF" w14:textId="77777777" w:rsidR="00A73CFD" w:rsidRDefault="00A73CFD" w:rsidP="00C5070B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370A07">
        <w:rPr>
          <w:rFonts w:asciiTheme="minorHAnsi" w:hAnsiTheme="minorHAnsi"/>
          <w:color w:val="000000" w:themeColor="text1"/>
          <w:sz w:val="20"/>
          <w:szCs w:val="20"/>
        </w:rPr>
        <w:tab/>
      </w:r>
      <w:r w:rsidRPr="00370A07">
        <w:rPr>
          <w:rFonts w:asciiTheme="minorHAnsi" w:hAnsiTheme="minorHAnsi"/>
          <w:sz w:val="20"/>
          <w:szCs w:val="20"/>
        </w:rPr>
        <w:t xml:space="preserve">do </w:t>
      </w:r>
      <w:r w:rsidR="00370A07" w:rsidRPr="00370A07">
        <w:rPr>
          <w:rFonts w:asciiTheme="minorHAnsi" w:hAnsiTheme="minorHAnsi"/>
          <w:sz w:val="20"/>
          <w:szCs w:val="20"/>
        </w:rPr>
        <w:t>70</w:t>
      </w:r>
      <w:r w:rsidRPr="00370A07">
        <w:rPr>
          <w:rFonts w:asciiTheme="minorHAnsi" w:hAnsiTheme="minorHAnsi"/>
          <w:bCs/>
          <w:sz w:val="20"/>
          <w:szCs w:val="20"/>
        </w:rPr>
        <w:t xml:space="preserve"> dni od dnia podpisania umowy</w:t>
      </w:r>
      <w:r w:rsidR="00370A07" w:rsidRPr="00370A07">
        <w:rPr>
          <w:rFonts w:asciiTheme="minorHAnsi" w:hAnsiTheme="minorHAnsi"/>
          <w:sz w:val="20"/>
          <w:szCs w:val="20"/>
        </w:rPr>
        <w:t xml:space="preserve"> (1</w:t>
      </w:r>
      <w:r w:rsidRPr="00370A07">
        <w:rPr>
          <w:rFonts w:asciiTheme="minorHAnsi" w:hAnsiTheme="minorHAnsi"/>
          <w:sz w:val="20"/>
          <w:szCs w:val="20"/>
        </w:rPr>
        <w:t>0 punktów)</w:t>
      </w:r>
    </w:p>
    <w:p w14:paraId="50A0DB3E" w14:textId="77777777" w:rsidR="00C5070B" w:rsidRPr="00370A07" w:rsidRDefault="00C5070B" w:rsidP="00C5070B">
      <w:pPr>
        <w:ind w:left="708" w:firstLine="708"/>
        <w:jc w:val="both"/>
        <w:rPr>
          <w:rFonts w:asciiTheme="minorHAnsi" w:hAnsiTheme="minorHAnsi"/>
          <w:sz w:val="20"/>
          <w:szCs w:val="20"/>
        </w:rPr>
      </w:pPr>
      <w:r w:rsidRPr="00370A07">
        <w:rPr>
          <w:rFonts w:asciiTheme="minorHAnsi" w:hAnsi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1021A3DF" wp14:editId="75985DE0">
                <wp:extent cx="144145" cy="144145"/>
                <wp:effectExtent l="10795" t="5715" r="6985" b="12065"/>
                <wp:docPr id="24" name="Pole tekstow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E389E" w14:textId="77777777" w:rsidR="00A73CFD" w:rsidRDefault="00A73CFD" w:rsidP="00C507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21A3DF" id="Pole tekstowe 24" o:spid="_x0000_s1032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">
                <v:textbox inset="0,0,0,0">
                  <w:txbxContent>
                    <w:p w14:paraId="0F8E389E" w14:textId="77777777" w:rsidR="00A73CFD" w:rsidRDefault="00A73CFD" w:rsidP="00C5070B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370A07">
        <w:rPr>
          <w:rFonts w:asciiTheme="minorHAnsi" w:hAnsiTheme="minorHAnsi"/>
          <w:color w:val="000000" w:themeColor="text1"/>
          <w:sz w:val="20"/>
          <w:szCs w:val="20"/>
        </w:rPr>
        <w:tab/>
      </w:r>
      <w:r w:rsidR="00370A07" w:rsidRPr="00370A07">
        <w:rPr>
          <w:rFonts w:asciiTheme="minorHAnsi" w:hAnsiTheme="minorHAnsi"/>
          <w:sz w:val="20"/>
          <w:szCs w:val="20"/>
        </w:rPr>
        <w:t>do 60</w:t>
      </w:r>
      <w:r w:rsidRPr="00370A07">
        <w:rPr>
          <w:rFonts w:asciiTheme="minorHAnsi" w:hAnsiTheme="minorHAnsi"/>
          <w:sz w:val="20"/>
          <w:szCs w:val="20"/>
        </w:rPr>
        <w:t xml:space="preserve"> dni</w:t>
      </w:r>
      <w:r w:rsidRPr="00370A07">
        <w:rPr>
          <w:rFonts w:asciiTheme="minorHAnsi" w:hAnsiTheme="minorHAnsi"/>
          <w:bCs/>
          <w:sz w:val="20"/>
          <w:szCs w:val="20"/>
        </w:rPr>
        <w:t xml:space="preserve"> od dnia podpisania umowy</w:t>
      </w:r>
      <w:r w:rsidR="00370A07" w:rsidRPr="00370A07">
        <w:rPr>
          <w:rFonts w:asciiTheme="minorHAnsi" w:hAnsiTheme="minorHAnsi"/>
          <w:sz w:val="20"/>
          <w:szCs w:val="20"/>
        </w:rPr>
        <w:t xml:space="preserve"> (15</w:t>
      </w:r>
      <w:r w:rsidRPr="00370A07">
        <w:rPr>
          <w:rFonts w:asciiTheme="minorHAnsi" w:hAnsiTheme="minorHAnsi"/>
          <w:sz w:val="20"/>
          <w:szCs w:val="20"/>
        </w:rPr>
        <w:t xml:space="preserve"> punktów)</w:t>
      </w:r>
    </w:p>
    <w:p w14:paraId="4607ADE5" w14:textId="77777777" w:rsidR="00C5070B" w:rsidRPr="00370A07" w:rsidRDefault="00C5070B" w:rsidP="00C5070B">
      <w:pPr>
        <w:ind w:left="708" w:firstLine="708"/>
        <w:jc w:val="both"/>
        <w:rPr>
          <w:rFonts w:asciiTheme="minorHAnsi" w:hAnsiTheme="minorHAnsi"/>
          <w:sz w:val="20"/>
          <w:szCs w:val="20"/>
        </w:rPr>
      </w:pPr>
      <w:r w:rsidRPr="00370A07">
        <w:rPr>
          <w:rFonts w:asciiTheme="minorHAnsi" w:hAnsi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71565F98" wp14:editId="199E48ED">
                <wp:extent cx="144145" cy="144145"/>
                <wp:effectExtent l="10795" t="5715" r="6985" b="12065"/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97D6E" w14:textId="77777777" w:rsidR="00A73CFD" w:rsidRDefault="00A73CFD" w:rsidP="00C507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565F98" id="Pole tekstowe 25" o:spid="_x0000_s1033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">
                <v:textbox inset="0,0,0,0">
                  <w:txbxContent>
                    <w:p w14:paraId="5E397D6E" w14:textId="77777777" w:rsidR="00A73CFD" w:rsidRDefault="00A73CFD" w:rsidP="00C5070B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370A07">
        <w:rPr>
          <w:rFonts w:asciiTheme="minorHAnsi" w:hAnsiTheme="minorHAnsi"/>
          <w:color w:val="000000" w:themeColor="text1"/>
          <w:sz w:val="20"/>
          <w:szCs w:val="20"/>
        </w:rPr>
        <w:tab/>
      </w:r>
      <w:r w:rsidRPr="00370A07">
        <w:rPr>
          <w:rFonts w:asciiTheme="minorHAnsi" w:hAnsiTheme="minorHAnsi"/>
          <w:sz w:val="20"/>
          <w:szCs w:val="20"/>
        </w:rPr>
        <w:t xml:space="preserve">do </w:t>
      </w:r>
      <w:r w:rsidR="00370A07" w:rsidRPr="00370A07">
        <w:rPr>
          <w:rFonts w:asciiTheme="minorHAnsi" w:hAnsiTheme="minorHAnsi"/>
          <w:sz w:val="20"/>
          <w:szCs w:val="20"/>
        </w:rPr>
        <w:t>50</w:t>
      </w:r>
      <w:r w:rsidRPr="00370A07">
        <w:rPr>
          <w:rFonts w:asciiTheme="minorHAnsi" w:hAnsiTheme="minorHAnsi"/>
          <w:sz w:val="20"/>
          <w:szCs w:val="20"/>
        </w:rPr>
        <w:t xml:space="preserve"> dni</w:t>
      </w:r>
      <w:r w:rsidRPr="00370A07">
        <w:rPr>
          <w:rFonts w:asciiTheme="minorHAnsi" w:hAnsiTheme="minorHAnsi"/>
          <w:bCs/>
          <w:sz w:val="20"/>
          <w:szCs w:val="20"/>
        </w:rPr>
        <w:t xml:space="preserve"> od dnia podpisania umowy</w:t>
      </w:r>
      <w:r w:rsidRPr="00370A07">
        <w:rPr>
          <w:rFonts w:asciiTheme="minorHAnsi" w:hAnsiTheme="minorHAnsi"/>
          <w:sz w:val="20"/>
          <w:szCs w:val="20"/>
        </w:rPr>
        <w:t xml:space="preserve"> (</w:t>
      </w:r>
      <w:r w:rsidR="00370A07" w:rsidRPr="00370A07">
        <w:rPr>
          <w:rFonts w:asciiTheme="minorHAnsi" w:hAnsiTheme="minorHAnsi"/>
          <w:sz w:val="20"/>
          <w:szCs w:val="20"/>
        </w:rPr>
        <w:t>20</w:t>
      </w:r>
      <w:r w:rsidRPr="00370A07">
        <w:rPr>
          <w:rFonts w:asciiTheme="minorHAnsi" w:hAnsiTheme="minorHAnsi"/>
          <w:sz w:val="20"/>
          <w:szCs w:val="20"/>
        </w:rPr>
        <w:t xml:space="preserve"> punktów)</w:t>
      </w:r>
    </w:p>
    <w:p w14:paraId="2FA6F1E6" w14:textId="77777777" w:rsidR="00370A07" w:rsidRPr="00370A07" w:rsidRDefault="00370A07" w:rsidP="00C5070B">
      <w:pPr>
        <w:ind w:left="708" w:firstLine="708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14:paraId="329AD7E0" w14:textId="77777777" w:rsidR="00C5070B" w:rsidRPr="00370A07" w:rsidRDefault="00C5070B" w:rsidP="00C5070B">
      <w:pPr>
        <w:autoSpaceDE w:val="0"/>
        <w:autoSpaceDN w:val="0"/>
        <w:adjustRightInd w:val="0"/>
        <w:spacing w:before="40"/>
        <w:jc w:val="both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 w:rsidRPr="00370A07">
        <w:rPr>
          <w:rFonts w:asciiTheme="minorHAnsi" w:hAnsiTheme="minorHAnsi"/>
          <w:b/>
          <w:bCs/>
          <w:color w:val="000000" w:themeColor="text1"/>
          <w:sz w:val="20"/>
          <w:szCs w:val="20"/>
        </w:rPr>
        <w:t>WAŻNE:  Zaoferowany termin wyko</w:t>
      </w:r>
      <w:r w:rsidR="00370A07" w:rsidRPr="00370A07">
        <w:rPr>
          <w:rFonts w:asciiTheme="minorHAnsi" w:hAnsiTheme="minorHAnsi"/>
          <w:b/>
          <w:bCs/>
          <w:color w:val="000000" w:themeColor="text1"/>
          <w:sz w:val="20"/>
          <w:szCs w:val="20"/>
        </w:rPr>
        <w:t>nania nie może być dłuższy niż 9</w:t>
      </w:r>
      <w:r w:rsidRPr="00370A07">
        <w:rPr>
          <w:rFonts w:asciiTheme="minorHAnsi" w:hAnsiTheme="minorHAnsi"/>
          <w:b/>
          <w:bCs/>
          <w:color w:val="000000" w:themeColor="text1"/>
          <w:sz w:val="20"/>
          <w:szCs w:val="20"/>
        </w:rPr>
        <w:t>0 dni od daty podpisania umowy,</w:t>
      </w:r>
    </w:p>
    <w:p w14:paraId="7958859D" w14:textId="77777777" w:rsidR="00370A07" w:rsidRDefault="00370A07" w:rsidP="00C5070B">
      <w:pPr>
        <w:autoSpaceDE w:val="0"/>
        <w:autoSpaceDN w:val="0"/>
        <w:adjustRightInd w:val="0"/>
        <w:spacing w:before="40"/>
        <w:jc w:val="both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</w:p>
    <w:p w14:paraId="540ABEB0" w14:textId="77777777" w:rsidR="00370A07" w:rsidRPr="00F225E9" w:rsidRDefault="00370A07" w:rsidP="00C5070B">
      <w:pPr>
        <w:autoSpaceDE w:val="0"/>
        <w:autoSpaceDN w:val="0"/>
        <w:adjustRightInd w:val="0"/>
        <w:spacing w:before="40"/>
        <w:jc w:val="both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</w:p>
    <w:p w14:paraId="3B423A15" w14:textId="77777777" w:rsidR="0072132F" w:rsidRPr="0072132F" w:rsidRDefault="00D02FFC" w:rsidP="00D853A9">
      <w:pPr>
        <w:suppressAutoHyphens/>
        <w:spacing w:before="240" w:after="40" w:line="480" w:lineRule="auto"/>
        <w:jc w:val="center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>Część 2</w:t>
      </w:r>
    </w:p>
    <w:p w14:paraId="76BB10CA" w14:textId="77777777" w:rsidR="0072132F" w:rsidRPr="000016A7" w:rsidRDefault="0072132F" w:rsidP="0072132F">
      <w:pPr>
        <w:suppressAutoHyphens/>
        <w:spacing w:after="40" w:line="480" w:lineRule="auto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/>
          <w:color w:val="000000" w:themeColor="text1"/>
          <w:sz w:val="20"/>
          <w:szCs w:val="20"/>
        </w:rPr>
        <w:t>Cena brutto ………………………………………………………………………zł</w:t>
      </w:r>
    </w:p>
    <w:p w14:paraId="01801B6F" w14:textId="77777777" w:rsidR="0072132F" w:rsidRPr="000016A7" w:rsidRDefault="0072132F" w:rsidP="0072132F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słownie ……………………………………………………………………………………………………...……………………………………………zł</w:t>
      </w:r>
    </w:p>
    <w:p w14:paraId="2AA92327" w14:textId="77777777" w:rsidR="0072132F" w:rsidRPr="000016A7" w:rsidRDefault="0072132F" w:rsidP="0072132F">
      <w:pPr>
        <w:suppressAutoHyphens/>
        <w:spacing w:after="40" w:line="480" w:lineRule="auto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/>
          <w:color w:val="000000" w:themeColor="text1"/>
          <w:sz w:val="20"/>
          <w:szCs w:val="20"/>
        </w:rPr>
        <w:t>w tym VAT ....................................................................zł</w:t>
      </w:r>
    </w:p>
    <w:p w14:paraId="35B660FE" w14:textId="77777777" w:rsidR="0072132F" w:rsidRPr="000016A7" w:rsidRDefault="0072132F" w:rsidP="0072132F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słownie ……………………………………………………………………………………………………...……………………………………………zł</w:t>
      </w:r>
    </w:p>
    <w:p w14:paraId="30B3BCBD" w14:textId="77777777" w:rsidR="0072132F" w:rsidRPr="000016A7" w:rsidRDefault="0072132F" w:rsidP="0072132F">
      <w:pPr>
        <w:suppressAutoHyphens/>
        <w:spacing w:after="40" w:line="480" w:lineRule="auto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/>
          <w:color w:val="000000" w:themeColor="text1"/>
          <w:sz w:val="20"/>
          <w:szCs w:val="20"/>
        </w:rPr>
        <w:t>Cena netto …………………………………….…………………….zł</w:t>
      </w:r>
    </w:p>
    <w:p w14:paraId="7A5C7353" w14:textId="77777777" w:rsidR="003303A7" w:rsidRDefault="0072132F" w:rsidP="003303A7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słownie ……………………………………………………………………………………………………...……………………………………………zł</w:t>
      </w:r>
    </w:p>
    <w:p w14:paraId="47C14118" w14:textId="77777777" w:rsidR="004C2711" w:rsidRPr="00036345" w:rsidRDefault="004C2711" w:rsidP="004C2711">
      <w:pPr>
        <w:jc w:val="both"/>
        <w:rPr>
          <w:rFonts w:asciiTheme="minorHAnsi" w:hAnsiTheme="minorHAnsi"/>
          <w:b/>
          <w:sz w:val="20"/>
          <w:szCs w:val="20"/>
        </w:rPr>
      </w:pPr>
      <w:r w:rsidRPr="00036345">
        <w:rPr>
          <w:rFonts w:asciiTheme="minorHAnsi" w:hAnsiTheme="minorHAnsi"/>
          <w:b/>
          <w:sz w:val="20"/>
          <w:szCs w:val="20"/>
        </w:rPr>
        <w:t>Tabela cen elementów zamówienia:</w:t>
      </w:r>
    </w:p>
    <w:tbl>
      <w:tblPr>
        <w:tblW w:w="9576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"/>
        <w:gridCol w:w="2552"/>
        <w:gridCol w:w="1275"/>
        <w:gridCol w:w="567"/>
        <w:gridCol w:w="1134"/>
        <w:gridCol w:w="1134"/>
        <w:gridCol w:w="1134"/>
        <w:gridCol w:w="1134"/>
      </w:tblGrid>
      <w:tr w:rsidR="00A73CFD" w:rsidRPr="00D864BD" w14:paraId="300636F4" w14:textId="77777777" w:rsidTr="00A73CFD">
        <w:trPr>
          <w:trHeight w:val="28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B1EFE" w14:textId="77777777" w:rsidR="00A73CFD" w:rsidRPr="004C2711" w:rsidRDefault="00A73CFD" w:rsidP="00A73CFD">
            <w:pPr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b/>
                <w:bCs/>
                <w:color w:val="000000" w:themeColor="text1" w:themeShade="BF"/>
                <w:sz w:val="20"/>
                <w:szCs w:val="20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0D7FA" w14:textId="77777777" w:rsidR="00A73CFD" w:rsidRPr="004C2711" w:rsidRDefault="00A73CFD" w:rsidP="00A73CFD">
            <w:pPr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b/>
                <w:bCs/>
                <w:color w:val="000000" w:themeColor="text1" w:themeShade="BF"/>
                <w:sz w:val="20"/>
                <w:szCs w:val="20"/>
              </w:rPr>
              <w:t>Naz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A8CA1" w14:textId="77777777" w:rsidR="00A73CFD" w:rsidRPr="004C2711" w:rsidRDefault="00A73CFD" w:rsidP="00A73CFD">
            <w:pPr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b/>
                <w:bCs/>
                <w:color w:val="000000" w:themeColor="text1" w:themeShade="BF"/>
                <w:sz w:val="20"/>
                <w:szCs w:val="20"/>
              </w:rPr>
              <w:t>J.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1CB29" w14:textId="77777777" w:rsidR="00A73CFD" w:rsidRPr="004C2711" w:rsidRDefault="00A73CFD" w:rsidP="00A73CFD">
            <w:pPr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b/>
                <w:bCs/>
                <w:color w:val="000000" w:themeColor="text1" w:themeShade="BF"/>
                <w:sz w:val="20"/>
                <w:szCs w:val="20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23732" w14:textId="0A22F85D" w:rsidR="00A73CFD" w:rsidRPr="004C2711" w:rsidRDefault="00A73CFD" w:rsidP="00A73CFD">
            <w:pPr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Cena</w:t>
            </w:r>
            <w: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36345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netto</w:t>
            </w:r>
            <w: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za 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C3CE6" w14:textId="77777777" w:rsidR="00A73CFD" w:rsidRPr="004C2711" w:rsidRDefault="00A73CFD" w:rsidP="00A73CFD">
            <w:pPr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9252F" w14:textId="77777777" w:rsidR="00A73CFD" w:rsidRPr="004C2711" w:rsidRDefault="00A73CFD" w:rsidP="00A73CFD">
            <w:pPr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artość 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46FE9" w14:textId="77777777" w:rsidR="00A73CFD" w:rsidRPr="004C2711" w:rsidRDefault="00A73CFD" w:rsidP="00A73CFD">
            <w:pPr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6E2A1F" w:rsidRPr="00D864BD" w14:paraId="124E3B84" w14:textId="77777777" w:rsidTr="00A73CFD">
        <w:trPr>
          <w:trHeight w:val="28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0B66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434F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 xml:space="preserve">Łóżko płytowe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2643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95C7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A481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C998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B92B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5E4B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6E2A1F" w:rsidRPr="00D864BD" w14:paraId="34A39133" w14:textId="77777777" w:rsidTr="00A73CFD">
        <w:trPr>
          <w:trHeight w:val="28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E961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 xml:space="preserve">25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1171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Panel zagłówkowy płyto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08C5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5CFC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65EA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8511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CCD1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607E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6E2A1F" w:rsidRPr="00D864BD" w14:paraId="248F8714" w14:textId="77777777" w:rsidTr="00A73CFD">
        <w:trPr>
          <w:trHeight w:val="28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19B0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2557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Materac pianko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617D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AB96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888C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2685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96FB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ECC8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6E2A1F" w:rsidRPr="00D864BD" w14:paraId="5B53DE51" w14:textId="77777777" w:rsidTr="00A73CFD">
        <w:trPr>
          <w:trHeight w:val="28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DC9D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3E6A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Szafka nocna z szuflada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3801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73DA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D35C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2F70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AC50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3DA0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6E2A1F" w:rsidRPr="00D864BD" w14:paraId="28E80DCA" w14:textId="77777777" w:rsidTr="00A73CFD">
        <w:trPr>
          <w:trHeight w:val="28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B64C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5886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Biurko hotel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017F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1F82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D715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3152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F7D3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15BF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6E2A1F" w:rsidRPr="00D864BD" w14:paraId="7E80ED6D" w14:textId="77777777" w:rsidTr="00A73CFD">
        <w:trPr>
          <w:trHeight w:val="28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CA35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4C91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Lustro nad biurki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0D13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66CB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5A75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0715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7C88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4752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6E2A1F" w:rsidRPr="00D864BD" w14:paraId="2627193E" w14:textId="77777777" w:rsidTr="00A73CFD">
        <w:trPr>
          <w:trHeight w:val="28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6A3B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282F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Krzesło gościn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693F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4503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D23C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26A7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D339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039A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6E2A1F" w:rsidRPr="00D864BD" w14:paraId="63BB6F40" w14:textId="77777777" w:rsidTr="00A73CFD">
        <w:trPr>
          <w:trHeight w:val="28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2163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9FD8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Fotel 1 osobo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E2E1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C188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BA0C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00E7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6DA5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279C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6E2A1F" w:rsidRPr="00D864BD" w14:paraId="78B6795D" w14:textId="77777777" w:rsidTr="00A73CFD">
        <w:trPr>
          <w:trHeight w:val="28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D373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3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BD84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 xml:space="preserve">Łóżko płytowe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4985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419F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F61E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BE28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D587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8373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6E2A1F" w:rsidRPr="00D864BD" w14:paraId="28C20D0A" w14:textId="77777777" w:rsidTr="00A73CFD">
        <w:trPr>
          <w:trHeight w:val="1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D388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 xml:space="preserve">33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CDDE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Panel zagłówkowy płyto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7FBC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3115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88C4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96C7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2662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727D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6E2A1F" w:rsidRPr="00D864BD" w14:paraId="2AE4BE1F" w14:textId="77777777" w:rsidTr="00A73CFD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AF434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731E1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Materac pianko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1470C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F8E0C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CD1F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E419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51A5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1A7B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E2A1F" w:rsidRPr="00D864BD" w14:paraId="215BB36E" w14:textId="77777777" w:rsidTr="00A73CFD">
        <w:trPr>
          <w:trHeight w:val="28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E7225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DC8D6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Szafka nocna z szuflada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E99F4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4E1D0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323E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7CF8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0718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E4C2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E2A1F" w:rsidRPr="00AA3FDB" w14:paraId="636A4200" w14:textId="77777777" w:rsidTr="00A73CFD">
        <w:trPr>
          <w:trHeight w:val="28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F4B57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A3447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Biurko hotel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4624E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C345D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8597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C447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AA24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F274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E2A1F" w:rsidRPr="00AA3FDB" w14:paraId="75F6AC86" w14:textId="77777777" w:rsidTr="00A73CFD">
        <w:trPr>
          <w:trHeight w:val="28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2EF7C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A610F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Lustro z wieszakiem haczykowy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A3D6A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2D17D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B7CE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187A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D476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B266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E2A1F" w:rsidRPr="00AA3FDB" w14:paraId="222A9910" w14:textId="77777777" w:rsidTr="00A73CFD">
        <w:trPr>
          <w:trHeight w:val="28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576BC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8CD0E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Szafa ubraniowa 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F8C39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31D2D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6830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E6D5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5AB5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D015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E2A1F" w:rsidRPr="00AA3FDB" w14:paraId="5A7FDC1E" w14:textId="77777777" w:rsidTr="00A73CFD">
        <w:trPr>
          <w:trHeight w:val="28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EAFB6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7BC1A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Szafa ubraniowa 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7E2E6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866E5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9EBC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707B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04E2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4902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E2A1F" w:rsidRPr="00AA3FDB" w14:paraId="2DD4E62F" w14:textId="77777777" w:rsidTr="00A73CFD">
        <w:trPr>
          <w:trHeight w:val="28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C579E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A37BF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Krzesło gościn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94ADD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9EE20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E0E1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044F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2C1B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E6BE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E2A1F" w:rsidRPr="00AA3FDB" w14:paraId="17E0BBA9" w14:textId="77777777" w:rsidTr="00A73CFD">
        <w:trPr>
          <w:trHeight w:val="28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F66C6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6A1A2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Fotel 1 osobo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38651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48952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D8CC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C813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6310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0E7D" w14:textId="77777777" w:rsidR="006E2A1F" w:rsidRPr="004C2711" w:rsidRDefault="006E2A1F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B61D8" w:rsidRPr="00AA3FDB" w14:paraId="39AC673F" w14:textId="77777777" w:rsidTr="00B5025D">
        <w:trPr>
          <w:trHeight w:val="288"/>
        </w:trPr>
        <w:tc>
          <w:tcPr>
            <w:tcW w:w="6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7BC2A" w14:textId="5C503671" w:rsidR="00DB61D8" w:rsidRPr="004C2711" w:rsidRDefault="00DB61D8" w:rsidP="00DB61D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A6A82" w14:textId="77777777" w:rsidR="00DB61D8" w:rsidRPr="004C2711" w:rsidRDefault="00DB61D8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4A922" w14:textId="77777777" w:rsidR="00DB61D8" w:rsidRPr="004C2711" w:rsidRDefault="00DB61D8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96820" w14:textId="77777777" w:rsidR="00DB61D8" w:rsidRPr="004C2711" w:rsidRDefault="00DB61D8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2601AAA3" w14:textId="77777777" w:rsidR="00AA3FDB" w:rsidRPr="00AA3FDB" w:rsidRDefault="00AA3FDB" w:rsidP="00AA3FDB">
      <w:pPr>
        <w:rPr>
          <w:rFonts w:asciiTheme="minorHAnsi" w:hAnsiTheme="minorHAnsi"/>
          <w:sz w:val="20"/>
          <w:szCs w:val="20"/>
        </w:rPr>
      </w:pPr>
    </w:p>
    <w:p w14:paraId="28FC0562" w14:textId="77777777" w:rsidR="00370A07" w:rsidRPr="00370A07" w:rsidRDefault="00370A07" w:rsidP="00370A07">
      <w:pPr>
        <w:spacing w:before="240" w:after="120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370A07">
        <w:rPr>
          <w:rFonts w:asciiTheme="minorHAnsi" w:hAnsiTheme="minorHAnsi"/>
          <w:color w:val="000000" w:themeColor="text1"/>
          <w:sz w:val="20"/>
          <w:szCs w:val="20"/>
        </w:rPr>
        <w:t xml:space="preserve">Biorąc pod uwagę poza cenowe kryteria oceny </w:t>
      </w:r>
      <w:r w:rsidRPr="00370A07">
        <w:rPr>
          <w:rFonts w:asciiTheme="minorHAnsi" w:hAnsiTheme="minorHAnsi"/>
          <w:b/>
          <w:color w:val="000000" w:themeColor="text1"/>
          <w:sz w:val="20"/>
          <w:szCs w:val="20"/>
        </w:rPr>
        <w:t>deklarujemy, zaznaczając X w odpowiedniej kratce</w:t>
      </w:r>
      <w:r w:rsidRPr="00370A07">
        <w:rPr>
          <w:rStyle w:val="Odwoanieprzypisudolnego"/>
          <w:rFonts w:asciiTheme="minorHAnsi" w:hAnsiTheme="minorHAnsi"/>
          <w:b/>
          <w:color w:val="000000" w:themeColor="text1"/>
          <w:szCs w:val="20"/>
        </w:rPr>
        <w:footnoteReference w:id="2"/>
      </w:r>
      <w:r w:rsidRPr="00370A07">
        <w:rPr>
          <w:rFonts w:asciiTheme="minorHAnsi" w:hAnsiTheme="minorHAnsi"/>
          <w:b/>
          <w:color w:val="000000" w:themeColor="text1"/>
          <w:sz w:val="20"/>
          <w:szCs w:val="20"/>
        </w:rPr>
        <w:t>:</w:t>
      </w:r>
    </w:p>
    <w:p w14:paraId="67675618" w14:textId="77777777" w:rsidR="00370A07" w:rsidRPr="00370A07" w:rsidRDefault="00370A07" w:rsidP="00370A07">
      <w:pPr>
        <w:spacing w:after="120"/>
        <w:jc w:val="both"/>
        <w:rPr>
          <w:rFonts w:ascii="Calibri Light" w:hAnsi="Calibri Light"/>
          <w:color w:val="000000"/>
          <w:sz w:val="20"/>
          <w:szCs w:val="20"/>
        </w:rPr>
      </w:pPr>
      <w:r w:rsidRPr="00370A07">
        <w:rPr>
          <w:rFonts w:ascii="Calibri Light" w:hAnsi="Calibri Light"/>
          <w:color w:val="000000"/>
          <w:sz w:val="20"/>
          <w:szCs w:val="20"/>
        </w:rPr>
        <w:t xml:space="preserve">a) </w:t>
      </w:r>
      <w:r>
        <w:rPr>
          <w:rFonts w:ascii="Calibri Light" w:hAnsi="Calibri Light"/>
          <w:color w:val="000000"/>
          <w:sz w:val="20"/>
          <w:szCs w:val="20"/>
        </w:rPr>
        <w:t xml:space="preserve">oferujemy </w:t>
      </w:r>
      <w:r w:rsidRPr="00370A07">
        <w:rPr>
          <w:rFonts w:ascii="Calibri Light" w:hAnsi="Calibri Light"/>
          <w:color w:val="000000"/>
          <w:sz w:val="20"/>
          <w:szCs w:val="20"/>
        </w:rPr>
        <w:t>gwarancję w wymiarze:</w:t>
      </w:r>
    </w:p>
    <w:p w14:paraId="025EBA3A" w14:textId="77777777" w:rsidR="00370A07" w:rsidRPr="00370A07" w:rsidRDefault="00370A07" w:rsidP="00370A07">
      <w:pPr>
        <w:ind w:firstLine="708"/>
        <w:jc w:val="both"/>
        <w:rPr>
          <w:rFonts w:ascii="Calibri Light" w:hAnsi="Calibri Light"/>
          <w:color w:val="000000"/>
          <w:sz w:val="20"/>
          <w:szCs w:val="20"/>
        </w:rPr>
      </w:pPr>
      <w:r w:rsidRPr="00370A07">
        <w:rPr>
          <w:noProof/>
        </w:rPr>
        <mc:AlternateContent>
          <mc:Choice Requires="wps">
            <w:drawing>
              <wp:inline distT="0" distB="0" distL="0" distR="0" wp14:anchorId="68606591" wp14:editId="552551BA">
                <wp:extent cx="144145" cy="144145"/>
                <wp:effectExtent l="8890" t="5715" r="8890" b="12065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9966A" w14:textId="77777777" w:rsidR="00A73CFD" w:rsidRDefault="00A73CFD" w:rsidP="00370A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606591" id="_x0000_s1034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">
                <v:textbox inset="0,0,0,0">
                  <w:txbxContent>
                    <w:p w14:paraId="0119966A" w14:textId="77777777" w:rsidR="00A73CFD" w:rsidRDefault="00A73CFD" w:rsidP="00370A0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370A07">
        <w:rPr>
          <w:rFonts w:ascii="Calibri Light" w:hAnsi="Calibri Light"/>
          <w:color w:val="000000"/>
          <w:sz w:val="20"/>
          <w:szCs w:val="20"/>
        </w:rPr>
        <w:tab/>
        <w:t xml:space="preserve"> 24 miesiące (0 punktów)</w:t>
      </w:r>
    </w:p>
    <w:p w14:paraId="071AFEF1" w14:textId="77777777" w:rsidR="00370A07" w:rsidRPr="00370A07" w:rsidRDefault="00370A07" w:rsidP="00370A07">
      <w:pPr>
        <w:ind w:firstLine="708"/>
        <w:jc w:val="both"/>
        <w:rPr>
          <w:rFonts w:ascii="Calibri Light" w:hAnsi="Calibri Light"/>
          <w:color w:val="000000"/>
          <w:sz w:val="20"/>
          <w:szCs w:val="20"/>
        </w:rPr>
      </w:pPr>
      <w:r w:rsidRPr="00370A07">
        <w:rPr>
          <w:noProof/>
        </w:rPr>
        <mc:AlternateContent>
          <mc:Choice Requires="wps">
            <w:drawing>
              <wp:inline distT="0" distB="0" distL="0" distR="0" wp14:anchorId="13BD358C" wp14:editId="5CBC01B1">
                <wp:extent cx="144145" cy="144145"/>
                <wp:effectExtent l="8890" t="8890" r="8890" b="8890"/>
                <wp:docPr id="2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B75F4" w14:textId="77777777" w:rsidR="00A73CFD" w:rsidRDefault="00A73CFD" w:rsidP="00370A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BD358C" id="_x0000_s1035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">
                <v:textbox inset="0,0,0,0">
                  <w:txbxContent>
                    <w:p w14:paraId="5B4B75F4" w14:textId="77777777" w:rsidR="00A73CFD" w:rsidRDefault="00A73CFD" w:rsidP="00370A0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370A07">
        <w:rPr>
          <w:rFonts w:ascii="Calibri Light" w:hAnsi="Calibri Light"/>
          <w:color w:val="000000"/>
          <w:sz w:val="20"/>
          <w:szCs w:val="20"/>
        </w:rPr>
        <w:tab/>
        <w:t xml:space="preserve"> 36 miesięcy (10 punktów)</w:t>
      </w:r>
    </w:p>
    <w:p w14:paraId="31B31C0D" w14:textId="77777777" w:rsidR="00370A07" w:rsidRDefault="00370A07" w:rsidP="00370A07">
      <w:pPr>
        <w:ind w:firstLine="708"/>
        <w:jc w:val="both"/>
        <w:rPr>
          <w:rFonts w:ascii="Calibri Light" w:hAnsi="Calibri Light"/>
          <w:color w:val="000000"/>
          <w:sz w:val="20"/>
          <w:szCs w:val="20"/>
        </w:rPr>
      </w:pPr>
      <w:r w:rsidRPr="00370A07">
        <w:rPr>
          <w:noProof/>
        </w:rPr>
        <mc:AlternateContent>
          <mc:Choice Requires="wps">
            <w:drawing>
              <wp:inline distT="0" distB="0" distL="0" distR="0" wp14:anchorId="3399C83B" wp14:editId="2DA34C9C">
                <wp:extent cx="144145" cy="144145"/>
                <wp:effectExtent l="8890" t="12065" r="8890" b="5715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FF363" w14:textId="77777777" w:rsidR="00A73CFD" w:rsidRDefault="00A73CFD" w:rsidP="00370A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99C83B" id="_x0000_s1036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">
                <v:textbox inset="0,0,0,0">
                  <w:txbxContent>
                    <w:p w14:paraId="043FF363" w14:textId="77777777" w:rsidR="00A73CFD" w:rsidRDefault="00A73CFD" w:rsidP="00370A0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370A07">
        <w:rPr>
          <w:rFonts w:ascii="Calibri Light" w:hAnsi="Calibri Light"/>
          <w:color w:val="000000"/>
          <w:sz w:val="20"/>
          <w:szCs w:val="20"/>
        </w:rPr>
        <w:tab/>
        <w:t xml:space="preserve"> 48 miesięcy gwarancji (20 punktów)</w:t>
      </w:r>
    </w:p>
    <w:p w14:paraId="3F47E78B" w14:textId="77777777" w:rsidR="00370A07" w:rsidRPr="00370A07" w:rsidRDefault="00370A07" w:rsidP="00370A07">
      <w:pPr>
        <w:autoSpaceDE w:val="0"/>
        <w:autoSpaceDN w:val="0"/>
        <w:adjustRightInd w:val="0"/>
        <w:spacing w:before="40"/>
        <w:jc w:val="both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 w:rsidRPr="00370A07">
        <w:rPr>
          <w:rFonts w:asciiTheme="minorHAnsi" w:hAnsiTheme="minorHAnsi"/>
          <w:b/>
          <w:bCs/>
          <w:color w:val="000000" w:themeColor="text1"/>
          <w:sz w:val="20"/>
          <w:szCs w:val="20"/>
        </w:rPr>
        <w:t>WAŻNE:  Zaoferowany okres gwarancji nie może być krótszy niż 24 miesiące od daty podpisania umowy,</w:t>
      </w:r>
    </w:p>
    <w:p w14:paraId="448A9F5E" w14:textId="77777777" w:rsidR="00370A07" w:rsidRPr="00370A07" w:rsidRDefault="00370A07" w:rsidP="00370A07">
      <w:pPr>
        <w:ind w:firstLine="708"/>
        <w:jc w:val="both"/>
        <w:rPr>
          <w:rFonts w:ascii="Calibri Light" w:hAnsi="Calibri Light"/>
          <w:b/>
          <w:color w:val="000000"/>
          <w:sz w:val="20"/>
          <w:szCs w:val="20"/>
        </w:rPr>
      </w:pPr>
    </w:p>
    <w:p w14:paraId="1510AF78" w14:textId="77777777" w:rsidR="00370A07" w:rsidRPr="00370A07" w:rsidRDefault="00370A07" w:rsidP="00370A07">
      <w:pPr>
        <w:rPr>
          <w:rFonts w:asciiTheme="minorHAnsi" w:hAnsiTheme="minorHAnsi"/>
          <w:color w:val="000000" w:themeColor="text1"/>
          <w:sz w:val="20"/>
          <w:szCs w:val="20"/>
          <w:highlight w:val="yellow"/>
        </w:rPr>
      </w:pPr>
    </w:p>
    <w:p w14:paraId="3C284BA9" w14:textId="77777777" w:rsidR="00370A07" w:rsidRPr="00370A07" w:rsidRDefault="00370A07" w:rsidP="00370A07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370A07">
        <w:rPr>
          <w:rFonts w:asciiTheme="minorHAnsi" w:hAnsiTheme="minorHAnsi"/>
          <w:color w:val="000000" w:themeColor="text1"/>
          <w:sz w:val="20"/>
          <w:szCs w:val="20"/>
        </w:rPr>
        <w:t xml:space="preserve">b) Zobowiązujemy do realizacji dostawy </w:t>
      </w:r>
      <w:r w:rsidRPr="00370A07">
        <w:rPr>
          <w:rFonts w:asciiTheme="minorHAnsi" w:hAnsiTheme="minorHAnsi" w:cs="Segoe UI"/>
          <w:bCs/>
          <w:color w:val="000000" w:themeColor="text1"/>
          <w:sz w:val="20"/>
          <w:szCs w:val="20"/>
        </w:rPr>
        <w:t>Przedmiotu zamówienia  w terminie do:</w:t>
      </w:r>
    </w:p>
    <w:p w14:paraId="70EB6DA8" w14:textId="77777777" w:rsidR="00370A07" w:rsidRPr="00370A07" w:rsidRDefault="00370A07" w:rsidP="00370A07">
      <w:pPr>
        <w:spacing w:before="40"/>
        <w:ind w:left="709" w:firstLine="709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370A07">
        <w:rPr>
          <w:rFonts w:asciiTheme="minorHAnsi" w:hAnsi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6CBED9F5" wp14:editId="70BC6B4F">
                <wp:extent cx="144145" cy="144145"/>
                <wp:effectExtent l="10795" t="5715" r="6985" b="12065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331AF" w14:textId="77777777" w:rsidR="00A73CFD" w:rsidRDefault="00A73CFD" w:rsidP="00370A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BED9F5" id="Pole tekstowe 4" o:spid="_x0000_s1037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">
                <v:textbox inset="0,0,0,0">
                  <w:txbxContent>
                    <w:p w14:paraId="66C331AF" w14:textId="77777777" w:rsidR="00A73CFD" w:rsidRDefault="00A73CFD" w:rsidP="00370A0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370A07">
        <w:rPr>
          <w:rFonts w:asciiTheme="minorHAnsi" w:hAnsiTheme="minorHAnsi"/>
          <w:color w:val="000000" w:themeColor="text1"/>
          <w:sz w:val="20"/>
          <w:szCs w:val="20"/>
        </w:rPr>
        <w:tab/>
        <w:t>do 90 dni</w:t>
      </w:r>
      <w:r w:rsidRPr="00370A07">
        <w:rPr>
          <w:rFonts w:asciiTheme="minorHAnsi" w:hAnsiTheme="minorHAnsi"/>
          <w:bCs/>
          <w:sz w:val="20"/>
          <w:szCs w:val="20"/>
        </w:rPr>
        <w:t xml:space="preserve"> od dnia podpisania umowy</w:t>
      </w:r>
      <w:r w:rsidRPr="00370A07">
        <w:rPr>
          <w:rFonts w:asciiTheme="minorHAnsi" w:hAnsiTheme="minorHAnsi"/>
          <w:color w:val="000000" w:themeColor="text1"/>
          <w:sz w:val="20"/>
          <w:szCs w:val="20"/>
        </w:rPr>
        <w:t xml:space="preserve"> (0 punktów)</w:t>
      </w:r>
    </w:p>
    <w:p w14:paraId="12DAA904" w14:textId="77777777" w:rsidR="00370A07" w:rsidRPr="00370A07" w:rsidRDefault="00370A07" w:rsidP="00370A07">
      <w:pPr>
        <w:ind w:left="708" w:firstLine="708"/>
        <w:jc w:val="both"/>
        <w:rPr>
          <w:rFonts w:asciiTheme="minorHAnsi" w:hAnsiTheme="minorHAnsi"/>
          <w:sz w:val="20"/>
          <w:szCs w:val="20"/>
        </w:rPr>
      </w:pPr>
      <w:r w:rsidRPr="00370A07">
        <w:rPr>
          <w:rFonts w:asciiTheme="minorHAnsi" w:hAnsi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076DB7B4" wp14:editId="172D2D90">
                <wp:extent cx="144145" cy="144145"/>
                <wp:effectExtent l="10795" t="5715" r="6985" b="12065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FC679" w14:textId="77777777" w:rsidR="00A73CFD" w:rsidRDefault="00A73CFD" w:rsidP="00370A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6DB7B4" id="Pole tekstowe 5" o:spid="_x0000_s1038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">
                <v:textbox inset="0,0,0,0">
                  <w:txbxContent>
                    <w:p w14:paraId="1FBFC679" w14:textId="77777777" w:rsidR="00A73CFD" w:rsidRDefault="00A73CFD" w:rsidP="00370A0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370A07">
        <w:rPr>
          <w:rFonts w:asciiTheme="minorHAnsi" w:hAnsiTheme="minorHAnsi"/>
          <w:color w:val="000000" w:themeColor="text1"/>
          <w:sz w:val="20"/>
          <w:szCs w:val="20"/>
        </w:rPr>
        <w:tab/>
      </w:r>
      <w:r w:rsidRPr="00370A07">
        <w:rPr>
          <w:rFonts w:asciiTheme="minorHAnsi" w:hAnsiTheme="minorHAnsi"/>
          <w:sz w:val="20"/>
          <w:szCs w:val="20"/>
        </w:rPr>
        <w:t>do 80 dni</w:t>
      </w:r>
      <w:r w:rsidRPr="00370A07">
        <w:rPr>
          <w:rFonts w:asciiTheme="minorHAnsi" w:hAnsiTheme="minorHAnsi"/>
          <w:bCs/>
          <w:sz w:val="20"/>
          <w:szCs w:val="20"/>
        </w:rPr>
        <w:t xml:space="preserve"> od dnia podpisania umowy</w:t>
      </w:r>
      <w:r w:rsidRPr="00370A07">
        <w:rPr>
          <w:rFonts w:asciiTheme="minorHAnsi" w:hAnsiTheme="minorHAnsi"/>
          <w:sz w:val="20"/>
          <w:szCs w:val="20"/>
        </w:rPr>
        <w:t xml:space="preserve"> (5 punktów)</w:t>
      </w:r>
    </w:p>
    <w:p w14:paraId="6992AFFB" w14:textId="77777777" w:rsidR="00370A07" w:rsidRPr="00370A07" w:rsidRDefault="00370A07" w:rsidP="00370A07">
      <w:pPr>
        <w:ind w:left="708" w:firstLine="708"/>
        <w:jc w:val="both"/>
        <w:rPr>
          <w:rFonts w:asciiTheme="minorHAnsi" w:hAnsiTheme="minorHAnsi"/>
          <w:sz w:val="20"/>
          <w:szCs w:val="20"/>
        </w:rPr>
      </w:pPr>
      <w:r w:rsidRPr="00370A07">
        <w:rPr>
          <w:rFonts w:asciiTheme="minorHAnsi" w:hAnsiTheme="minorHAnsi"/>
          <w:noProof/>
          <w:color w:val="000000" w:themeColor="text1"/>
        </w:rPr>
        <mc:AlternateContent>
          <mc:Choice Requires="wps">
            <w:drawing>
              <wp:inline distT="0" distB="0" distL="0" distR="0" wp14:anchorId="3B39B77E" wp14:editId="30412FDF">
                <wp:extent cx="144145" cy="144145"/>
                <wp:effectExtent l="10795" t="5715" r="6985" b="12065"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4A32A" w14:textId="77777777" w:rsidR="00A73CFD" w:rsidRDefault="00A73CFD" w:rsidP="00370A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39B77E" id="Pole tekstowe 6" o:spid="_x0000_s1039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">
                <v:textbox inset="0,0,0,0">
                  <w:txbxContent>
                    <w:p w14:paraId="4924A32A" w14:textId="77777777" w:rsidR="00A73CFD" w:rsidRDefault="00A73CFD" w:rsidP="00370A0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370A07">
        <w:rPr>
          <w:rFonts w:asciiTheme="minorHAnsi" w:hAnsiTheme="minorHAnsi"/>
          <w:color w:val="000000" w:themeColor="text1"/>
          <w:sz w:val="20"/>
          <w:szCs w:val="20"/>
        </w:rPr>
        <w:tab/>
      </w:r>
      <w:r w:rsidRPr="00370A07">
        <w:rPr>
          <w:rFonts w:asciiTheme="minorHAnsi" w:hAnsiTheme="minorHAnsi"/>
          <w:sz w:val="20"/>
          <w:szCs w:val="20"/>
        </w:rPr>
        <w:t>do 70</w:t>
      </w:r>
      <w:r w:rsidRPr="00370A07">
        <w:rPr>
          <w:rFonts w:asciiTheme="minorHAnsi" w:hAnsiTheme="minorHAnsi"/>
          <w:bCs/>
          <w:sz w:val="20"/>
          <w:szCs w:val="20"/>
        </w:rPr>
        <w:t xml:space="preserve"> dni od dnia podpisania umowy</w:t>
      </w:r>
      <w:r w:rsidRPr="00370A07">
        <w:rPr>
          <w:rFonts w:asciiTheme="minorHAnsi" w:hAnsiTheme="minorHAnsi"/>
          <w:sz w:val="20"/>
          <w:szCs w:val="20"/>
        </w:rPr>
        <w:t xml:space="preserve"> (10 punktów)</w:t>
      </w:r>
    </w:p>
    <w:p w14:paraId="3B760C7F" w14:textId="77777777" w:rsidR="00370A07" w:rsidRPr="00370A07" w:rsidRDefault="00370A07" w:rsidP="00370A07">
      <w:pPr>
        <w:ind w:left="708" w:firstLine="708"/>
        <w:jc w:val="both"/>
        <w:rPr>
          <w:rFonts w:asciiTheme="minorHAnsi" w:hAnsiTheme="minorHAnsi"/>
          <w:sz w:val="20"/>
          <w:szCs w:val="20"/>
        </w:rPr>
      </w:pPr>
      <w:r w:rsidRPr="00370A07">
        <w:rPr>
          <w:rFonts w:asciiTheme="minorHAnsi" w:hAnsi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4FD64258" wp14:editId="69BC1CFB">
                <wp:extent cx="144145" cy="144145"/>
                <wp:effectExtent l="10795" t="5715" r="6985" b="12065"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E4338" w14:textId="77777777" w:rsidR="00A73CFD" w:rsidRDefault="00A73CFD" w:rsidP="00370A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D64258" id="Pole tekstowe 8" o:spid="_x0000_s1040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">
                <v:textbox inset="0,0,0,0">
                  <w:txbxContent>
                    <w:p w14:paraId="5F0E4338" w14:textId="77777777" w:rsidR="00A73CFD" w:rsidRDefault="00A73CFD" w:rsidP="00370A0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370A07">
        <w:rPr>
          <w:rFonts w:asciiTheme="minorHAnsi" w:hAnsiTheme="minorHAnsi"/>
          <w:color w:val="000000" w:themeColor="text1"/>
          <w:sz w:val="20"/>
          <w:szCs w:val="20"/>
        </w:rPr>
        <w:tab/>
      </w:r>
      <w:r w:rsidRPr="00370A07">
        <w:rPr>
          <w:rFonts w:asciiTheme="minorHAnsi" w:hAnsiTheme="minorHAnsi"/>
          <w:sz w:val="20"/>
          <w:szCs w:val="20"/>
        </w:rPr>
        <w:t>do 60 dni</w:t>
      </w:r>
      <w:r w:rsidRPr="00370A07">
        <w:rPr>
          <w:rFonts w:asciiTheme="minorHAnsi" w:hAnsiTheme="minorHAnsi"/>
          <w:bCs/>
          <w:sz w:val="20"/>
          <w:szCs w:val="20"/>
        </w:rPr>
        <w:t xml:space="preserve"> od dnia podpisania umowy</w:t>
      </w:r>
      <w:r w:rsidRPr="00370A07">
        <w:rPr>
          <w:rFonts w:asciiTheme="minorHAnsi" w:hAnsiTheme="minorHAnsi"/>
          <w:sz w:val="20"/>
          <w:szCs w:val="20"/>
        </w:rPr>
        <w:t xml:space="preserve"> (15 punktów)</w:t>
      </w:r>
    </w:p>
    <w:p w14:paraId="3ACA3596" w14:textId="77777777" w:rsidR="00370A07" w:rsidRPr="00370A07" w:rsidRDefault="00370A07" w:rsidP="00370A07">
      <w:pPr>
        <w:ind w:left="708" w:firstLine="708"/>
        <w:jc w:val="both"/>
        <w:rPr>
          <w:rFonts w:asciiTheme="minorHAnsi" w:hAnsiTheme="minorHAnsi"/>
          <w:sz w:val="20"/>
          <w:szCs w:val="20"/>
        </w:rPr>
      </w:pPr>
      <w:r w:rsidRPr="00370A07">
        <w:rPr>
          <w:rFonts w:asciiTheme="minorHAnsi" w:hAnsi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70B0C26A" wp14:editId="481F58AA">
                <wp:extent cx="144145" cy="144145"/>
                <wp:effectExtent l="10795" t="5715" r="6985" b="12065"/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9E5F3" w14:textId="77777777" w:rsidR="00A73CFD" w:rsidRDefault="00A73CFD" w:rsidP="00370A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B0C26A" id="Pole tekstowe 26" o:spid="_x0000_s1041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">
                <v:textbox inset="0,0,0,0">
                  <w:txbxContent>
                    <w:p w14:paraId="41B9E5F3" w14:textId="77777777" w:rsidR="00A73CFD" w:rsidRDefault="00A73CFD" w:rsidP="00370A0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370A07">
        <w:rPr>
          <w:rFonts w:asciiTheme="minorHAnsi" w:hAnsiTheme="minorHAnsi"/>
          <w:color w:val="000000" w:themeColor="text1"/>
          <w:sz w:val="20"/>
          <w:szCs w:val="20"/>
        </w:rPr>
        <w:tab/>
      </w:r>
      <w:r w:rsidRPr="00370A07">
        <w:rPr>
          <w:rFonts w:asciiTheme="minorHAnsi" w:hAnsiTheme="minorHAnsi"/>
          <w:sz w:val="20"/>
          <w:szCs w:val="20"/>
        </w:rPr>
        <w:t>do 50 dni</w:t>
      </w:r>
      <w:r w:rsidRPr="00370A07">
        <w:rPr>
          <w:rFonts w:asciiTheme="minorHAnsi" w:hAnsiTheme="minorHAnsi"/>
          <w:bCs/>
          <w:sz w:val="20"/>
          <w:szCs w:val="20"/>
        </w:rPr>
        <w:t xml:space="preserve"> od dnia podpisania umowy</w:t>
      </w:r>
      <w:r w:rsidRPr="00370A07">
        <w:rPr>
          <w:rFonts w:asciiTheme="minorHAnsi" w:hAnsiTheme="minorHAnsi"/>
          <w:sz w:val="20"/>
          <w:szCs w:val="20"/>
        </w:rPr>
        <w:t xml:space="preserve"> (20 punktów)</w:t>
      </w:r>
    </w:p>
    <w:p w14:paraId="7A767FF9" w14:textId="77777777" w:rsidR="00370A07" w:rsidRPr="00370A07" w:rsidRDefault="00370A07" w:rsidP="00370A07">
      <w:pPr>
        <w:ind w:left="708" w:firstLine="708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14:paraId="2F187469" w14:textId="77777777" w:rsidR="00370A07" w:rsidRPr="00370A07" w:rsidRDefault="00370A07" w:rsidP="00370A07">
      <w:pPr>
        <w:autoSpaceDE w:val="0"/>
        <w:autoSpaceDN w:val="0"/>
        <w:adjustRightInd w:val="0"/>
        <w:spacing w:before="40"/>
        <w:jc w:val="both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 w:rsidRPr="00370A07">
        <w:rPr>
          <w:rFonts w:asciiTheme="minorHAnsi" w:hAnsiTheme="minorHAnsi"/>
          <w:b/>
          <w:bCs/>
          <w:color w:val="000000" w:themeColor="text1"/>
          <w:sz w:val="20"/>
          <w:szCs w:val="20"/>
        </w:rPr>
        <w:t>WAŻNE:  Zaoferowany termin wykonania nie może być dłuższy niż 90 dni od daty podpisania umowy,</w:t>
      </w:r>
    </w:p>
    <w:p w14:paraId="5836AAD9" w14:textId="77777777" w:rsidR="00370A07" w:rsidRDefault="00370A07" w:rsidP="00370A07">
      <w:pPr>
        <w:autoSpaceDE w:val="0"/>
        <w:autoSpaceDN w:val="0"/>
        <w:adjustRightInd w:val="0"/>
        <w:spacing w:before="40"/>
        <w:jc w:val="both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</w:p>
    <w:p w14:paraId="44452458" w14:textId="77777777" w:rsidR="0072132F" w:rsidRPr="000016A7" w:rsidRDefault="0072132F" w:rsidP="0072132F">
      <w:pPr>
        <w:jc w:val="both"/>
        <w:rPr>
          <w:rFonts w:asciiTheme="minorHAnsi" w:hAnsiTheme="minorHAnsi" w:cs="Segoe UI"/>
          <w:b/>
          <w:bCs/>
          <w:color w:val="000000" w:themeColor="text1"/>
          <w:sz w:val="20"/>
          <w:szCs w:val="20"/>
        </w:rPr>
      </w:pPr>
    </w:p>
    <w:p w14:paraId="51087490" w14:textId="77777777" w:rsidR="00D02FFC" w:rsidRPr="0072132F" w:rsidRDefault="00D02FFC" w:rsidP="00D02FFC">
      <w:pPr>
        <w:suppressAutoHyphens/>
        <w:spacing w:after="40" w:line="480" w:lineRule="auto"/>
        <w:jc w:val="center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>Część 3</w:t>
      </w:r>
    </w:p>
    <w:p w14:paraId="4C6C98E5" w14:textId="77777777" w:rsidR="00D02FFC" w:rsidRPr="000016A7" w:rsidRDefault="00D02FFC" w:rsidP="00D02FFC">
      <w:pPr>
        <w:suppressAutoHyphens/>
        <w:spacing w:after="40" w:line="480" w:lineRule="auto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/>
          <w:color w:val="000000" w:themeColor="text1"/>
          <w:sz w:val="20"/>
          <w:szCs w:val="20"/>
        </w:rPr>
        <w:t>Cena brutto ………………………………………………………………………zł</w:t>
      </w:r>
    </w:p>
    <w:p w14:paraId="7D326832" w14:textId="77777777" w:rsidR="00D02FFC" w:rsidRPr="000016A7" w:rsidRDefault="00D02FFC" w:rsidP="00D02FFC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słownie ……………………………………………………………………………………………………...……………………………………………zł</w:t>
      </w:r>
    </w:p>
    <w:p w14:paraId="11D452A8" w14:textId="77777777" w:rsidR="00D02FFC" w:rsidRPr="000016A7" w:rsidRDefault="00D02FFC" w:rsidP="00D02FFC">
      <w:pPr>
        <w:suppressAutoHyphens/>
        <w:spacing w:after="40" w:line="480" w:lineRule="auto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/>
          <w:color w:val="000000" w:themeColor="text1"/>
          <w:sz w:val="20"/>
          <w:szCs w:val="20"/>
        </w:rPr>
        <w:t>w tym VAT ....................................................................zł</w:t>
      </w:r>
    </w:p>
    <w:p w14:paraId="1973C0B0" w14:textId="77777777" w:rsidR="00D02FFC" w:rsidRPr="000016A7" w:rsidRDefault="00D02FFC" w:rsidP="00D02FFC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słownie ……………………………………………………………………………………………………...……………………………………………zł</w:t>
      </w:r>
    </w:p>
    <w:p w14:paraId="08B3E89F" w14:textId="77777777" w:rsidR="00D02FFC" w:rsidRPr="000016A7" w:rsidRDefault="00D02FFC" w:rsidP="00D02FFC">
      <w:pPr>
        <w:suppressAutoHyphens/>
        <w:spacing w:after="40" w:line="480" w:lineRule="auto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/>
          <w:color w:val="000000" w:themeColor="text1"/>
          <w:sz w:val="20"/>
          <w:szCs w:val="20"/>
        </w:rPr>
        <w:t>Cena netto …………………………………….…………………….zł</w:t>
      </w:r>
    </w:p>
    <w:p w14:paraId="78EFD694" w14:textId="77777777" w:rsidR="00D02FFC" w:rsidRDefault="00D02FFC" w:rsidP="00D02FFC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lastRenderedPageBreak/>
        <w:t>słownie ……………………………………………………………………………………………………...……………………………………………zł</w:t>
      </w:r>
    </w:p>
    <w:p w14:paraId="5C95D60D" w14:textId="77777777" w:rsidR="004C2711" w:rsidRDefault="004C2711" w:rsidP="00C5070B">
      <w:pPr>
        <w:spacing w:before="120" w:after="120"/>
        <w:rPr>
          <w:rFonts w:asciiTheme="minorHAnsi" w:hAnsiTheme="minorHAnsi"/>
          <w:color w:val="000000" w:themeColor="text1"/>
          <w:sz w:val="20"/>
          <w:szCs w:val="20"/>
        </w:rPr>
      </w:pPr>
    </w:p>
    <w:p w14:paraId="7B41A3A9" w14:textId="77777777" w:rsidR="004C2711" w:rsidRPr="00036345" w:rsidRDefault="004C2711" w:rsidP="004C2711">
      <w:pPr>
        <w:jc w:val="both"/>
        <w:rPr>
          <w:rFonts w:asciiTheme="minorHAnsi" w:hAnsiTheme="minorHAnsi"/>
          <w:b/>
          <w:sz w:val="20"/>
          <w:szCs w:val="20"/>
        </w:rPr>
      </w:pPr>
      <w:r w:rsidRPr="00036345">
        <w:rPr>
          <w:rFonts w:asciiTheme="minorHAnsi" w:hAnsiTheme="minorHAnsi"/>
          <w:b/>
          <w:sz w:val="20"/>
          <w:szCs w:val="20"/>
        </w:rPr>
        <w:t>Tabela cen elementów zamówienia</w:t>
      </w:r>
      <w:r w:rsidR="00AD3F56">
        <w:rPr>
          <w:rFonts w:asciiTheme="minorHAnsi" w:hAnsiTheme="minorHAnsi"/>
          <w:b/>
          <w:sz w:val="20"/>
          <w:szCs w:val="20"/>
        </w:rPr>
        <w:t xml:space="preserve"> dla zabudowy kuchennej i szafy wnękowej w Warszawie</w:t>
      </w:r>
      <w:r w:rsidRPr="00036345">
        <w:rPr>
          <w:rFonts w:asciiTheme="minorHAnsi" w:hAnsiTheme="minorHAnsi"/>
          <w:b/>
          <w:sz w:val="20"/>
          <w:szCs w:val="20"/>
        </w:rPr>
        <w:t>:</w:t>
      </w:r>
    </w:p>
    <w:tbl>
      <w:tblPr>
        <w:tblW w:w="9722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"/>
        <w:gridCol w:w="3343"/>
        <w:gridCol w:w="572"/>
        <w:gridCol w:w="572"/>
        <w:gridCol w:w="1143"/>
        <w:gridCol w:w="1143"/>
        <w:gridCol w:w="1143"/>
        <w:gridCol w:w="1143"/>
      </w:tblGrid>
      <w:tr w:rsidR="00A73CFD" w:rsidRPr="00D864BD" w14:paraId="3B1A2EC1" w14:textId="77777777" w:rsidTr="00DB61D8">
        <w:trPr>
          <w:trHeight w:val="28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07CAA" w14:textId="77777777" w:rsidR="00A73CFD" w:rsidRPr="004C2711" w:rsidRDefault="00A73CFD" w:rsidP="00A73CFD">
            <w:pPr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b/>
                <w:bCs/>
                <w:color w:val="000000" w:themeColor="text1" w:themeShade="BF"/>
                <w:sz w:val="20"/>
                <w:szCs w:val="20"/>
              </w:rPr>
              <w:t>L.p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B3961" w14:textId="77777777" w:rsidR="00A73CFD" w:rsidRPr="004C2711" w:rsidRDefault="00A73CFD" w:rsidP="00A73CFD">
            <w:pPr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b/>
                <w:bCs/>
                <w:color w:val="000000" w:themeColor="text1" w:themeShade="BF"/>
                <w:sz w:val="20"/>
                <w:szCs w:val="20"/>
              </w:rPr>
              <w:t>Nazwa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54436" w14:textId="77777777" w:rsidR="00A73CFD" w:rsidRPr="004C2711" w:rsidRDefault="00A73CFD" w:rsidP="00A73CFD">
            <w:pPr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b/>
                <w:bCs/>
                <w:color w:val="000000" w:themeColor="text1" w:themeShade="BF"/>
                <w:sz w:val="20"/>
                <w:szCs w:val="20"/>
              </w:rPr>
              <w:t>J.m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69CC3" w14:textId="77777777" w:rsidR="00A73CFD" w:rsidRPr="004C2711" w:rsidRDefault="00A73CFD" w:rsidP="00A73CFD">
            <w:pPr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b/>
                <w:bCs/>
                <w:color w:val="000000" w:themeColor="text1" w:themeShade="BF"/>
                <w:sz w:val="20"/>
                <w:szCs w:val="20"/>
              </w:rPr>
              <w:t>Ilość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6DB6C" w14:textId="5F416ED0" w:rsidR="00A73CFD" w:rsidRPr="004C2711" w:rsidRDefault="00A73CFD" w:rsidP="00A73CFD">
            <w:pPr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Cena</w:t>
            </w:r>
            <w: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36345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netto</w:t>
            </w:r>
            <w: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za 1 szt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C875E" w14:textId="77777777" w:rsidR="00A73CFD" w:rsidRPr="004C2711" w:rsidRDefault="00A73CFD" w:rsidP="00A73CFD">
            <w:pPr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1DF6A" w14:textId="77777777" w:rsidR="00A73CFD" w:rsidRPr="004C2711" w:rsidRDefault="00A73CFD" w:rsidP="00A73CFD">
            <w:pPr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artość VAT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4BD2C" w14:textId="77777777" w:rsidR="00A73CFD" w:rsidRPr="004C2711" w:rsidRDefault="00A73CFD" w:rsidP="00A73CFD">
            <w:pPr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4826FE" w:rsidRPr="00D864BD" w14:paraId="03529C3C" w14:textId="77777777" w:rsidTr="00A73CFD">
        <w:trPr>
          <w:trHeight w:val="288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7FFF" w14:textId="77777777" w:rsidR="004826FE" w:rsidRPr="004C2711" w:rsidRDefault="004826FE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4A54" w14:textId="77777777" w:rsidR="004826FE" w:rsidRPr="004C2711" w:rsidRDefault="004826FE" w:rsidP="00370A07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C2711">
              <w:rPr>
                <w:rFonts w:asciiTheme="minorHAnsi" w:hAnsiTheme="minorHAnsi"/>
                <w:sz w:val="20"/>
                <w:szCs w:val="20"/>
              </w:rPr>
              <w:t>Zabudowa kuchenna wg projektu zatwierdzonego przez zamawiając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598C" w14:textId="77777777" w:rsidR="004826FE" w:rsidRPr="004C2711" w:rsidRDefault="004826FE" w:rsidP="00370A07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C2711">
              <w:rPr>
                <w:rFonts w:asciiTheme="minorHAnsi" w:hAnsi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3250" w14:textId="77777777" w:rsidR="004826FE" w:rsidRPr="004C2711" w:rsidRDefault="004826FE" w:rsidP="00370A07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C2711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02D7" w14:textId="77777777" w:rsidR="004826FE" w:rsidRPr="004C2711" w:rsidRDefault="004826FE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EB69" w14:textId="77777777" w:rsidR="004826FE" w:rsidRPr="004C2711" w:rsidRDefault="004826FE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1E46" w14:textId="77777777" w:rsidR="004826FE" w:rsidRPr="004C2711" w:rsidRDefault="004826FE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121D" w14:textId="77777777" w:rsidR="004826FE" w:rsidRPr="004C2711" w:rsidRDefault="004826FE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826FE" w:rsidRPr="00D864BD" w14:paraId="0E21E5F9" w14:textId="77777777" w:rsidTr="00A73CFD">
        <w:trPr>
          <w:trHeight w:val="288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5808" w14:textId="77777777" w:rsidR="004826FE" w:rsidRPr="004C2711" w:rsidRDefault="004826FE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</w:t>
            </w: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DE129" w14:textId="77777777" w:rsidR="004826FE" w:rsidRPr="004C2711" w:rsidRDefault="004826FE" w:rsidP="00370A07">
            <w:pPr>
              <w:pStyle w:val="Akapitzlist"/>
              <w:spacing w:line="360" w:lineRule="auto"/>
              <w:ind w:left="3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2711">
              <w:rPr>
                <w:rFonts w:asciiTheme="minorHAnsi" w:hAnsiTheme="minorHAnsi"/>
                <w:sz w:val="20"/>
                <w:szCs w:val="20"/>
              </w:rPr>
              <w:t xml:space="preserve">Zmywark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997E" w14:textId="77777777" w:rsidR="004826FE" w:rsidRPr="004C2711" w:rsidRDefault="004826FE" w:rsidP="00370A07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C2711">
              <w:rPr>
                <w:rFonts w:asciiTheme="minorHAnsi" w:hAnsi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44812" w14:textId="77777777" w:rsidR="004826FE" w:rsidRPr="004C2711" w:rsidRDefault="004826FE" w:rsidP="00370A07">
            <w:pPr>
              <w:rPr>
                <w:rFonts w:asciiTheme="minorHAnsi" w:hAnsiTheme="minorHAnsi"/>
                <w:sz w:val="20"/>
                <w:szCs w:val="20"/>
              </w:rPr>
            </w:pPr>
            <w:r w:rsidRPr="004C2711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999C" w14:textId="77777777" w:rsidR="004826FE" w:rsidRPr="004C2711" w:rsidRDefault="004826FE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BF8D" w14:textId="77777777" w:rsidR="004826FE" w:rsidRPr="004C2711" w:rsidRDefault="004826FE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61CE" w14:textId="77777777" w:rsidR="004826FE" w:rsidRPr="004C2711" w:rsidRDefault="004826FE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1705" w14:textId="77777777" w:rsidR="004826FE" w:rsidRPr="004C2711" w:rsidRDefault="004826FE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826FE" w:rsidRPr="00D864BD" w14:paraId="3C3BF68A" w14:textId="77777777" w:rsidTr="00A73CFD">
        <w:trPr>
          <w:trHeight w:val="288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3C0D" w14:textId="77777777" w:rsidR="004826FE" w:rsidRPr="004C2711" w:rsidRDefault="004826FE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C9A35" w14:textId="77777777" w:rsidR="004826FE" w:rsidRPr="004C2711" w:rsidRDefault="004826FE" w:rsidP="00370A0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2711">
              <w:rPr>
                <w:rFonts w:asciiTheme="minorHAnsi" w:hAnsiTheme="minorHAnsi"/>
                <w:sz w:val="20"/>
                <w:szCs w:val="20"/>
              </w:rPr>
              <w:t>Okap kuchen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DB24" w14:textId="77777777" w:rsidR="004826FE" w:rsidRPr="004C2711" w:rsidRDefault="004826FE" w:rsidP="00370A07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C2711">
              <w:rPr>
                <w:rFonts w:asciiTheme="minorHAnsi" w:hAnsi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7BF87" w14:textId="77777777" w:rsidR="004826FE" w:rsidRPr="004C2711" w:rsidRDefault="004826FE" w:rsidP="00370A07">
            <w:pPr>
              <w:rPr>
                <w:rFonts w:asciiTheme="minorHAnsi" w:hAnsiTheme="minorHAnsi"/>
                <w:sz w:val="20"/>
                <w:szCs w:val="20"/>
              </w:rPr>
            </w:pPr>
            <w:r w:rsidRPr="004C2711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4E60" w14:textId="77777777" w:rsidR="004826FE" w:rsidRPr="004C2711" w:rsidRDefault="004826FE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B242" w14:textId="77777777" w:rsidR="004826FE" w:rsidRPr="004C2711" w:rsidRDefault="004826FE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71B5" w14:textId="77777777" w:rsidR="004826FE" w:rsidRPr="004C2711" w:rsidRDefault="004826FE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FD87" w14:textId="77777777" w:rsidR="004826FE" w:rsidRPr="004C2711" w:rsidRDefault="004826FE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826FE" w:rsidRPr="00D864BD" w14:paraId="162A22D7" w14:textId="77777777" w:rsidTr="00A73CFD">
        <w:trPr>
          <w:trHeight w:val="288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E572" w14:textId="77777777" w:rsidR="004826FE" w:rsidRPr="004C2711" w:rsidRDefault="004826FE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</w:t>
            </w: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8340A" w14:textId="77777777" w:rsidR="004826FE" w:rsidRPr="004C2711" w:rsidRDefault="004826FE" w:rsidP="00370A07">
            <w:pPr>
              <w:pStyle w:val="Akapitzlist"/>
              <w:spacing w:line="360" w:lineRule="auto"/>
              <w:ind w:left="3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2711">
              <w:rPr>
                <w:rFonts w:asciiTheme="minorHAnsi" w:hAnsiTheme="minorHAnsi"/>
                <w:sz w:val="20"/>
                <w:szCs w:val="20"/>
              </w:rPr>
              <w:t>Zlewozmyw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0D24" w14:textId="77777777" w:rsidR="004826FE" w:rsidRPr="004C2711" w:rsidRDefault="004826FE" w:rsidP="00370A07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C2711">
              <w:rPr>
                <w:rFonts w:asciiTheme="minorHAnsi" w:hAnsi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2100B" w14:textId="77777777" w:rsidR="004826FE" w:rsidRPr="004C2711" w:rsidRDefault="004826FE" w:rsidP="00370A07">
            <w:pPr>
              <w:rPr>
                <w:rFonts w:asciiTheme="minorHAnsi" w:hAnsiTheme="minorHAnsi"/>
                <w:sz w:val="20"/>
                <w:szCs w:val="20"/>
              </w:rPr>
            </w:pPr>
            <w:r w:rsidRPr="004C2711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C40D" w14:textId="77777777" w:rsidR="004826FE" w:rsidRPr="004C2711" w:rsidRDefault="004826FE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F660" w14:textId="77777777" w:rsidR="004826FE" w:rsidRPr="004C2711" w:rsidRDefault="004826FE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7793" w14:textId="77777777" w:rsidR="004826FE" w:rsidRPr="004C2711" w:rsidRDefault="004826FE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0CCF" w14:textId="77777777" w:rsidR="004826FE" w:rsidRPr="004C2711" w:rsidRDefault="004826FE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826FE" w:rsidRPr="00D864BD" w14:paraId="366D1CD9" w14:textId="77777777" w:rsidTr="00A73CFD">
        <w:trPr>
          <w:trHeight w:val="288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4A13" w14:textId="77777777" w:rsidR="004826FE" w:rsidRPr="004C2711" w:rsidRDefault="004826FE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</w:t>
            </w: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1AF0C" w14:textId="77777777" w:rsidR="004826FE" w:rsidRPr="004C2711" w:rsidRDefault="004826FE" w:rsidP="00370A07">
            <w:pPr>
              <w:pStyle w:val="Akapitzlist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2711">
              <w:rPr>
                <w:rFonts w:asciiTheme="minorHAnsi" w:hAnsiTheme="minorHAnsi"/>
                <w:sz w:val="20"/>
                <w:szCs w:val="20"/>
              </w:rPr>
              <w:t>Bateria zlewozmywako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014D" w14:textId="77777777" w:rsidR="004826FE" w:rsidRPr="004C2711" w:rsidRDefault="004826FE" w:rsidP="00370A07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C2711">
              <w:rPr>
                <w:rFonts w:asciiTheme="minorHAnsi" w:hAnsi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FCBAD" w14:textId="77777777" w:rsidR="004826FE" w:rsidRPr="004C2711" w:rsidRDefault="004826FE" w:rsidP="00370A07">
            <w:pPr>
              <w:rPr>
                <w:rFonts w:asciiTheme="minorHAnsi" w:hAnsiTheme="minorHAnsi"/>
                <w:sz w:val="20"/>
                <w:szCs w:val="20"/>
              </w:rPr>
            </w:pPr>
            <w:r w:rsidRPr="004C2711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7A54" w14:textId="77777777" w:rsidR="004826FE" w:rsidRPr="004C2711" w:rsidRDefault="004826FE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ED11" w14:textId="77777777" w:rsidR="004826FE" w:rsidRPr="004C2711" w:rsidRDefault="004826FE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6516" w14:textId="77777777" w:rsidR="004826FE" w:rsidRPr="004C2711" w:rsidRDefault="004826FE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FADF" w14:textId="77777777" w:rsidR="004826FE" w:rsidRPr="004C2711" w:rsidRDefault="004826FE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826FE" w:rsidRPr="00D864BD" w14:paraId="638E68BD" w14:textId="77777777" w:rsidTr="00A73CFD">
        <w:trPr>
          <w:trHeight w:val="288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7086" w14:textId="77777777" w:rsidR="004826FE" w:rsidRPr="004C2711" w:rsidRDefault="004826FE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</w:t>
            </w: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1874A" w14:textId="77777777" w:rsidR="004826FE" w:rsidRPr="004C2711" w:rsidRDefault="004826FE" w:rsidP="00370A0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2711">
              <w:rPr>
                <w:rFonts w:asciiTheme="minorHAnsi" w:hAnsiTheme="minorHAnsi"/>
                <w:sz w:val="20"/>
                <w:szCs w:val="20"/>
              </w:rPr>
              <w:t>Płyta gazo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0E15" w14:textId="77777777" w:rsidR="004826FE" w:rsidRPr="004C2711" w:rsidRDefault="004826FE" w:rsidP="00370A07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C2711">
              <w:rPr>
                <w:rFonts w:asciiTheme="minorHAnsi" w:hAnsi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8FA32" w14:textId="77777777" w:rsidR="004826FE" w:rsidRPr="004C2711" w:rsidRDefault="004826FE" w:rsidP="00370A07">
            <w:pPr>
              <w:rPr>
                <w:rFonts w:asciiTheme="minorHAnsi" w:hAnsiTheme="minorHAnsi"/>
                <w:sz w:val="20"/>
                <w:szCs w:val="20"/>
              </w:rPr>
            </w:pPr>
            <w:r w:rsidRPr="004C2711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FE5" w14:textId="77777777" w:rsidR="004826FE" w:rsidRPr="004C2711" w:rsidRDefault="004826FE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5D23" w14:textId="77777777" w:rsidR="004826FE" w:rsidRPr="004C2711" w:rsidRDefault="004826FE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E35B" w14:textId="77777777" w:rsidR="004826FE" w:rsidRPr="004C2711" w:rsidRDefault="004826FE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D327" w14:textId="77777777" w:rsidR="004826FE" w:rsidRPr="004C2711" w:rsidRDefault="004826FE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826FE" w:rsidRPr="00D864BD" w14:paraId="2FC54FB7" w14:textId="77777777" w:rsidTr="00A73CFD">
        <w:trPr>
          <w:trHeight w:val="288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5183D" w14:textId="77777777" w:rsidR="004826FE" w:rsidRPr="004C2711" w:rsidRDefault="004826FE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FC67D" w14:textId="77777777" w:rsidR="004826FE" w:rsidRPr="004C2711" w:rsidRDefault="004826FE" w:rsidP="00370A0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2711">
              <w:rPr>
                <w:rFonts w:asciiTheme="minorHAnsi" w:hAnsiTheme="minorHAnsi"/>
                <w:sz w:val="20"/>
                <w:szCs w:val="20"/>
              </w:rPr>
              <w:t>Szafa wnęko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5339" w14:textId="77777777" w:rsidR="004826FE" w:rsidRPr="004C2711" w:rsidRDefault="004826FE" w:rsidP="00370A07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C2711">
              <w:rPr>
                <w:rFonts w:asciiTheme="minorHAnsi" w:hAnsi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B72D2" w14:textId="77777777" w:rsidR="004826FE" w:rsidRPr="004C2711" w:rsidRDefault="004826FE" w:rsidP="00370A07">
            <w:pPr>
              <w:rPr>
                <w:rFonts w:asciiTheme="minorHAnsi" w:hAnsiTheme="minorHAnsi"/>
                <w:sz w:val="20"/>
                <w:szCs w:val="20"/>
              </w:rPr>
            </w:pPr>
            <w:r w:rsidRPr="004C2711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3610" w14:textId="77777777" w:rsidR="004826FE" w:rsidRPr="004C2711" w:rsidRDefault="004826FE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E0A5" w14:textId="77777777" w:rsidR="004826FE" w:rsidRPr="004C2711" w:rsidRDefault="004826FE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1C2B" w14:textId="77777777" w:rsidR="004826FE" w:rsidRPr="004C2711" w:rsidRDefault="004826FE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6BC5" w14:textId="77777777" w:rsidR="004826FE" w:rsidRPr="004C2711" w:rsidRDefault="004826FE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826FE" w:rsidRPr="00D864BD" w14:paraId="622255CD" w14:textId="77777777" w:rsidTr="00A73CFD">
        <w:trPr>
          <w:trHeight w:val="288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FEF94" w14:textId="77777777" w:rsidR="004826FE" w:rsidRPr="004C2711" w:rsidRDefault="004826FE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6E147" w14:textId="77777777" w:rsidR="004826FE" w:rsidRPr="004C2711" w:rsidRDefault="004826FE" w:rsidP="00370A0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2711">
              <w:rPr>
                <w:rFonts w:asciiTheme="minorHAnsi" w:hAnsiTheme="minorHAnsi"/>
                <w:sz w:val="20"/>
                <w:szCs w:val="20"/>
              </w:rPr>
              <w:t xml:space="preserve">Stół kuchenny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1279" w14:textId="77777777" w:rsidR="004826FE" w:rsidRPr="004C2711" w:rsidRDefault="004826FE" w:rsidP="00370A07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C2711">
              <w:rPr>
                <w:rFonts w:asciiTheme="minorHAnsi" w:hAnsi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A6FD8" w14:textId="77777777" w:rsidR="004826FE" w:rsidRPr="004C2711" w:rsidRDefault="004826FE" w:rsidP="00370A07">
            <w:pPr>
              <w:rPr>
                <w:rFonts w:asciiTheme="minorHAnsi" w:hAnsiTheme="minorHAnsi"/>
                <w:sz w:val="20"/>
                <w:szCs w:val="20"/>
              </w:rPr>
            </w:pPr>
            <w:r w:rsidRPr="004C2711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0414" w14:textId="77777777" w:rsidR="004826FE" w:rsidRPr="004C2711" w:rsidRDefault="004826FE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6D2D" w14:textId="77777777" w:rsidR="004826FE" w:rsidRPr="004C2711" w:rsidRDefault="004826FE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1F35" w14:textId="77777777" w:rsidR="004826FE" w:rsidRPr="004C2711" w:rsidRDefault="004826FE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EF26" w14:textId="77777777" w:rsidR="004826FE" w:rsidRPr="004C2711" w:rsidRDefault="004826FE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826FE" w:rsidRPr="00D864BD" w14:paraId="4FDFB4C9" w14:textId="77777777" w:rsidTr="00A73CFD">
        <w:trPr>
          <w:trHeight w:val="288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280DF" w14:textId="77777777" w:rsidR="004826FE" w:rsidRPr="004C2711" w:rsidRDefault="004826FE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0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6DE54" w14:textId="77777777" w:rsidR="004826FE" w:rsidRPr="004C2711" w:rsidRDefault="004826FE" w:rsidP="00370A07">
            <w:pPr>
              <w:pStyle w:val="Akapitzlist"/>
              <w:tabs>
                <w:tab w:val="left" w:pos="2622"/>
              </w:tabs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rzesło kuchen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04E5" w14:textId="77777777" w:rsidR="004826FE" w:rsidRPr="004C2711" w:rsidRDefault="004826FE" w:rsidP="00370A07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C2711">
              <w:rPr>
                <w:rFonts w:asciiTheme="minorHAnsi" w:hAnsi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B0DE" w14:textId="77777777" w:rsidR="004826FE" w:rsidRPr="004C2711" w:rsidRDefault="004826FE" w:rsidP="00370A07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C2711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C423" w14:textId="77777777" w:rsidR="004826FE" w:rsidRPr="004C2711" w:rsidRDefault="004826FE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2704" w14:textId="77777777" w:rsidR="004826FE" w:rsidRPr="004C2711" w:rsidRDefault="004826FE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960D" w14:textId="77777777" w:rsidR="004826FE" w:rsidRPr="004C2711" w:rsidRDefault="004826FE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4325" w14:textId="77777777" w:rsidR="004826FE" w:rsidRPr="004C2711" w:rsidRDefault="004826FE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71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DB61D8" w:rsidRPr="00AA3FDB" w14:paraId="1CA77A21" w14:textId="77777777" w:rsidTr="000421ED">
        <w:trPr>
          <w:trHeight w:val="288"/>
        </w:trPr>
        <w:tc>
          <w:tcPr>
            <w:tcW w:w="6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9DC95" w14:textId="3EA88431" w:rsidR="00DB61D8" w:rsidRPr="004C2711" w:rsidRDefault="00DB61D8" w:rsidP="00DB61D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711">
              <w:rPr>
                <w:rFonts w:asciiTheme="minorHAnsi" w:hAnsiTheme="minorHAns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00118" w14:textId="77777777" w:rsidR="00DB61D8" w:rsidRPr="004C2711" w:rsidRDefault="00DB61D8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6BBB3" w14:textId="77777777" w:rsidR="00DB61D8" w:rsidRPr="004C2711" w:rsidRDefault="00DB61D8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BB4E5" w14:textId="77777777" w:rsidR="00DB61D8" w:rsidRPr="004C2711" w:rsidRDefault="00DB61D8" w:rsidP="00370A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6004FBA9" w14:textId="77777777" w:rsidR="004C2711" w:rsidRDefault="004C2711" w:rsidP="00C5070B">
      <w:pPr>
        <w:spacing w:before="120" w:after="120"/>
        <w:rPr>
          <w:rFonts w:asciiTheme="minorHAnsi" w:hAnsiTheme="minorHAnsi"/>
          <w:color w:val="000000" w:themeColor="text1"/>
          <w:sz w:val="20"/>
          <w:szCs w:val="20"/>
        </w:rPr>
      </w:pPr>
    </w:p>
    <w:p w14:paraId="3A375AA9" w14:textId="77777777" w:rsidR="00AD3F56" w:rsidRPr="00036345" w:rsidRDefault="00AD3F56" w:rsidP="00AD3F56">
      <w:pPr>
        <w:jc w:val="both"/>
        <w:rPr>
          <w:rFonts w:asciiTheme="minorHAnsi" w:hAnsiTheme="minorHAnsi"/>
          <w:b/>
          <w:sz w:val="20"/>
          <w:szCs w:val="20"/>
        </w:rPr>
      </w:pPr>
      <w:r w:rsidRPr="00036345">
        <w:rPr>
          <w:rFonts w:asciiTheme="minorHAnsi" w:hAnsiTheme="minorHAnsi"/>
          <w:b/>
          <w:sz w:val="20"/>
          <w:szCs w:val="20"/>
        </w:rPr>
        <w:t>Tabela cen elementów zamówienia</w:t>
      </w:r>
      <w:r>
        <w:rPr>
          <w:rFonts w:asciiTheme="minorHAnsi" w:hAnsiTheme="minorHAnsi"/>
          <w:b/>
          <w:sz w:val="20"/>
          <w:szCs w:val="20"/>
        </w:rPr>
        <w:t xml:space="preserve"> dla zabudowy kuchennej w Sękocinie</w:t>
      </w:r>
      <w:r w:rsidRPr="00036345">
        <w:rPr>
          <w:rFonts w:asciiTheme="minorHAnsi" w:hAnsiTheme="minorHAnsi"/>
          <w:b/>
          <w:sz w:val="20"/>
          <w:szCs w:val="20"/>
        </w:rPr>
        <w:t>:</w:t>
      </w:r>
    </w:p>
    <w:tbl>
      <w:tblPr>
        <w:tblW w:w="100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3475"/>
        <w:gridCol w:w="608"/>
        <w:gridCol w:w="608"/>
        <w:gridCol w:w="1215"/>
        <w:gridCol w:w="1215"/>
        <w:gridCol w:w="1215"/>
        <w:gridCol w:w="1215"/>
      </w:tblGrid>
      <w:tr w:rsidR="00A73CFD" w:rsidRPr="003B3AD9" w14:paraId="28953036" w14:textId="77777777" w:rsidTr="00DB61D8">
        <w:trPr>
          <w:trHeight w:val="28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DDE2E" w14:textId="77777777" w:rsidR="00A73CFD" w:rsidRPr="003B3AD9" w:rsidRDefault="00A73CFD" w:rsidP="00A73CFD">
            <w:pPr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3B3AD9">
              <w:rPr>
                <w:rFonts w:asciiTheme="minorHAnsi" w:hAnsiTheme="minorHAnsi"/>
                <w:bCs/>
                <w:color w:val="000000" w:themeColor="text1" w:themeShade="BF"/>
                <w:sz w:val="20"/>
                <w:szCs w:val="20"/>
              </w:rPr>
              <w:t>L.p.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19447" w14:textId="77777777" w:rsidR="00A73CFD" w:rsidRPr="003B3AD9" w:rsidRDefault="00A73CFD" w:rsidP="00A73CFD">
            <w:pPr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3B3AD9">
              <w:rPr>
                <w:rFonts w:asciiTheme="minorHAnsi" w:hAnsiTheme="minorHAnsi"/>
                <w:bCs/>
                <w:color w:val="000000" w:themeColor="text1" w:themeShade="BF"/>
                <w:sz w:val="20"/>
                <w:szCs w:val="20"/>
              </w:rPr>
              <w:t>Nazwa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25483" w14:textId="77777777" w:rsidR="00A73CFD" w:rsidRPr="00DB61D8" w:rsidRDefault="00A73CFD" w:rsidP="00A73CFD">
            <w:pPr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B61D8">
              <w:rPr>
                <w:rFonts w:asciiTheme="minorHAnsi" w:hAnsiTheme="minorHAnsi"/>
                <w:b/>
                <w:bCs/>
                <w:color w:val="000000" w:themeColor="text1" w:themeShade="BF"/>
                <w:sz w:val="20"/>
                <w:szCs w:val="20"/>
              </w:rPr>
              <w:t>J.m.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114EF" w14:textId="77777777" w:rsidR="00A73CFD" w:rsidRPr="00DB61D8" w:rsidRDefault="00A73CFD" w:rsidP="00A73CFD">
            <w:pPr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B61D8">
              <w:rPr>
                <w:rFonts w:asciiTheme="minorHAnsi" w:hAnsiTheme="minorHAnsi"/>
                <w:b/>
                <w:bCs/>
                <w:color w:val="000000" w:themeColor="text1" w:themeShade="BF"/>
                <w:sz w:val="20"/>
                <w:szCs w:val="20"/>
              </w:rPr>
              <w:t>Ilość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406DC" w14:textId="43320B71" w:rsidR="00A73CFD" w:rsidRPr="00DB61D8" w:rsidRDefault="00A73CFD" w:rsidP="00A73CFD">
            <w:pPr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B61D8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Cena</w:t>
            </w:r>
            <w:bookmarkStart w:id="0" w:name="_GoBack"/>
            <w:bookmarkEnd w:id="0"/>
            <w:r w:rsidRPr="00DB61D8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netto za 1 szt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812F1" w14:textId="77777777" w:rsidR="00A73CFD" w:rsidRPr="00DB61D8" w:rsidRDefault="00A73CFD" w:rsidP="00A73CFD">
            <w:pPr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B61D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B8C7B" w14:textId="77777777" w:rsidR="00A73CFD" w:rsidRPr="00DB61D8" w:rsidRDefault="00A73CFD" w:rsidP="00A73CFD">
            <w:pPr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B61D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Wartość VAT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917DD" w14:textId="77777777" w:rsidR="00A73CFD" w:rsidRPr="00DB61D8" w:rsidRDefault="00A73CFD" w:rsidP="00A73CFD">
            <w:pPr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B61D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CA2555" w:rsidRPr="003B3AD9" w14:paraId="3B6F5087" w14:textId="77777777" w:rsidTr="00A73CFD">
        <w:trPr>
          <w:trHeight w:val="28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96C8C" w14:textId="64032D6A" w:rsidR="00CA2555" w:rsidRPr="00CA2555" w:rsidRDefault="00CA2555" w:rsidP="00CA2555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CA2555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51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622AF" w14:textId="21AABC0E" w:rsidR="00CA2555" w:rsidRPr="00CA2555" w:rsidRDefault="00CA2555" w:rsidP="00CA2555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CA2555">
              <w:rPr>
                <w:rFonts w:ascii="Calibri" w:hAnsi="Calibri"/>
                <w:b/>
                <w:color w:val="FF0000"/>
                <w:sz w:val="20"/>
                <w:szCs w:val="20"/>
              </w:rPr>
              <w:t>Zabudowa kuchenna V01 wg projektu (Załącznik nr 1.3e i 1.3f do SIWZ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D55A9" w14:textId="05D68F4F" w:rsidR="00CA2555" w:rsidRPr="00CA2555" w:rsidRDefault="00CA2555" w:rsidP="00CA2555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 w:rsidRPr="00CA2555">
              <w:rPr>
                <w:rFonts w:asciiTheme="minorHAnsi" w:hAnsiTheme="minorHAnsi" w:cs="Calibri"/>
                <w:color w:val="FF0000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C162C" w14:textId="13448F03" w:rsidR="00CA2555" w:rsidRPr="00CA2555" w:rsidRDefault="00CA2555" w:rsidP="00CA2555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 w:rsidRPr="00CA2555">
              <w:rPr>
                <w:rFonts w:asciiTheme="minorHAnsi" w:hAnsiTheme="minorHAnsi" w:cs="Calibri"/>
                <w:color w:val="FF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B97C2" w14:textId="77777777" w:rsidR="00CA2555" w:rsidRPr="003B3AD9" w:rsidRDefault="00CA2555" w:rsidP="00CA2555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9DE65" w14:textId="77777777" w:rsidR="00CA2555" w:rsidRPr="003B3AD9" w:rsidRDefault="00CA2555" w:rsidP="00CA2555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59857" w14:textId="77777777" w:rsidR="00CA2555" w:rsidRPr="003B3AD9" w:rsidRDefault="00CA2555" w:rsidP="00CA2555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21EAA" w14:textId="77777777" w:rsidR="00CA2555" w:rsidRPr="003B3AD9" w:rsidRDefault="00CA2555" w:rsidP="00CA2555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CA2555" w:rsidRPr="003B3AD9" w14:paraId="6A616B05" w14:textId="77777777" w:rsidTr="00CA2555">
        <w:trPr>
          <w:trHeight w:val="28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7408F" w14:textId="77777777" w:rsidR="00CA2555" w:rsidRPr="003B3AD9" w:rsidRDefault="00CA2555" w:rsidP="00CA2555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B3AD9">
              <w:rPr>
                <w:rFonts w:asciiTheme="minorHAnsi" w:hAnsiTheme="minorHAnsi" w:cs="Calibri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4AFF3" w14:textId="77777777" w:rsidR="00CA2555" w:rsidRPr="003B3AD9" w:rsidRDefault="00CA2555" w:rsidP="00CA2555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B3AD9">
              <w:rPr>
                <w:rFonts w:asciiTheme="minorHAnsi" w:hAnsiTheme="minorHAnsi" w:cs="Calibri"/>
                <w:color w:val="000000"/>
                <w:sz w:val="20"/>
                <w:szCs w:val="20"/>
              </w:rPr>
              <w:t>Zmywarka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EDCCF" w14:textId="77777777" w:rsidR="00CA2555" w:rsidRPr="003B3AD9" w:rsidRDefault="00CA2555" w:rsidP="00CA2555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B3AD9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9E1BE" w14:textId="77777777" w:rsidR="00CA2555" w:rsidRPr="003B3AD9" w:rsidRDefault="00CA2555" w:rsidP="00CA2555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B3AD9"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AE99" w14:textId="77777777" w:rsidR="00CA2555" w:rsidRPr="003B3AD9" w:rsidRDefault="00CA2555" w:rsidP="00CA2555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F03C" w14:textId="77777777" w:rsidR="00CA2555" w:rsidRPr="003B3AD9" w:rsidRDefault="00CA2555" w:rsidP="00CA2555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00AB" w14:textId="77777777" w:rsidR="00CA2555" w:rsidRPr="003B3AD9" w:rsidRDefault="00CA2555" w:rsidP="00CA2555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75E9" w14:textId="77777777" w:rsidR="00CA2555" w:rsidRPr="003B3AD9" w:rsidRDefault="00CA2555" w:rsidP="00CA2555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CA2555" w:rsidRPr="003B3AD9" w14:paraId="709AAEC5" w14:textId="77777777" w:rsidTr="00CA2555">
        <w:trPr>
          <w:trHeight w:val="28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396ED" w14:textId="77777777" w:rsidR="00CA2555" w:rsidRPr="003B3AD9" w:rsidRDefault="00CA2555" w:rsidP="00CA2555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B3AD9">
              <w:rPr>
                <w:rFonts w:asciiTheme="minorHAnsi" w:hAnsiTheme="minorHAnsi" w:cs="Calibri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1E275" w14:textId="77777777" w:rsidR="00CA2555" w:rsidRPr="003B3AD9" w:rsidRDefault="00CA2555" w:rsidP="00CA2555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B3AD9">
              <w:rPr>
                <w:rFonts w:asciiTheme="minorHAnsi" w:hAnsiTheme="minorHAnsi" w:cs="Calibri"/>
                <w:color w:val="000000"/>
                <w:sz w:val="20"/>
                <w:szCs w:val="20"/>
              </w:rPr>
              <w:t>Okap kuchenny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96C9B" w14:textId="77777777" w:rsidR="00CA2555" w:rsidRPr="003B3AD9" w:rsidRDefault="00CA2555" w:rsidP="00CA2555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B3AD9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868CD" w14:textId="77777777" w:rsidR="00CA2555" w:rsidRPr="003B3AD9" w:rsidRDefault="00CA2555" w:rsidP="00CA2555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B3AD9"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9EBC" w14:textId="77777777" w:rsidR="00CA2555" w:rsidRPr="003B3AD9" w:rsidRDefault="00CA2555" w:rsidP="00CA2555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8F0E" w14:textId="77777777" w:rsidR="00CA2555" w:rsidRPr="003B3AD9" w:rsidRDefault="00CA2555" w:rsidP="00CA2555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D01F" w14:textId="77777777" w:rsidR="00CA2555" w:rsidRPr="003B3AD9" w:rsidRDefault="00CA2555" w:rsidP="00CA2555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0C67" w14:textId="77777777" w:rsidR="00CA2555" w:rsidRPr="003B3AD9" w:rsidRDefault="00CA2555" w:rsidP="00CA2555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CA2555" w:rsidRPr="003B3AD9" w14:paraId="00A54AC8" w14:textId="77777777" w:rsidTr="00CA2555">
        <w:trPr>
          <w:trHeight w:val="28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FB639" w14:textId="77777777" w:rsidR="00CA2555" w:rsidRPr="003B3AD9" w:rsidRDefault="00CA2555" w:rsidP="00CA2555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B3AD9">
              <w:rPr>
                <w:rFonts w:asciiTheme="minorHAnsi" w:hAnsiTheme="minorHAnsi" w:cs="Calibri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E8FE2" w14:textId="77777777" w:rsidR="00CA2555" w:rsidRPr="003B3AD9" w:rsidRDefault="00CA2555" w:rsidP="00CA2555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B3AD9">
              <w:rPr>
                <w:rFonts w:asciiTheme="minorHAnsi" w:hAnsiTheme="minorHAnsi" w:cs="Calibri"/>
                <w:color w:val="000000"/>
                <w:sz w:val="20"/>
                <w:szCs w:val="20"/>
              </w:rPr>
              <w:t>Zlewozmywak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2AF96" w14:textId="77777777" w:rsidR="00CA2555" w:rsidRPr="003B3AD9" w:rsidRDefault="00CA2555" w:rsidP="00CA2555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B3AD9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6E934" w14:textId="77777777" w:rsidR="00CA2555" w:rsidRPr="003B3AD9" w:rsidRDefault="00CA2555" w:rsidP="00CA2555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B3AD9"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46F4" w14:textId="77777777" w:rsidR="00CA2555" w:rsidRPr="003B3AD9" w:rsidRDefault="00CA2555" w:rsidP="00CA2555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DD34" w14:textId="77777777" w:rsidR="00CA2555" w:rsidRPr="003B3AD9" w:rsidRDefault="00CA2555" w:rsidP="00CA2555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D034" w14:textId="77777777" w:rsidR="00CA2555" w:rsidRPr="003B3AD9" w:rsidRDefault="00CA2555" w:rsidP="00CA2555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638F" w14:textId="77777777" w:rsidR="00CA2555" w:rsidRPr="003B3AD9" w:rsidRDefault="00CA2555" w:rsidP="00CA2555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CA2555" w:rsidRPr="003B3AD9" w14:paraId="7D9D5584" w14:textId="77777777" w:rsidTr="00CA2555">
        <w:trPr>
          <w:trHeight w:val="28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2885C" w14:textId="77777777" w:rsidR="00CA2555" w:rsidRPr="003B3AD9" w:rsidRDefault="00CA2555" w:rsidP="00CA2555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B3AD9">
              <w:rPr>
                <w:rFonts w:asciiTheme="minorHAnsi" w:hAnsiTheme="minorHAnsi" w:cs="Calibri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629FC" w14:textId="77777777" w:rsidR="00CA2555" w:rsidRPr="003B3AD9" w:rsidRDefault="00CA2555" w:rsidP="00CA2555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B3AD9">
              <w:rPr>
                <w:rFonts w:asciiTheme="minorHAnsi" w:hAnsiTheme="minorHAnsi" w:cs="Calibri"/>
                <w:color w:val="000000"/>
                <w:sz w:val="20"/>
                <w:szCs w:val="20"/>
              </w:rPr>
              <w:t>Bateria zlewozmywakowa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57174" w14:textId="77777777" w:rsidR="00CA2555" w:rsidRPr="003B3AD9" w:rsidRDefault="00CA2555" w:rsidP="00CA2555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B3AD9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E3EDC" w14:textId="77777777" w:rsidR="00CA2555" w:rsidRPr="003B3AD9" w:rsidRDefault="00CA2555" w:rsidP="00CA2555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B3AD9"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51C8" w14:textId="77777777" w:rsidR="00CA2555" w:rsidRPr="003B3AD9" w:rsidRDefault="00CA2555" w:rsidP="00CA2555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5514" w14:textId="77777777" w:rsidR="00CA2555" w:rsidRPr="003B3AD9" w:rsidRDefault="00CA2555" w:rsidP="00CA2555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97A2" w14:textId="77777777" w:rsidR="00CA2555" w:rsidRPr="003B3AD9" w:rsidRDefault="00CA2555" w:rsidP="00CA2555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2AF8" w14:textId="77777777" w:rsidR="00CA2555" w:rsidRPr="003B3AD9" w:rsidRDefault="00CA2555" w:rsidP="00CA2555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CA2555" w:rsidRPr="003B3AD9" w14:paraId="14E3D39C" w14:textId="77777777" w:rsidTr="00CA2555">
        <w:trPr>
          <w:trHeight w:val="28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69899" w14:textId="77777777" w:rsidR="00CA2555" w:rsidRPr="003B3AD9" w:rsidRDefault="00CA2555" w:rsidP="00CA2555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B3AD9">
              <w:rPr>
                <w:rFonts w:asciiTheme="minorHAnsi" w:hAnsiTheme="minorHAnsi" w:cs="Calibri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8F1F0" w14:textId="77777777" w:rsidR="00CA2555" w:rsidRPr="003B3AD9" w:rsidRDefault="00CA2555" w:rsidP="00CA2555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B3AD9">
              <w:rPr>
                <w:rFonts w:asciiTheme="minorHAnsi" w:hAnsiTheme="minorHAnsi" w:cs="Calibri"/>
                <w:color w:val="000000"/>
                <w:sz w:val="20"/>
                <w:szCs w:val="20"/>
              </w:rPr>
              <w:t>Płyta indukcyjna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63B30" w14:textId="77777777" w:rsidR="00CA2555" w:rsidRPr="003B3AD9" w:rsidRDefault="00CA2555" w:rsidP="00CA2555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B3AD9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9605A" w14:textId="77777777" w:rsidR="00CA2555" w:rsidRPr="003B3AD9" w:rsidRDefault="00CA2555" w:rsidP="00CA2555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B3AD9"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DB74" w14:textId="77777777" w:rsidR="00CA2555" w:rsidRPr="003B3AD9" w:rsidRDefault="00CA2555" w:rsidP="00CA2555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B0D4" w14:textId="77777777" w:rsidR="00CA2555" w:rsidRPr="003B3AD9" w:rsidRDefault="00CA2555" w:rsidP="00CA2555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9DFE" w14:textId="77777777" w:rsidR="00CA2555" w:rsidRPr="003B3AD9" w:rsidRDefault="00CA2555" w:rsidP="00CA2555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DF2E" w14:textId="77777777" w:rsidR="00CA2555" w:rsidRPr="003B3AD9" w:rsidRDefault="00CA2555" w:rsidP="00CA2555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CA2555" w:rsidRPr="003B3AD9" w14:paraId="25B6A1F5" w14:textId="77777777" w:rsidTr="00CA2555">
        <w:trPr>
          <w:trHeight w:val="28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9D0BB" w14:textId="77777777" w:rsidR="00CA2555" w:rsidRPr="003B3AD9" w:rsidRDefault="00CA2555" w:rsidP="00CA2555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B3AD9">
              <w:rPr>
                <w:rFonts w:asciiTheme="minorHAnsi" w:hAnsiTheme="minorHAnsi" w:cs="Calibri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94D3B" w14:textId="77777777" w:rsidR="00CA2555" w:rsidRPr="003B3AD9" w:rsidRDefault="00CA2555" w:rsidP="00CA2555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B3AD9">
              <w:rPr>
                <w:rFonts w:asciiTheme="minorHAnsi" w:hAnsiTheme="minorHAnsi" w:cs="Calibri"/>
                <w:color w:val="000000"/>
                <w:sz w:val="20"/>
                <w:szCs w:val="20"/>
              </w:rPr>
              <w:t>Lodówka do zabudowy mała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4AC39" w14:textId="77777777" w:rsidR="00CA2555" w:rsidRPr="003B3AD9" w:rsidRDefault="00CA2555" w:rsidP="00CA2555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B3AD9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FE4BE" w14:textId="77777777" w:rsidR="00CA2555" w:rsidRPr="003B3AD9" w:rsidRDefault="00CA2555" w:rsidP="00CA2555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B3AD9"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408B" w14:textId="77777777" w:rsidR="00CA2555" w:rsidRPr="003B3AD9" w:rsidRDefault="00CA2555" w:rsidP="00CA2555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F3BB" w14:textId="77777777" w:rsidR="00CA2555" w:rsidRPr="003B3AD9" w:rsidRDefault="00CA2555" w:rsidP="00CA2555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2199" w14:textId="77777777" w:rsidR="00CA2555" w:rsidRPr="003B3AD9" w:rsidRDefault="00CA2555" w:rsidP="00CA2555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F486" w14:textId="77777777" w:rsidR="00CA2555" w:rsidRPr="003B3AD9" w:rsidRDefault="00CA2555" w:rsidP="00CA2555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CA2555" w:rsidRPr="003B3AD9" w14:paraId="62BF0E20" w14:textId="77777777" w:rsidTr="00CA2555">
        <w:trPr>
          <w:trHeight w:val="28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FEF6B" w14:textId="77777777" w:rsidR="00CA2555" w:rsidRPr="003B3AD9" w:rsidRDefault="00CA2555" w:rsidP="00CA2555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B3AD9">
              <w:rPr>
                <w:rFonts w:asciiTheme="minorHAnsi" w:hAnsiTheme="minorHAnsi" w:cs="Calibri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0DDA5" w14:textId="77777777" w:rsidR="00CA2555" w:rsidRPr="003B3AD9" w:rsidRDefault="00CA2555" w:rsidP="00CA2555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B3AD9">
              <w:rPr>
                <w:rFonts w:asciiTheme="minorHAnsi" w:hAnsiTheme="minorHAnsi" w:cs="Calibri"/>
                <w:color w:val="000000"/>
                <w:sz w:val="20"/>
                <w:szCs w:val="20"/>
              </w:rPr>
              <w:t>Lodówka do zabudowy duża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3F3DC" w14:textId="77777777" w:rsidR="00CA2555" w:rsidRPr="003B3AD9" w:rsidRDefault="00CA2555" w:rsidP="00CA2555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B3AD9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F0E7F" w14:textId="77777777" w:rsidR="00CA2555" w:rsidRPr="003B3AD9" w:rsidRDefault="00CA2555" w:rsidP="00CA2555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B3AD9"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9F6" w14:textId="77777777" w:rsidR="00CA2555" w:rsidRPr="003B3AD9" w:rsidRDefault="00CA2555" w:rsidP="00CA2555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23A1" w14:textId="77777777" w:rsidR="00CA2555" w:rsidRPr="003B3AD9" w:rsidRDefault="00CA2555" w:rsidP="00CA2555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B959" w14:textId="77777777" w:rsidR="00CA2555" w:rsidRPr="003B3AD9" w:rsidRDefault="00CA2555" w:rsidP="00CA2555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475A" w14:textId="77777777" w:rsidR="00CA2555" w:rsidRPr="003B3AD9" w:rsidRDefault="00CA2555" w:rsidP="00CA2555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CA2555" w:rsidRPr="003B3AD9" w14:paraId="7FDAAAD7" w14:textId="77777777" w:rsidTr="00CA2555">
        <w:trPr>
          <w:trHeight w:val="28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DD7F0" w14:textId="77777777" w:rsidR="00CA2555" w:rsidRPr="003B3AD9" w:rsidRDefault="00CA2555" w:rsidP="00CA2555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B3AD9">
              <w:rPr>
                <w:rFonts w:asciiTheme="minorHAnsi" w:hAnsiTheme="minorHAnsi" w:cs="Calibri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1E4C3" w14:textId="77777777" w:rsidR="00CA2555" w:rsidRPr="003B3AD9" w:rsidRDefault="00CA2555" w:rsidP="00CA2555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B3AD9">
              <w:rPr>
                <w:rFonts w:asciiTheme="minorHAnsi" w:hAnsiTheme="minorHAnsi" w:cs="Calibri"/>
                <w:color w:val="000000"/>
                <w:sz w:val="20"/>
                <w:szCs w:val="20"/>
              </w:rPr>
              <w:t>Wysuwny kosz na śmieci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1C6C2" w14:textId="77777777" w:rsidR="00CA2555" w:rsidRPr="003B3AD9" w:rsidRDefault="00CA2555" w:rsidP="00CA2555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B3AD9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2E9FA" w14:textId="77777777" w:rsidR="00CA2555" w:rsidRPr="003B3AD9" w:rsidRDefault="00CA2555" w:rsidP="00CA2555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B3AD9"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369F" w14:textId="77777777" w:rsidR="00CA2555" w:rsidRPr="003B3AD9" w:rsidRDefault="00CA2555" w:rsidP="00CA2555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1B6" w14:textId="77777777" w:rsidR="00CA2555" w:rsidRPr="003B3AD9" w:rsidRDefault="00CA2555" w:rsidP="00CA2555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B5B0" w14:textId="77777777" w:rsidR="00CA2555" w:rsidRPr="003B3AD9" w:rsidRDefault="00CA2555" w:rsidP="00CA2555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0139" w14:textId="77777777" w:rsidR="00CA2555" w:rsidRPr="003B3AD9" w:rsidRDefault="00CA2555" w:rsidP="00CA2555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CA2555" w:rsidRPr="003B3AD9" w14:paraId="3EAD8D9D" w14:textId="77777777" w:rsidTr="00CA2555">
        <w:trPr>
          <w:trHeight w:val="28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8F0B9" w14:textId="77777777" w:rsidR="00CA2555" w:rsidRPr="003B3AD9" w:rsidRDefault="00CA2555" w:rsidP="00CA2555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B3AD9">
              <w:rPr>
                <w:rFonts w:asciiTheme="minorHAnsi" w:hAnsiTheme="minorHAnsi" w:cs="Calibri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78B00" w14:textId="77777777" w:rsidR="00CA2555" w:rsidRPr="003B3AD9" w:rsidRDefault="00CA2555" w:rsidP="00CA2555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B3AD9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Stół kuchenny 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C55C4" w14:textId="77777777" w:rsidR="00CA2555" w:rsidRPr="003B3AD9" w:rsidRDefault="00CA2555" w:rsidP="00CA2555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B3AD9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33E15" w14:textId="77777777" w:rsidR="00CA2555" w:rsidRPr="003B3AD9" w:rsidRDefault="00CA2555" w:rsidP="00CA2555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B3AD9"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13EC" w14:textId="77777777" w:rsidR="00CA2555" w:rsidRPr="003B3AD9" w:rsidRDefault="00CA2555" w:rsidP="00CA2555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0758" w14:textId="77777777" w:rsidR="00CA2555" w:rsidRPr="003B3AD9" w:rsidRDefault="00CA2555" w:rsidP="00CA2555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A72A" w14:textId="77777777" w:rsidR="00CA2555" w:rsidRPr="003B3AD9" w:rsidRDefault="00CA2555" w:rsidP="00CA2555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DB2F" w14:textId="77777777" w:rsidR="00CA2555" w:rsidRPr="003B3AD9" w:rsidRDefault="00CA2555" w:rsidP="00CA2555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CA2555" w:rsidRPr="003B3AD9" w14:paraId="6CF05B23" w14:textId="77777777" w:rsidTr="00CA2555">
        <w:trPr>
          <w:trHeight w:val="28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E9D53" w14:textId="77777777" w:rsidR="00CA2555" w:rsidRPr="003B3AD9" w:rsidRDefault="00CA2555" w:rsidP="00CA2555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B3AD9">
              <w:rPr>
                <w:rFonts w:asciiTheme="minorHAnsi" w:hAnsiTheme="minorHAnsi" w:cs="Calibri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63218" w14:textId="77777777" w:rsidR="00CA2555" w:rsidRPr="003B3AD9" w:rsidRDefault="00CA2555" w:rsidP="00CA2555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B3AD9">
              <w:rPr>
                <w:rFonts w:asciiTheme="minorHAnsi" w:hAnsiTheme="minorHAnsi" w:cs="Calibri"/>
                <w:color w:val="000000"/>
                <w:sz w:val="20"/>
                <w:szCs w:val="20"/>
              </w:rPr>
              <w:t>Krzesło kuchenne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CC4B7" w14:textId="77777777" w:rsidR="00CA2555" w:rsidRPr="003B3AD9" w:rsidRDefault="00CA2555" w:rsidP="00CA2555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B3AD9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3A64D" w14:textId="77777777" w:rsidR="00CA2555" w:rsidRPr="003B3AD9" w:rsidRDefault="00CA2555" w:rsidP="00CA2555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B3AD9">
              <w:rPr>
                <w:rFonts w:asciiTheme="minorHAnsi" w:hAnsiTheme="minorHAns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AED1" w14:textId="77777777" w:rsidR="00CA2555" w:rsidRPr="003B3AD9" w:rsidRDefault="00CA2555" w:rsidP="00CA2555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6A28" w14:textId="77777777" w:rsidR="00CA2555" w:rsidRPr="003B3AD9" w:rsidRDefault="00CA2555" w:rsidP="00CA2555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5F65" w14:textId="77777777" w:rsidR="00CA2555" w:rsidRPr="003B3AD9" w:rsidRDefault="00CA2555" w:rsidP="00CA2555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5785" w14:textId="77777777" w:rsidR="00CA2555" w:rsidRPr="003B3AD9" w:rsidRDefault="00CA2555" w:rsidP="00CA2555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CA2555" w:rsidRPr="003B3AD9" w14:paraId="2CAAC17B" w14:textId="77777777" w:rsidTr="00CA2555">
        <w:trPr>
          <w:trHeight w:val="288"/>
        </w:trPr>
        <w:tc>
          <w:tcPr>
            <w:tcW w:w="6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B3091" w14:textId="1EA476D1" w:rsidR="00CA2555" w:rsidRPr="003B3AD9" w:rsidRDefault="00CA2555" w:rsidP="00CA2555">
            <w:pPr>
              <w:jc w:val="righ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C2711">
              <w:rPr>
                <w:rFonts w:asciiTheme="minorHAnsi" w:hAnsiTheme="minorHAns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2E6B2" w14:textId="77777777" w:rsidR="00CA2555" w:rsidRPr="003B3AD9" w:rsidRDefault="00CA2555" w:rsidP="00CA2555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9011A" w14:textId="77777777" w:rsidR="00CA2555" w:rsidRPr="003B3AD9" w:rsidRDefault="00CA2555" w:rsidP="00CA2555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BEC07" w14:textId="77777777" w:rsidR="00CA2555" w:rsidRPr="003B3AD9" w:rsidRDefault="00CA2555" w:rsidP="00CA2555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</w:tbl>
    <w:p w14:paraId="2DCD459B" w14:textId="77777777" w:rsidR="00AD3F56" w:rsidRPr="003B3AD9" w:rsidRDefault="00AD3F56" w:rsidP="00AD3F56">
      <w:pPr>
        <w:rPr>
          <w:rFonts w:asciiTheme="minorHAnsi" w:hAnsiTheme="minorHAnsi"/>
          <w:sz w:val="20"/>
          <w:szCs w:val="20"/>
        </w:rPr>
      </w:pPr>
    </w:p>
    <w:p w14:paraId="36F40E72" w14:textId="77777777" w:rsidR="00AD3F56" w:rsidRDefault="00AD3F56" w:rsidP="00AD3F56">
      <w:pPr>
        <w:suppressAutoHyphens/>
        <w:spacing w:after="40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14:paraId="2AF570D7" w14:textId="77777777" w:rsidR="00370A07" w:rsidRPr="00370A07" w:rsidRDefault="00370A07" w:rsidP="00370A07">
      <w:pPr>
        <w:spacing w:before="240" w:after="120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370A07">
        <w:rPr>
          <w:rFonts w:asciiTheme="minorHAnsi" w:hAnsiTheme="minorHAnsi"/>
          <w:color w:val="000000" w:themeColor="text1"/>
          <w:sz w:val="20"/>
          <w:szCs w:val="20"/>
        </w:rPr>
        <w:t xml:space="preserve">Biorąc pod uwagę poza cenowe kryteria oceny </w:t>
      </w:r>
      <w:r w:rsidRPr="00370A07">
        <w:rPr>
          <w:rFonts w:asciiTheme="minorHAnsi" w:hAnsiTheme="minorHAnsi"/>
          <w:b/>
          <w:color w:val="000000" w:themeColor="text1"/>
          <w:sz w:val="20"/>
          <w:szCs w:val="20"/>
        </w:rPr>
        <w:t>deklarujemy, zaznaczając X w odpowiedniej kratce</w:t>
      </w:r>
      <w:r w:rsidRPr="00370A07">
        <w:rPr>
          <w:rStyle w:val="Odwoanieprzypisudolnego"/>
          <w:rFonts w:asciiTheme="minorHAnsi" w:hAnsiTheme="minorHAnsi"/>
          <w:b/>
          <w:color w:val="000000" w:themeColor="text1"/>
          <w:szCs w:val="20"/>
        </w:rPr>
        <w:footnoteReference w:id="3"/>
      </w:r>
      <w:r w:rsidRPr="00370A07">
        <w:rPr>
          <w:rFonts w:asciiTheme="minorHAnsi" w:hAnsiTheme="minorHAnsi"/>
          <w:b/>
          <w:color w:val="000000" w:themeColor="text1"/>
          <w:sz w:val="20"/>
          <w:szCs w:val="20"/>
        </w:rPr>
        <w:t>:</w:t>
      </w:r>
    </w:p>
    <w:p w14:paraId="24F6B7E8" w14:textId="77777777" w:rsidR="00370A07" w:rsidRPr="00370A07" w:rsidRDefault="00370A07" w:rsidP="00370A07">
      <w:pPr>
        <w:spacing w:after="120"/>
        <w:jc w:val="both"/>
        <w:rPr>
          <w:rFonts w:ascii="Calibri Light" w:hAnsi="Calibri Light"/>
          <w:color w:val="000000"/>
          <w:sz w:val="20"/>
          <w:szCs w:val="20"/>
        </w:rPr>
      </w:pPr>
      <w:r w:rsidRPr="00370A07">
        <w:rPr>
          <w:rFonts w:ascii="Calibri Light" w:hAnsi="Calibri Light"/>
          <w:color w:val="000000"/>
          <w:sz w:val="20"/>
          <w:szCs w:val="20"/>
        </w:rPr>
        <w:t xml:space="preserve">a) </w:t>
      </w:r>
      <w:r>
        <w:rPr>
          <w:rFonts w:ascii="Calibri Light" w:hAnsi="Calibri Light"/>
          <w:color w:val="000000"/>
          <w:sz w:val="20"/>
          <w:szCs w:val="20"/>
        </w:rPr>
        <w:t xml:space="preserve">oferujemy </w:t>
      </w:r>
      <w:r w:rsidRPr="00370A07">
        <w:rPr>
          <w:rFonts w:ascii="Calibri Light" w:hAnsi="Calibri Light"/>
          <w:color w:val="000000"/>
          <w:sz w:val="20"/>
          <w:szCs w:val="20"/>
        </w:rPr>
        <w:t>gwarancję w wymiarze:</w:t>
      </w:r>
    </w:p>
    <w:p w14:paraId="27FA03EB" w14:textId="77777777" w:rsidR="00370A07" w:rsidRPr="00370A07" w:rsidRDefault="00370A07" w:rsidP="00370A07">
      <w:pPr>
        <w:ind w:firstLine="708"/>
        <w:jc w:val="both"/>
        <w:rPr>
          <w:rFonts w:ascii="Calibri Light" w:hAnsi="Calibri Light"/>
          <w:color w:val="000000"/>
          <w:sz w:val="20"/>
          <w:szCs w:val="20"/>
        </w:rPr>
      </w:pPr>
      <w:r w:rsidRPr="00370A07">
        <w:rPr>
          <w:noProof/>
        </w:rPr>
        <mc:AlternateContent>
          <mc:Choice Requires="wps">
            <w:drawing>
              <wp:inline distT="0" distB="0" distL="0" distR="0" wp14:anchorId="75994AD8" wp14:editId="14D93F8D">
                <wp:extent cx="144145" cy="144145"/>
                <wp:effectExtent l="8890" t="5715" r="8890" b="12065"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C82D5" w14:textId="77777777" w:rsidR="00A73CFD" w:rsidRDefault="00A73CFD" w:rsidP="00370A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994AD8" id="_x0000_s1042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">
                <v:textbox inset="0,0,0,0">
                  <w:txbxContent>
                    <w:p w14:paraId="015C82D5" w14:textId="77777777" w:rsidR="00A73CFD" w:rsidRDefault="00A73CFD" w:rsidP="00370A0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370A07">
        <w:rPr>
          <w:rFonts w:ascii="Calibri Light" w:hAnsi="Calibri Light"/>
          <w:color w:val="000000"/>
          <w:sz w:val="20"/>
          <w:szCs w:val="20"/>
        </w:rPr>
        <w:tab/>
        <w:t xml:space="preserve"> 24 miesiące (0 punktów)</w:t>
      </w:r>
    </w:p>
    <w:p w14:paraId="3D751089" w14:textId="77777777" w:rsidR="00370A07" w:rsidRPr="00370A07" w:rsidRDefault="00370A07" w:rsidP="00370A07">
      <w:pPr>
        <w:ind w:firstLine="708"/>
        <w:jc w:val="both"/>
        <w:rPr>
          <w:rFonts w:ascii="Calibri Light" w:hAnsi="Calibri Light"/>
          <w:color w:val="000000"/>
          <w:sz w:val="20"/>
          <w:szCs w:val="20"/>
        </w:rPr>
      </w:pPr>
      <w:r w:rsidRPr="00370A07">
        <w:rPr>
          <w:noProof/>
        </w:rPr>
        <mc:AlternateContent>
          <mc:Choice Requires="wps">
            <w:drawing>
              <wp:inline distT="0" distB="0" distL="0" distR="0" wp14:anchorId="6D67BA18" wp14:editId="3F5B1B90">
                <wp:extent cx="144145" cy="144145"/>
                <wp:effectExtent l="8890" t="8890" r="8890" b="8890"/>
                <wp:docPr id="28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7AC4D" w14:textId="77777777" w:rsidR="00A73CFD" w:rsidRDefault="00A73CFD" w:rsidP="00370A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67BA18" id="_x0000_s1043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">
                <v:textbox inset="0,0,0,0">
                  <w:txbxContent>
                    <w:p w14:paraId="73F7AC4D" w14:textId="77777777" w:rsidR="00A73CFD" w:rsidRDefault="00A73CFD" w:rsidP="00370A0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370A07">
        <w:rPr>
          <w:rFonts w:ascii="Calibri Light" w:hAnsi="Calibri Light"/>
          <w:color w:val="000000"/>
          <w:sz w:val="20"/>
          <w:szCs w:val="20"/>
        </w:rPr>
        <w:tab/>
        <w:t xml:space="preserve"> 36 miesięcy (10 punktów)</w:t>
      </w:r>
    </w:p>
    <w:p w14:paraId="4F081A28" w14:textId="77777777" w:rsidR="00370A07" w:rsidRDefault="00370A07" w:rsidP="00370A07">
      <w:pPr>
        <w:ind w:firstLine="708"/>
        <w:jc w:val="both"/>
        <w:rPr>
          <w:rFonts w:ascii="Calibri Light" w:hAnsi="Calibri Light"/>
          <w:color w:val="000000"/>
          <w:sz w:val="20"/>
          <w:szCs w:val="20"/>
        </w:rPr>
      </w:pPr>
      <w:r w:rsidRPr="00370A07">
        <w:rPr>
          <w:noProof/>
        </w:rPr>
        <mc:AlternateContent>
          <mc:Choice Requires="wps">
            <w:drawing>
              <wp:inline distT="0" distB="0" distL="0" distR="0" wp14:anchorId="253D2C12" wp14:editId="36D07054">
                <wp:extent cx="144145" cy="144145"/>
                <wp:effectExtent l="8890" t="12065" r="8890" b="5715"/>
                <wp:docPr id="29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B017A" w14:textId="77777777" w:rsidR="00A73CFD" w:rsidRDefault="00A73CFD" w:rsidP="00370A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3D2C12" id="_x0000_s1044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">
                <v:textbox inset="0,0,0,0">
                  <w:txbxContent>
                    <w:p w14:paraId="4FDB017A" w14:textId="77777777" w:rsidR="00A73CFD" w:rsidRDefault="00A73CFD" w:rsidP="00370A0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370A07">
        <w:rPr>
          <w:rFonts w:ascii="Calibri Light" w:hAnsi="Calibri Light"/>
          <w:color w:val="000000"/>
          <w:sz w:val="20"/>
          <w:szCs w:val="20"/>
        </w:rPr>
        <w:tab/>
        <w:t xml:space="preserve"> 48 miesięcy gwarancji (20 punktów)</w:t>
      </w:r>
    </w:p>
    <w:p w14:paraId="04E047D4" w14:textId="77777777" w:rsidR="00370A07" w:rsidRPr="00370A07" w:rsidRDefault="00370A07" w:rsidP="00370A07">
      <w:pPr>
        <w:autoSpaceDE w:val="0"/>
        <w:autoSpaceDN w:val="0"/>
        <w:adjustRightInd w:val="0"/>
        <w:spacing w:before="40"/>
        <w:jc w:val="both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 w:rsidRPr="00370A07">
        <w:rPr>
          <w:rFonts w:asciiTheme="minorHAnsi" w:hAnsiTheme="minorHAnsi"/>
          <w:b/>
          <w:bCs/>
          <w:color w:val="000000" w:themeColor="text1"/>
          <w:sz w:val="20"/>
          <w:szCs w:val="20"/>
        </w:rPr>
        <w:t>WAŻNE:  Zaoferowany okres gwarancji nie może być krótszy niż 24 miesiące od daty podpisania umowy,</w:t>
      </w:r>
    </w:p>
    <w:p w14:paraId="2B303495" w14:textId="77777777" w:rsidR="00370A07" w:rsidRPr="00370A07" w:rsidRDefault="00370A07" w:rsidP="00370A07">
      <w:pPr>
        <w:ind w:firstLine="708"/>
        <w:jc w:val="both"/>
        <w:rPr>
          <w:rFonts w:ascii="Calibri Light" w:hAnsi="Calibri Light"/>
          <w:b/>
          <w:color w:val="000000"/>
          <w:sz w:val="20"/>
          <w:szCs w:val="20"/>
        </w:rPr>
      </w:pPr>
    </w:p>
    <w:p w14:paraId="735E042E" w14:textId="77777777" w:rsidR="00370A07" w:rsidRPr="00370A07" w:rsidRDefault="00370A07" w:rsidP="00370A07">
      <w:pPr>
        <w:rPr>
          <w:rFonts w:asciiTheme="minorHAnsi" w:hAnsiTheme="minorHAnsi"/>
          <w:color w:val="000000" w:themeColor="text1"/>
          <w:sz w:val="20"/>
          <w:szCs w:val="20"/>
          <w:highlight w:val="yellow"/>
        </w:rPr>
      </w:pPr>
    </w:p>
    <w:p w14:paraId="78D3408F" w14:textId="77777777" w:rsidR="00370A07" w:rsidRPr="00370A07" w:rsidRDefault="00370A07" w:rsidP="00370A07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370A07">
        <w:rPr>
          <w:rFonts w:asciiTheme="minorHAnsi" w:hAnsiTheme="minorHAnsi"/>
          <w:color w:val="000000" w:themeColor="text1"/>
          <w:sz w:val="20"/>
          <w:szCs w:val="20"/>
        </w:rPr>
        <w:t xml:space="preserve">b) Zobowiązujemy do realizacji dostawy </w:t>
      </w:r>
      <w:r w:rsidRPr="00370A07">
        <w:rPr>
          <w:rFonts w:asciiTheme="minorHAnsi" w:hAnsiTheme="minorHAnsi" w:cs="Segoe UI"/>
          <w:bCs/>
          <w:color w:val="000000" w:themeColor="text1"/>
          <w:sz w:val="20"/>
          <w:szCs w:val="20"/>
        </w:rPr>
        <w:t>Przedmiotu zamówienia  w terminie do:</w:t>
      </w:r>
    </w:p>
    <w:p w14:paraId="5B60A4DC" w14:textId="77777777" w:rsidR="00370A07" w:rsidRPr="00370A07" w:rsidRDefault="00370A07" w:rsidP="00370A07">
      <w:pPr>
        <w:spacing w:before="40"/>
        <w:ind w:left="709" w:firstLine="709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370A07">
        <w:rPr>
          <w:rFonts w:asciiTheme="minorHAnsi" w:hAnsi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75720C6C" wp14:editId="33537722">
                <wp:extent cx="144145" cy="144145"/>
                <wp:effectExtent l="10795" t="5715" r="6985" b="12065"/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7AEC7" w14:textId="77777777" w:rsidR="00A73CFD" w:rsidRDefault="00A73CFD" w:rsidP="00370A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720C6C" id="Pole tekstowe 30" o:spid="_x0000_s1045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">
                <v:textbox inset="0,0,0,0">
                  <w:txbxContent>
                    <w:p w14:paraId="3447AEC7" w14:textId="77777777" w:rsidR="00A73CFD" w:rsidRDefault="00A73CFD" w:rsidP="00370A0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370A07">
        <w:rPr>
          <w:rFonts w:asciiTheme="minorHAnsi" w:hAnsiTheme="minorHAnsi"/>
          <w:color w:val="000000" w:themeColor="text1"/>
          <w:sz w:val="20"/>
          <w:szCs w:val="20"/>
        </w:rPr>
        <w:tab/>
        <w:t>do 90 dni</w:t>
      </w:r>
      <w:r w:rsidRPr="00370A07">
        <w:rPr>
          <w:rFonts w:asciiTheme="minorHAnsi" w:hAnsiTheme="minorHAnsi"/>
          <w:bCs/>
          <w:sz w:val="20"/>
          <w:szCs w:val="20"/>
        </w:rPr>
        <w:t xml:space="preserve"> od dnia podpisania umowy</w:t>
      </w:r>
      <w:r w:rsidRPr="00370A07">
        <w:rPr>
          <w:rFonts w:asciiTheme="minorHAnsi" w:hAnsiTheme="minorHAnsi"/>
          <w:color w:val="000000" w:themeColor="text1"/>
          <w:sz w:val="20"/>
          <w:szCs w:val="20"/>
        </w:rPr>
        <w:t xml:space="preserve"> (0 punktów)</w:t>
      </w:r>
    </w:p>
    <w:p w14:paraId="25A16FF4" w14:textId="77777777" w:rsidR="00370A07" w:rsidRPr="00370A07" w:rsidRDefault="00370A07" w:rsidP="00370A07">
      <w:pPr>
        <w:ind w:left="708" w:firstLine="708"/>
        <w:jc w:val="both"/>
        <w:rPr>
          <w:rFonts w:asciiTheme="minorHAnsi" w:hAnsiTheme="minorHAnsi"/>
          <w:sz w:val="20"/>
          <w:szCs w:val="20"/>
        </w:rPr>
      </w:pPr>
      <w:r w:rsidRPr="00370A07">
        <w:rPr>
          <w:rFonts w:asciiTheme="minorHAnsi" w:hAnsi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240E1C69" wp14:editId="4C649F71">
                <wp:extent cx="144145" cy="144145"/>
                <wp:effectExtent l="10795" t="5715" r="6985" b="12065"/>
                <wp:docPr id="31" name="Pole tekstow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35E26" w14:textId="77777777" w:rsidR="00A73CFD" w:rsidRDefault="00A73CFD" w:rsidP="00370A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0E1C69" id="Pole tekstowe 31" o:spid="_x0000_s1046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">
                <v:textbox inset="0,0,0,0">
                  <w:txbxContent>
                    <w:p w14:paraId="16935E26" w14:textId="77777777" w:rsidR="00A73CFD" w:rsidRDefault="00A73CFD" w:rsidP="00370A0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370A07">
        <w:rPr>
          <w:rFonts w:asciiTheme="minorHAnsi" w:hAnsiTheme="minorHAnsi"/>
          <w:color w:val="000000" w:themeColor="text1"/>
          <w:sz w:val="20"/>
          <w:szCs w:val="20"/>
        </w:rPr>
        <w:tab/>
      </w:r>
      <w:r w:rsidRPr="00370A07">
        <w:rPr>
          <w:rFonts w:asciiTheme="minorHAnsi" w:hAnsiTheme="minorHAnsi"/>
          <w:sz w:val="20"/>
          <w:szCs w:val="20"/>
        </w:rPr>
        <w:t>do 80 dni</w:t>
      </w:r>
      <w:r w:rsidRPr="00370A07">
        <w:rPr>
          <w:rFonts w:asciiTheme="minorHAnsi" w:hAnsiTheme="minorHAnsi"/>
          <w:bCs/>
          <w:sz w:val="20"/>
          <w:szCs w:val="20"/>
        </w:rPr>
        <w:t xml:space="preserve"> od dnia podpisania umowy</w:t>
      </w:r>
      <w:r w:rsidRPr="00370A07">
        <w:rPr>
          <w:rFonts w:asciiTheme="minorHAnsi" w:hAnsiTheme="minorHAnsi"/>
          <w:sz w:val="20"/>
          <w:szCs w:val="20"/>
        </w:rPr>
        <w:t xml:space="preserve"> (5 punktów)</w:t>
      </w:r>
    </w:p>
    <w:p w14:paraId="3D50A9ED" w14:textId="77777777" w:rsidR="00370A07" w:rsidRPr="00370A07" w:rsidRDefault="00370A07" w:rsidP="00370A07">
      <w:pPr>
        <w:ind w:left="708" w:firstLine="708"/>
        <w:jc w:val="both"/>
        <w:rPr>
          <w:rFonts w:asciiTheme="minorHAnsi" w:hAnsiTheme="minorHAnsi"/>
          <w:sz w:val="20"/>
          <w:szCs w:val="20"/>
        </w:rPr>
      </w:pPr>
      <w:r w:rsidRPr="00370A07">
        <w:rPr>
          <w:rFonts w:asciiTheme="minorHAnsi" w:hAnsiTheme="minorHAnsi"/>
          <w:noProof/>
          <w:color w:val="000000" w:themeColor="text1"/>
        </w:rPr>
        <mc:AlternateContent>
          <mc:Choice Requires="wps">
            <w:drawing>
              <wp:inline distT="0" distB="0" distL="0" distR="0" wp14:anchorId="4B458DD6" wp14:editId="465F3823">
                <wp:extent cx="144145" cy="144145"/>
                <wp:effectExtent l="10795" t="5715" r="6985" b="12065"/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2ED4E" w14:textId="77777777" w:rsidR="00A73CFD" w:rsidRDefault="00A73CFD" w:rsidP="00370A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458DD6" id="Pole tekstowe 32" o:spid="_x0000_s1047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">
                <v:textbox inset="0,0,0,0">
                  <w:txbxContent>
                    <w:p w14:paraId="57D2ED4E" w14:textId="77777777" w:rsidR="00A73CFD" w:rsidRDefault="00A73CFD" w:rsidP="00370A0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370A07">
        <w:rPr>
          <w:rFonts w:asciiTheme="minorHAnsi" w:hAnsiTheme="minorHAnsi"/>
          <w:color w:val="000000" w:themeColor="text1"/>
          <w:sz w:val="20"/>
          <w:szCs w:val="20"/>
        </w:rPr>
        <w:tab/>
      </w:r>
      <w:r w:rsidRPr="00370A07">
        <w:rPr>
          <w:rFonts w:asciiTheme="minorHAnsi" w:hAnsiTheme="minorHAnsi"/>
          <w:sz w:val="20"/>
          <w:szCs w:val="20"/>
        </w:rPr>
        <w:t>do 70</w:t>
      </w:r>
      <w:r w:rsidRPr="00370A07">
        <w:rPr>
          <w:rFonts w:asciiTheme="minorHAnsi" w:hAnsiTheme="minorHAnsi"/>
          <w:bCs/>
          <w:sz w:val="20"/>
          <w:szCs w:val="20"/>
        </w:rPr>
        <w:t xml:space="preserve"> dni od dnia podpisania umowy</w:t>
      </w:r>
      <w:r w:rsidRPr="00370A07">
        <w:rPr>
          <w:rFonts w:asciiTheme="minorHAnsi" w:hAnsiTheme="minorHAnsi"/>
          <w:sz w:val="20"/>
          <w:szCs w:val="20"/>
        </w:rPr>
        <w:t xml:space="preserve"> (10 punktów)</w:t>
      </w:r>
    </w:p>
    <w:p w14:paraId="5A93AB1C" w14:textId="77777777" w:rsidR="00370A07" w:rsidRPr="00370A07" w:rsidRDefault="00370A07" w:rsidP="00370A07">
      <w:pPr>
        <w:ind w:left="708" w:firstLine="708"/>
        <w:jc w:val="both"/>
        <w:rPr>
          <w:rFonts w:asciiTheme="minorHAnsi" w:hAnsiTheme="minorHAnsi"/>
          <w:sz w:val="20"/>
          <w:szCs w:val="20"/>
        </w:rPr>
      </w:pPr>
      <w:r w:rsidRPr="00370A07">
        <w:rPr>
          <w:rFonts w:asciiTheme="minorHAnsi" w:hAnsi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4DF9780C" wp14:editId="767F3C52">
                <wp:extent cx="144145" cy="144145"/>
                <wp:effectExtent l="10795" t="5715" r="6985" b="12065"/>
                <wp:docPr id="33" name="Pole tekstow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17B62" w14:textId="77777777" w:rsidR="00A73CFD" w:rsidRDefault="00A73CFD" w:rsidP="00370A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F9780C" id="Pole tekstowe 33" o:spid="_x0000_s1048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">
                <v:textbox inset="0,0,0,0">
                  <w:txbxContent>
                    <w:p w14:paraId="19117B62" w14:textId="77777777" w:rsidR="00A73CFD" w:rsidRDefault="00A73CFD" w:rsidP="00370A0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370A07">
        <w:rPr>
          <w:rFonts w:asciiTheme="minorHAnsi" w:hAnsiTheme="minorHAnsi"/>
          <w:color w:val="000000" w:themeColor="text1"/>
          <w:sz w:val="20"/>
          <w:szCs w:val="20"/>
        </w:rPr>
        <w:tab/>
      </w:r>
      <w:r w:rsidRPr="00370A07">
        <w:rPr>
          <w:rFonts w:asciiTheme="minorHAnsi" w:hAnsiTheme="minorHAnsi"/>
          <w:sz w:val="20"/>
          <w:szCs w:val="20"/>
        </w:rPr>
        <w:t>do 60 dni</w:t>
      </w:r>
      <w:r w:rsidRPr="00370A07">
        <w:rPr>
          <w:rFonts w:asciiTheme="minorHAnsi" w:hAnsiTheme="minorHAnsi"/>
          <w:bCs/>
          <w:sz w:val="20"/>
          <w:szCs w:val="20"/>
        </w:rPr>
        <w:t xml:space="preserve"> od dnia podpisania umowy</w:t>
      </w:r>
      <w:r w:rsidRPr="00370A07">
        <w:rPr>
          <w:rFonts w:asciiTheme="minorHAnsi" w:hAnsiTheme="minorHAnsi"/>
          <w:sz w:val="20"/>
          <w:szCs w:val="20"/>
        </w:rPr>
        <w:t xml:space="preserve"> (15 punktów)</w:t>
      </w:r>
    </w:p>
    <w:p w14:paraId="6E182BFC" w14:textId="77777777" w:rsidR="00370A07" w:rsidRPr="00370A07" w:rsidRDefault="00370A07" w:rsidP="00370A07">
      <w:pPr>
        <w:ind w:left="708" w:firstLine="708"/>
        <w:jc w:val="both"/>
        <w:rPr>
          <w:rFonts w:asciiTheme="minorHAnsi" w:hAnsiTheme="minorHAnsi"/>
          <w:sz w:val="20"/>
          <w:szCs w:val="20"/>
        </w:rPr>
      </w:pPr>
      <w:r w:rsidRPr="00370A07">
        <w:rPr>
          <w:rFonts w:asciiTheme="minorHAnsi" w:hAnsi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0A3A1F70" wp14:editId="72D4B2B9">
                <wp:extent cx="144145" cy="144145"/>
                <wp:effectExtent l="10795" t="5715" r="6985" b="12065"/>
                <wp:docPr id="34" name="Pole tekstow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4C5BA" w14:textId="77777777" w:rsidR="00A73CFD" w:rsidRDefault="00A73CFD" w:rsidP="00370A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3A1F70" id="Pole tekstowe 34" o:spid="_x0000_s1049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">
                <v:textbox inset="0,0,0,0">
                  <w:txbxContent>
                    <w:p w14:paraId="6214C5BA" w14:textId="77777777" w:rsidR="00A73CFD" w:rsidRDefault="00A73CFD" w:rsidP="00370A0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370A07">
        <w:rPr>
          <w:rFonts w:asciiTheme="minorHAnsi" w:hAnsiTheme="minorHAnsi"/>
          <w:color w:val="000000" w:themeColor="text1"/>
          <w:sz w:val="20"/>
          <w:szCs w:val="20"/>
        </w:rPr>
        <w:tab/>
      </w:r>
      <w:r w:rsidRPr="00370A07">
        <w:rPr>
          <w:rFonts w:asciiTheme="minorHAnsi" w:hAnsiTheme="minorHAnsi"/>
          <w:sz w:val="20"/>
          <w:szCs w:val="20"/>
        </w:rPr>
        <w:t>do 50 dni</w:t>
      </w:r>
      <w:r w:rsidRPr="00370A07">
        <w:rPr>
          <w:rFonts w:asciiTheme="minorHAnsi" w:hAnsiTheme="minorHAnsi"/>
          <w:bCs/>
          <w:sz w:val="20"/>
          <w:szCs w:val="20"/>
        </w:rPr>
        <w:t xml:space="preserve"> od dnia podpisania umowy</w:t>
      </w:r>
      <w:r w:rsidRPr="00370A07">
        <w:rPr>
          <w:rFonts w:asciiTheme="minorHAnsi" w:hAnsiTheme="minorHAnsi"/>
          <w:sz w:val="20"/>
          <w:szCs w:val="20"/>
        </w:rPr>
        <w:t xml:space="preserve"> (20 punktów)</w:t>
      </w:r>
    </w:p>
    <w:p w14:paraId="305C4215" w14:textId="77777777" w:rsidR="00370A07" w:rsidRPr="00370A07" w:rsidRDefault="00370A07" w:rsidP="00370A07">
      <w:pPr>
        <w:ind w:left="708" w:firstLine="708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14:paraId="5E5FE9E2" w14:textId="77777777" w:rsidR="00370A07" w:rsidRPr="00370A07" w:rsidRDefault="00370A07" w:rsidP="00370A07">
      <w:pPr>
        <w:autoSpaceDE w:val="0"/>
        <w:autoSpaceDN w:val="0"/>
        <w:adjustRightInd w:val="0"/>
        <w:spacing w:before="40"/>
        <w:jc w:val="both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 w:rsidRPr="00370A07">
        <w:rPr>
          <w:rFonts w:asciiTheme="minorHAnsi" w:hAnsiTheme="minorHAnsi"/>
          <w:b/>
          <w:bCs/>
          <w:color w:val="000000" w:themeColor="text1"/>
          <w:sz w:val="20"/>
          <w:szCs w:val="20"/>
        </w:rPr>
        <w:t>WAŻNE:  Zaoferowany termin wykonania nie może być dłuższy niż 90 dni od daty podpisania umowy,</w:t>
      </w:r>
    </w:p>
    <w:p w14:paraId="209C5D2B" w14:textId="77777777" w:rsidR="00370A07" w:rsidRDefault="00370A07" w:rsidP="00370A07">
      <w:pPr>
        <w:autoSpaceDE w:val="0"/>
        <w:autoSpaceDN w:val="0"/>
        <w:adjustRightInd w:val="0"/>
        <w:spacing w:before="40"/>
        <w:jc w:val="both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</w:p>
    <w:p w14:paraId="29AEFAD6" w14:textId="77777777" w:rsidR="003C02D7" w:rsidRDefault="003C02D7" w:rsidP="004A13BC">
      <w:pPr>
        <w:suppressAutoHyphens/>
        <w:spacing w:after="40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14:paraId="38D9B0C5" w14:textId="77777777" w:rsidR="009D2EB9" w:rsidRPr="0072132F" w:rsidRDefault="009D2EB9" w:rsidP="009D2EB9">
      <w:pPr>
        <w:suppressAutoHyphens/>
        <w:spacing w:after="40" w:line="480" w:lineRule="auto"/>
        <w:jc w:val="center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>Część 4</w:t>
      </w:r>
    </w:p>
    <w:p w14:paraId="125F44EB" w14:textId="77777777" w:rsidR="009D2EB9" w:rsidRPr="000016A7" w:rsidRDefault="009D2EB9" w:rsidP="009D2EB9">
      <w:pPr>
        <w:suppressAutoHyphens/>
        <w:spacing w:after="40" w:line="480" w:lineRule="auto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/>
          <w:color w:val="000000" w:themeColor="text1"/>
          <w:sz w:val="20"/>
          <w:szCs w:val="20"/>
        </w:rPr>
        <w:t>Cena brutto ………………………………………………………………………zł</w:t>
      </w:r>
    </w:p>
    <w:p w14:paraId="6BE3AC8E" w14:textId="77777777" w:rsidR="009D2EB9" w:rsidRPr="000016A7" w:rsidRDefault="009D2EB9" w:rsidP="009D2EB9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słownie ……………………………………………………………………………………………………...……………………………………………zł</w:t>
      </w:r>
    </w:p>
    <w:p w14:paraId="185FC4D7" w14:textId="77777777" w:rsidR="009D2EB9" w:rsidRPr="000016A7" w:rsidRDefault="009D2EB9" w:rsidP="009D2EB9">
      <w:pPr>
        <w:suppressAutoHyphens/>
        <w:spacing w:after="40" w:line="480" w:lineRule="auto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/>
          <w:color w:val="000000" w:themeColor="text1"/>
          <w:sz w:val="20"/>
          <w:szCs w:val="20"/>
        </w:rPr>
        <w:t>w tym VAT ....................................................................zł</w:t>
      </w:r>
    </w:p>
    <w:p w14:paraId="2D0F2C52" w14:textId="77777777" w:rsidR="009D2EB9" w:rsidRPr="000016A7" w:rsidRDefault="009D2EB9" w:rsidP="009D2EB9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słownie ……………………………………………………………………………………………………...……………………………………………zł</w:t>
      </w:r>
    </w:p>
    <w:p w14:paraId="3A2412D1" w14:textId="77777777" w:rsidR="009D2EB9" w:rsidRPr="000016A7" w:rsidRDefault="009D2EB9" w:rsidP="009D2EB9">
      <w:pPr>
        <w:suppressAutoHyphens/>
        <w:spacing w:after="40" w:line="480" w:lineRule="auto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/>
          <w:color w:val="000000" w:themeColor="text1"/>
          <w:sz w:val="20"/>
          <w:szCs w:val="20"/>
        </w:rPr>
        <w:t>Cena netto …………………………………….…………………….zł</w:t>
      </w:r>
    </w:p>
    <w:p w14:paraId="14F2AB47" w14:textId="77777777" w:rsidR="009D2EB9" w:rsidRDefault="009D2EB9" w:rsidP="009D2EB9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słownie ……………………………………………………………………………………………………...……………………………………………zł</w:t>
      </w:r>
    </w:p>
    <w:p w14:paraId="1B510F13" w14:textId="77777777" w:rsidR="009D2EB9" w:rsidRDefault="009D2EB9" w:rsidP="009D2EB9">
      <w:pPr>
        <w:spacing w:before="120" w:after="120"/>
        <w:rPr>
          <w:rFonts w:asciiTheme="minorHAnsi" w:hAnsiTheme="minorHAnsi"/>
          <w:color w:val="000000" w:themeColor="text1"/>
          <w:sz w:val="20"/>
          <w:szCs w:val="20"/>
        </w:rPr>
      </w:pPr>
    </w:p>
    <w:p w14:paraId="0FBC0C0B" w14:textId="77777777" w:rsidR="009D2EB9" w:rsidRDefault="009D2EB9" w:rsidP="009D2EB9">
      <w:pPr>
        <w:jc w:val="both"/>
        <w:rPr>
          <w:rFonts w:asciiTheme="minorHAnsi" w:hAnsiTheme="minorHAnsi"/>
          <w:b/>
          <w:sz w:val="20"/>
          <w:szCs w:val="20"/>
        </w:rPr>
      </w:pPr>
      <w:r w:rsidRPr="00036345">
        <w:rPr>
          <w:rFonts w:asciiTheme="minorHAnsi" w:hAnsiTheme="minorHAnsi"/>
          <w:b/>
          <w:sz w:val="20"/>
          <w:szCs w:val="20"/>
        </w:rPr>
        <w:t>Tabela cen elementów zamówienia:</w:t>
      </w:r>
    </w:p>
    <w:tbl>
      <w:tblPr>
        <w:tblpPr w:leftFromText="141" w:rightFromText="141" w:vertAnchor="text" w:horzAnchor="margin" w:tblpY="209"/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2854"/>
        <w:gridCol w:w="738"/>
        <w:gridCol w:w="738"/>
        <w:gridCol w:w="1225"/>
        <w:gridCol w:w="1225"/>
        <w:gridCol w:w="1225"/>
        <w:gridCol w:w="1225"/>
      </w:tblGrid>
      <w:tr w:rsidR="00A73CFD" w:rsidRPr="00382D0D" w14:paraId="24443ECF" w14:textId="77777777" w:rsidTr="00DB61D8">
        <w:trPr>
          <w:trHeight w:val="27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6C80E" w14:textId="77777777" w:rsidR="00A73CFD" w:rsidRPr="00AD3F56" w:rsidRDefault="00A73CFD" w:rsidP="00A73CFD">
            <w:pPr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AD3F56">
              <w:rPr>
                <w:rFonts w:asciiTheme="minorHAnsi" w:hAnsiTheme="minorHAnsi"/>
                <w:b/>
                <w:bCs/>
                <w:color w:val="000000" w:themeColor="text1" w:themeShade="BF"/>
                <w:sz w:val="20"/>
                <w:szCs w:val="20"/>
              </w:rPr>
              <w:t>L.p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5948F" w14:textId="77777777" w:rsidR="00A73CFD" w:rsidRPr="00AD3F56" w:rsidRDefault="00A73CFD" w:rsidP="00A73CFD">
            <w:pPr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AD3F56">
              <w:rPr>
                <w:rFonts w:asciiTheme="minorHAnsi" w:hAnsiTheme="minorHAnsi"/>
                <w:b/>
                <w:bCs/>
                <w:color w:val="000000" w:themeColor="text1" w:themeShade="BF"/>
                <w:sz w:val="20"/>
                <w:szCs w:val="20"/>
              </w:rPr>
              <w:t>Nazwa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0F2C3" w14:textId="77777777" w:rsidR="00A73CFD" w:rsidRPr="00AD3F56" w:rsidRDefault="00A73CFD" w:rsidP="00A73CFD">
            <w:pPr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AD3F56">
              <w:rPr>
                <w:rFonts w:asciiTheme="minorHAnsi" w:hAnsiTheme="minorHAnsi"/>
                <w:b/>
                <w:bCs/>
                <w:color w:val="000000" w:themeColor="text1" w:themeShade="BF"/>
                <w:sz w:val="20"/>
                <w:szCs w:val="20"/>
              </w:rPr>
              <w:t>J.m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E0140" w14:textId="77777777" w:rsidR="00A73CFD" w:rsidRPr="00AD3F56" w:rsidRDefault="00A73CFD" w:rsidP="00A73CFD">
            <w:pPr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AD3F56">
              <w:rPr>
                <w:rFonts w:asciiTheme="minorHAnsi" w:hAnsiTheme="minorHAnsi"/>
                <w:b/>
                <w:bCs/>
                <w:color w:val="000000" w:themeColor="text1" w:themeShade="BF"/>
                <w:sz w:val="20"/>
                <w:szCs w:val="20"/>
              </w:rPr>
              <w:t>Ilość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5A2D3" w14:textId="465A2A46" w:rsidR="00A73CFD" w:rsidRPr="00AD3F56" w:rsidRDefault="00A73CFD" w:rsidP="00A73CFD">
            <w:pPr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036345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Cena</w:t>
            </w:r>
            <w: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36345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netto</w:t>
            </w:r>
            <w: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za 1 szt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43784" w14:textId="77777777" w:rsidR="00A73CFD" w:rsidRPr="00AD3F56" w:rsidRDefault="00A73CFD" w:rsidP="00A73CFD">
            <w:pPr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AD3F5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2AC02" w14:textId="77777777" w:rsidR="00A73CFD" w:rsidRPr="00AD3F56" w:rsidRDefault="00A73CFD" w:rsidP="00A73CFD">
            <w:pPr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AD3F5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Wartość VAT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D6F51" w14:textId="77777777" w:rsidR="00A73CFD" w:rsidRPr="00AD3F56" w:rsidRDefault="00A73CFD" w:rsidP="00A73CFD">
            <w:pPr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AD3F5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A73CFD" w:rsidRPr="00382D0D" w14:paraId="2B7CC04C" w14:textId="77777777" w:rsidTr="00A73CFD">
        <w:trPr>
          <w:trHeight w:val="2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A5081" w14:textId="77777777" w:rsidR="00A73CFD" w:rsidRPr="00AD3F56" w:rsidRDefault="00A73CFD" w:rsidP="00A73CFD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D3F56">
              <w:rPr>
                <w:rFonts w:asciiTheme="minorHAnsi" w:hAnsiTheme="minorHAnsi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F65BE" w14:textId="77777777" w:rsidR="00A73CFD" w:rsidRPr="00AD3F56" w:rsidRDefault="00A73CFD" w:rsidP="00A73CFD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D3F56">
              <w:rPr>
                <w:rFonts w:asciiTheme="minorHAnsi" w:hAnsiTheme="minorHAnsi"/>
                <w:color w:val="000000"/>
                <w:sz w:val="20"/>
                <w:szCs w:val="20"/>
              </w:rPr>
              <w:t>Biurko 180*80/140*6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EEDAF" w14:textId="77777777" w:rsidR="00A73CFD" w:rsidRPr="00AD3F56" w:rsidRDefault="00A73CFD" w:rsidP="00A73CFD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D3F56">
              <w:rPr>
                <w:rFonts w:asciiTheme="minorHAnsi" w:hAnsi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12D3D" w14:textId="77777777" w:rsidR="00A73CFD" w:rsidRPr="00AD3F56" w:rsidRDefault="00A73CFD" w:rsidP="00A73CFD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D3F56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3AE7" w14:textId="77777777" w:rsidR="00A73CFD" w:rsidRPr="00AD3F56" w:rsidRDefault="00A73CFD" w:rsidP="00A73CFD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5BE7" w14:textId="77777777" w:rsidR="00A73CFD" w:rsidRPr="00AD3F56" w:rsidRDefault="00A73CFD" w:rsidP="00A73CFD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784B" w14:textId="77777777" w:rsidR="00A73CFD" w:rsidRPr="00AD3F56" w:rsidRDefault="00A73CFD" w:rsidP="00A73CFD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CB1C" w14:textId="77777777" w:rsidR="00A73CFD" w:rsidRPr="00AD3F56" w:rsidRDefault="00A73CFD" w:rsidP="00A73CFD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73CFD" w:rsidRPr="00382D0D" w14:paraId="75057413" w14:textId="77777777" w:rsidTr="00A73CFD">
        <w:trPr>
          <w:trHeight w:val="2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9F641" w14:textId="77777777" w:rsidR="00A73CFD" w:rsidRPr="00AD3F56" w:rsidRDefault="00A73CFD" w:rsidP="00A73CFD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D3F56">
              <w:rPr>
                <w:rFonts w:asciiTheme="minorHAnsi" w:hAnsiTheme="minorHAnsi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902DE" w14:textId="77777777" w:rsidR="00A73CFD" w:rsidRPr="00AD3F56" w:rsidRDefault="00A73CFD" w:rsidP="00A73CFD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D3F56">
              <w:rPr>
                <w:rFonts w:asciiTheme="minorHAnsi" w:hAnsiTheme="minorHAnsi"/>
                <w:color w:val="000000"/>
                <w:sz w:val="20"/>
                <w:szCs w:val="20"/>
              </w:rPr>
              <w:t>Osłona płytowa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FBDD0" w14:textId="77777777" w:rsidR="00A73CFD" w:rsidRPr="00AD3F56" w:rsidRDefault="00A73CFD" w:rsidP="00A73CFD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D3F56">
              <w:rPr>
                <w:rFonts w:asciiTheme="minorHAnsi" w:hAnsi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1B31F" w14:textId="77777777" w:rsidR="00A73CFD" w:rsidRPr="00AD3F56" w:rsidRDefault="00A73CFD" w:rsidP="00A73CFD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D3F56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95DB" w14:textId="77777777" w:rsidR="00A73CFD" w:rsidRPr="00AD3F56" w:rsidRDefault="00A73CFD" w:rsidP="00A73CFD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D864" w14:textId="77777777" w:rsidR="00A73CFD" w:rsidRPr="00AD3F56" w:rsidRDefault="00A73CFD" w:rsidP="00A73CFD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221B" w14:textId="77777777" w:rsidR="00A73CFD" w:rsidRPr="00AD3F56" w:rsidRDefault="00A73CFD" w:rsidP="00A73CFD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6557" w14:textId="77777777" w:rsidR="00A73CFD" w:rsidRPr="00AD3F56" w:rsidRDefault="00A73CFD" w:rsidP="00A73CFD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73CFD" w:rsidRPr="00382D0D" w14:paraId="0CEF135B" w14:textId="77777777" w:rsidTr="00A73CFD">
        <w:trPr>
          <w:trHeight w:val="2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2E2F4" w14:textId="77777777" w:rsidR="00A73CFD" w:rsidRPr="00AD3F56" w:rsidRDefault="00A73CFD" w:rsidP="00A73CFD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D3F56">
              <w:rPr>
                <w:rFonts w:asciiTheme="minorHAnsi" w:hAnsiTheme="minorHAnsi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993C4" w14:textId="77777777" w:rsidR="00A73CFD" w:rsidRPr="00AD3F56" w:rsidRDefault="00A73CFD" w:rsidP="00A73CFD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D3F56">
              <w:rPr>
                <w:rFonts w:asciiTheme="minorHAnsi" w:hAnsiTheme="minorHAnsi"/>
                <w:color w:val="000000"/>
                <w:sz w:val="20"/>
                <w:szCs w:val="20"/>
              </w:rPr>
              <w:t>Kontener 4 szufladowy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69A0D" w14:textId="77777777" w:rsidR="00A73CFD" w:rsidRPr="00AD3F56" w:rsidRDefault="00A73CFD" w:rsidP="00A73CFD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D3F56">
              <w:rPr>
                <w:rFonts w:asciiTheme="minorHAnsi" w:hAnsi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0A204" w14:textId="77777777" w:rsidR="00A73CFD" w:rsidRPr="00AD3F56" w:rsidRDefault="00A73CFD" w:rsidP="00A73CFD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D3F56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E397" w14:textId="77777777" w:rsidR="00A73CFD" w:rsidRPr="00AD3F56" w:rsidRDefault="00A73CFD" w:rsidP="00A73CFD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1729" w14:textId="77777777" w:rsidR="00A73CFD" w:rsidRPr="00AD3F56" w:rsidRDefault="00A73CFD" w:rsidP="00A73CFD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4ABF" w14:textId="77777777" w:rsidR="00A73CFD" w:rsidRPr="00AD3F56" w:rsidRDefault="00A73CFD" w:rsidP="00A73CFD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6CD5" w14:textId="77777777" w:rsidR="00A73CFD" w:rsidRPr="00AD3F56" w:rsidRDefault="00A73CFD" w:rsidP="00A73CFD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73CFD" w:rsidRPr="00382D0D" w14:paraId="589D164A" w14:textId="77777777" w:rsidTr="00A73CFD">
        <w:trPr>
          <w:trHeight w:val="2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633B8" w14:textId="77777777" w:rsidR="00A73CFD" w:rsidRPr="00AD3F56" w:rsidRDefault="00A73CFD" w:rsidP="00A73CFD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D3F56">
              <w:rPr>
                <w:rFonts w:asciiTheme="minorHAnsi" w:hAnsiTheme="minorHAnsi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AF362" w14:textId="77777777" w:rsidR="00A73CFD" w:rsidRPr="00AD3F56" w:rsidRDefault="00A73CFD" w:rsidP="00A73CFD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D3F56">
              <w:rPr>
                <w:rFonts w:asciiTheme="minorHAnsi" w:hAnsiTheme="minorHAnsi"/>
                <w:color w:val="000000"/>
                <w:sz w:val="20"/>
                <w:szCs w:val="20"/>
              </w:rPr>
              <w:t>Regał aktowy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7D2C4" w14:textId="77777777" w:rsidR="00A73CFD" w:rsidRPr="00AD3F56" w:rsidRDefault="00A73CFD" w:rsidP="00A73CFD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D3F56">
              <w:rPr>
                <w:rFonts w:asciiTheme="minorHAnsi" w:hAnsi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D6CB7" w14:textId="77777777" w:rsidR="00A73CFD" w:rsidRPr="00AD3F56" w:rsidRDefault="00A73CFD" w:rsidP="00A73CFD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D3F56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4C18" w14:textId="77777777" w:rsidR="00A73CFD" w:rsidRPr="00AD3F56" w:rsidRDefault="00A73CFD" w:rsidP="00A73CFD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0664" w14:textId="77777777" w:rsidR="00A73CFD" w:rsidRPr="00AD3F56" w:rsidRDefault="00A73CFD" w:rsidP="00A73CFD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03B7" w14:textId="77777777" w:rsidR="00A73CFD" w:rsidRPr="00AD3F56" w:rsidRDefault="00A73CFD" w:rsidP="00A73CFD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7812" w14:textId="77777777" w:rsidR="00A73CFD" w:rsidRPr="00AD3F56" w:rsidRDefault="00A73CFD" w:rsidP="00A73CFD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73CFD" w:rsidRPr="00382D0D" w14:paraId="5480CFC7" w14:textId="77777777" w:rsidTr="00A73CFD">
        <w:trPr>
          <w:trHeight w:val="2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D073A" w14:textId="77777777" w:rsidR="00A73CFD" w:rsidRPr="00AD3F56" w:rsidRDefault="00A73CFD" w:rsidP="00A73CFD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D3F56">
              <w:rPr>
                <w:rFonts w:asciiTheme="minorHAnsi" w:hAnsiTheme="minorHAnsi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AF696" w14:textId="77777777" w:rsidR="00A73CFD" w:rsidRPr="00AD3F56" w:rsidRDefault="00A73CFD" w:rsidP="00A73CFD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D3F56">
              <w:rPr>
                <w:rFonts w:asciiTheme="minorHAnsi" w:hAnsiTheme="minorHAnsi"/>
                <w:color w:val="000000"/>
                <w:sz w:val="20"/>
                <w:szCs w:val="20"/>
              </w:rPr>
              <w:t>Szafa aktowa 1b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2D35F" w14:textId="77777777" w:rsidR="00A73CFD" w:rsidRPr="00AD3F56" w:rsidRDefault="00A73CFD" w:rsidP="00A73CFD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D3F56">
              <w:rPr>
                <w:rFonts w:asciiTheme="minorHAnsi" w:hAnsi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3DF85" w14:textId="77777777" w:rsidR="00A73CFD" w:rsidRPr="00AD3F56" w:rsidRDefault="00A73CFD" w:rsidP="00A73CFD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D3F56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288D" w14:textId="77777777" w:rsidR="00A73CFD" w:rsidRPr="00AD3F56" w:rsidRDefault="00A73CFD" w:rsidP="00A73CFD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84DD" w14:textId="77777777" w:rsidR="00A73CFD" w:rsidRPr="00AD3F56" w:rsidRDefault="00A73CFD" w:rsidP="00A73CFD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CB61" w14:textId="77777777" w:rsidR="00A73CFD" w:rsidRPr="00AD3F56" w:rsidRDefault="00A73CFD" w:rsidP="00A73CFD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31D0" w14:textId="77777777" w:rsidR="00A73CFD" w:rsidRPr="00AD3F56" w:rsidRDefault="00A73CFD" w:rsidP="00A73CFD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73CFD" w:rsidRPr="00382D0D" w14:paraId="26401087" w14:textId="77777777" w:rsidTr="00A73CFD">
        <w:trPr>
          <w:trHeight w:val="2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FEF9D" w14:textId="77777777" w:rsidR="00A73CFD" w:rsidRPr="00AD3F56" w:rsidRDefault="00A73CFD" w:rsidP="00A73CFD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D3F56">
              <w:rPr>
                <w:rFonts w:asciiTheme="minorHAnsi" w:hAnsiTheme="minorHAnsi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85093" w14:textId="77777777" w:rsidR="00A73CFD" w:rsidRPr="00AD3F56" w:rsidRDefault="00A73CFD" w:rsidP="00A73CFD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D3F56">
              <w:rPr>
                <w:rFonts w:asciiTheme="minorHAnsi" w:hAnsiTheme="minorHAnsi"/>
                <w:color w:val="000000"/>
                <w:sz w:val="20"/>
                <w:szCs w:val="20"/>
              </w:rPr>
              <w:t>Szafa ubraniowa c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7D8AA" w14:textId="77777777" w:rsidR="00A73CFD" w:rsidRPr="00AD3F56" w:rsidRDefault="00A73CFD" w:rsidP="00A73CFD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D3F56">
              <w:rPr>
                <w:rFonts w:asciiTheme="minorHAnsi" w:hAnsi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FD39E" w14:textId="77777777" w:rsidR="00A73CFD" w:rsidRPr="00AD3F56" w:rsidRDefault="00A73CFD" w:rsidP="00A73CFD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D3F56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5F0C" w14:textId="77777777" w:rsidR="00A73CFD" w:rsidRPr="00AD3F56" w:rsidRDefault="00A73CFD" w:rsidP="00A73CFD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1710" w14:textId="77777777" w:rsidR="00A73CFD" w:rsidRPr="00AD3F56" w:rsidRDefault="00A73CFD" w:rsidP="00A73CFD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BA7F" w14:textId="77777777" w:rsidR="00A73CFD" w:rsidRPr="00AD3F56" w:rsidRDefault="00A73CFD" w:rsidP="00A73CFD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7360" w14:textId="77777777" w:rsidR="00A73CFD" w:rsidRPr="00AD3F56" w:rsidRDefault="00A73CFD" w:rsidP="00A73CFD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73CFD" w:rsidRPr="00382D0D" w14:paraId="67AE6C02" w14:textId="77777777" w:rsidTr="00A73CFD">
        <w:trPr>
          <w:trHeight w:val="2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6DF0B" w14:textId="77777777" w:rsidR="00A73CFD" w:rsidRPr="00AD3F56" w:rsidRDefault="00A73CFD" w:rsidP="00A73CFD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D3F56">
              <w:rPr>
                <w:rFonts w:asciiTheme="minorHAnsi" w:hAnsiTheme="minorHAns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74DDD" w14:textId="77777777" w:rsidR="00A73CFD" w:rsidRPr="00AD3F56" w:rsidRDefault="00A73CFD" w:rsidP="00A73CFD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D3F56">
              <w:rPr>
                <w:rFonts w:asciiTheme="minorHAnsi" w:hAnsiTheme="minorHAnsi"/>
                <w:color w:val="000000"/>
                <w:sz w:val="20"/>
                <w:szCs w:val="20"/>
              </w:rPr>
              <w:t>Biurko 180*8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2D8D9" w14:textId="77777777" w:rsidR="00A73CFD" w:rsidRPr="00AD3F56" w:rsidRDefault="00A73CFD" w:rsidP="00A73CFD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D3F56">
              <w:rPr>
                <w:rFonts w:asciiTheme="minorHAnsi" w:hAnsi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5EB35" w14:textId="77777777" w:rsidR="00A73CFD" w:rsidRPr="00AD3F56" w:rsidRDefault="00A73CFD" w:rsidP="00A73CFD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D3F56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4BD6" w14:textId="77777777" w:rsidR="00A73CFD" w:rsidRPr="00AD3F56" w:rsidRDefault="00A73CFD" w:rsidP="00A73CFD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0E68" w14:textId="77777777" w:rsidR="00A73CFD" w:rsidRPr="00AD3F56" w:rsidRDefault="00A73CFD" w:rsidP="00A73CFD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986E" w14:textId="77777777" w:rsidR="00A73CFD" w:rsidRPr="00AD3F56" w:rsidRDefault="00A73CFD" w:rsidP="00A73CFD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761F" w14:textId="77777777" w:rsidR="00A73CFD" w:rsidRPr="00AD3F56" w:rsidRDefault="00A73CFD" w:rsidP="00A73CFD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73CFD" w:rsidRPr="00382D0D" w14:paraId="3BE158B9" w14:textId="77777777" w:rsidTr="00DB61D8">
        <w:trPr>
          <w:trHeight w:val="2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28662" w14:textId="77777777" w:rsidR="00A73CFD" w:rsidRPr="00AD3F56" w:rsidRDefault="00A73CFD" w:rsidP="00A73CFD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D3F56">
              <w:rPr>
                <w:rFonts w:asciiTheme="minorHAnsi" w:hAnsiTheme="minorHAns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A2888" w14:textId="77777777" w:rsidR="00A73CFD" w:rsidRPr="00AD3F56" w:rsidRDefault="00A73CFD" w:rsidP="00A73CFD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D3F56">
              <w:rPr>
                <w:rFonts w:asciiTheme="minorHAnsi" w:hAnsiTheme="minorHAnsi"/>
                <w:color w:val="000000"/>
                <w:sz w:val="20"/>
                <w:szCs w:val="20"/>
              </w:rPr>
              <w:t>Krzesło konferencyjne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1B576" w14:textId="77777777" w:rsidR="00A73CFD" w:rsidRPr="00AD3F56" w:rsidRDefault="00A73CFD" w:rsidP="00A73CFD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D3F56">
              <w:rPr>
                <w:rFonts w:asciiTheme="minorHAnsi" w:hAnsi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B315B" w14:textId="77777777" w:rsidR="00A73CFD" w:rsidRPr="00AD3F56" w:rsidRDefault="00A73CFD" w:rsidP="00A73CFD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D3F56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9E86" w14:textId="77777777" w:rsidR="00A73CFD" w:rsidRPr="00AD3F56" w:rsidRDefault="00A73CFD" w:rsidP="00A73CFD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423D" w14:textId="77777777" w:rsidR="00A73CFD" w:rsidRPr="00AD3F56" w:rsidRDefault="00A73CFD" w:rsidP="00A73CFD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E38B" w14:textId="77777777" w:rsidR="00A73CFD" w:rsidRPr="00AD3F56" w:rsidRDefault="00A73CFD" w:rsidP="00A73CFD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2CFA" w14:textId="77777777" w:rsidR="00A73CFD" w:rsidRPr="00AD3F56" w:rsidRDefault="00A73CFD" w:rsidP="00A73CFD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73CFD" w:rsidRPr="00382D0D" w14:paraId="30B98B09" w14:textId="77777777" w:rsidTr="00DB61D8">
        <w:trPr>
          <w:trHeight w:val="2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8C3F" w14:textId="77777777" w:rsidR="00A73CFD" w:rsidRPr="00AD3F56" w:rsidRDefault="00A73CFD" w:rsidP="00A73CFD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D3F56">
              <w:rPr>
                <w:rFonts w:asciiTheme="minorHAnsi" w:hAnsiTheme="minorHAnsi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1AF7" w14:textId="77777777" w:rsidR="00A73CFD" w:rsidRPr="00AD3F56" w:rsidRDefault="00A73CFD" w:rsidP="00A73CFD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D3F56">
              <w:rPr>
                <w:rFonts w:asciiTheme="minorHAnsi" w:hAnsiTheme="minorHAnsi"/>
                <w:color w:val="000000"/>
                <w:sz w:val="20"/>
                <w:szCs w:val="20"/>
              </w:rPr>
              <w:t>Krzesło obrotowe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338C" w14:textId="77777777" w:rsidR="00A73CFD" w:rsidRPr="00AD3F56" w:rsidRDefault="00A73CFD" w:rsidP="00A73CFD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D3F56">
              <w:rPr>
                <w:rFonts w:asciiTheme="minorHAnsi" w:hAnsi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5615" w14:textId="77777777" w:rsidR="00A73CFD" w:rsidRPr="00AD3F56" w:rsidRDefault="00A73CFD" w:rsidP="00A73CFD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D3F56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AD9D" w14:textId="77777777" w:rsidR="00A73CFD" w:rsidRPr="00AD3F56" w:rsidRDefault="00A73CFD" w:rsidP="00A73CFD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5EE3" w14:textId="77777777" w:rsidR="00A73CFD" w:rsidRPr="00AD3F56" w:rsidRDefault="00A73CFD" w:rsidP="00A73CFD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183D" w14:textId="77777777" w:rsidR="00A73CFD" w:rsidRPr="00AD3F56" w:rsidRDefault="00A73CFD" w:rsidP="00A73CFD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939C" w14:textId="77777777" w:rsidR="00A73CFD" w:rsidRPr="00AD3F56" w:rsidRDefault="00A73CFD" w:rsidP="00A73CFD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D3F56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DB61D8" w:rsidRPr="00382D0D" w14:paraId="297150BF" w14:textId="77777777" w:rsidTr="004A6633">
        <w:trPr>
          <w:trHeight w:val="279"/>
        </w:trPr>
        <w:tc>
          <w:tcPr>
            <w:tcW w:w="6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84512" w14:textId="7E9AFBFC" w:rsidR="00DB61D8" w:rsidRPr="00AD3F56" w:rsidRDefault="00DB61D8" w:rsidP="00DB61D8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C2711">
              <w:rPr>
                <w:rFonts w:asciiTheme="minorHAnsi" w:hAnsiTheme="minorHAns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E839B" w14:textId="77777777" w:rsidR="00DB61D8" w:rsidRPr="00AD3F56" w:rsidRDefault="00DB61D8" w:rsidP="00A73CFD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B9067" w14:textId="77777777" w:rsidR="00DB61D8" w:rsidRPr="00AD3F56" w:rsidRDefault="00DB61D8" w:rsidP="00A73CFD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F70A6" w14:textId="77777777" w:rsidR="00DB61D8" w:rsidRPr="00AD3F56" w:rsidRDefault="00DB61D8" w:rsidP="00A73CFD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5917970F" w14:textId="77777777" w:rsidR="009D2EB9" w:rsidRDefault="009D2EB9" w:rsidP="004A13BC">
      <w:pPr>
        <w:suppressAutoHyphens/>
        <w:spacing w:after="40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14:paraId="790AFC87" w14:textId="77777777" w:rsidR="009D2EB9" w:rsidRDefault="009D2EB9" w:rsidP="004A13BC">
      <w:pPr>
        <w:suppressAutoHyphens/>
        <w:spacing w:after="40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14:paraId="3586BE54" w14:textId="77777777" w:rsidR="00370A07" w:rsidRPr="00370A07" w:rsidRDefault="00370A07" w:rsidP="00370A07">
      <w:pPr>
        <w:spacing w:before="240" w:after="120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370A07">
        <w:rPr>
          <w:rFonts w:asciiTheme="minorHAnsi" w:hAnsiTheme="minorHAnsi"/>
          <w:color w:val="000000" w:themeColor="text1"/>
          <w:sz w:val="20"/>
          <w:szCs w:val="20"/>
        </w:rPr>
        <w:t xml:space="preserve">Biorąc pod uwagę poza cenowe kryteria oceny </w:t>
      </w:r>
      <w:r w:rsidRPr="00370A07">
        <w:rPr>
          <w:rFonts w:asciiTheme="minorHAnsi" w:hAnsiTheme="minorHAnsi"/>
          <w:b/>
          <w:color w:val="000000" w:themeColor="text1"/>
          <w:sz w:val="20"/>
          <w:szCs w:val="20"/>
        </w:rPr>
        <w:t>deklarujemy, zaznaczając X w odpowiedniej kratce</w:t>
      </w:r>
      <w:r w:rsidRPr="00370A07">
        <w:rPr>
          <w:rStyle w:val="Odwoanieprzypisudolnego"/>
          <w:rFonts w:asciiTheme="minorHAnsi" w:hAnsiTheme="minorHAnsi"/>
          <w:b/>
          <w:color w:val="000000" w:themeColor="text1"/>
          <w:szCs w:val="20"/>
        </w:rPr>
        <w:footnoteReference w:id="4"/>
      </w:r>
      <w:r w:rsidRPr="00370A07">
        <w:rPr>
          <w:rFonts w:asciiTheme="minorHAnsi" w:hAnsiTheme="minorHAnsi"/>
          <w:b/>
          <w:color w:val="000000" w:themeColor="text1"/>
          <w:sz w:val="20"/>
          <w:szCs w:val="20"/>
        </w:rPr>
        <w:t>:</w:t>
      </w:r>
    </w:p>
    <w:p w14:paraId="0D407CF4" w14:textId="77777777" w:rsidR="00370A07" w:rsidRPr="00370A07" w:rsidRDefault="00370A07" w:rsidP="00370A07">
      <w:pPr>
        <w:spacing w:after="120"/>
        <w:jc w:val="both"/>
        <w:rPr>
          <w:rFonts w:ascii="Calibri Light" w:hAnsi="Calibri Light"/>
          <w:color w:val="000000"/>
          <w:sz w:val="20"/>
          <w:szCs w:val="20"/>
        </w:rPr>
      </w:pPr>
      <w:r w:rsidRPr="00370A07">
        <w:rPr>
          <w:rFonts w:ascii="Calibri Light" w:hAnsi="Calibri Light"/>
          <w:color w:val="000000"/>
          <w:sz w:val="20"/>
          <w:szCs w:val="20"/>
        </w:rPr>
        <w:lastRenderedPageBreak/>
        <w:t xml:space="preserve">a) </w:t>
      </w:r>
      <w:r>
        <w:rPr>
          <w:rFonts w:ascii="Calibri Light" w:hAnsi="Calibri Light"/>
          <w:color w:val="000000"/>
          <w:sz w:val="20"/>
          <w:szCs w:val="20"/>
        </w:rPr>
        <w:t xml:space="preserve">oferujemy </w:t>
      </w:r>
      <w:r w:rsidRPr="00370A07">
        <w:rPr>
          <w:rFonts w:ascii="Calibri Light" w:hAnsi="Calibri Light"/>
          <w:color w:val="000000"/>
          <w:sz w:val="20"/>
          <w:szCs w:val="20"/>
        </w:rPr>
        <w:t>gwarancję w wymiarze:</w:t>
      </w:r>
    </w:p>
    <w:p w14:paraId="7E064759" w14:textId="77777777" w:rsidR="00370A07" w:rsidRPr="00370A07" w:rsidRDefault="00370A07" w:rsidP="00370A07">
      <w:pPr>
        <w:ind w:firstLine="708"/>
        <w:jc w:val="both"/>
        <w:rPr>
          <w:rFonts w:ascii="Calibri Light" w:hAnsi="Calibri Light"/>
          <w:color w:val="000000"/>
          <w:sz w:val="20"/>
          <w:szCs w:val="20"/>
        </w:rPr>
      </w:pPr>
      <w:r w:rsidRPr="00370A07">
        <w:rPr>
          <w:noProof/>
        </w:rPr>
        <mc:AlternateContent>
          <mc:Choice Requires="wps">
            <w:drawing>
              <wp:inline distT="0" distB="0" distL="0" distR="0" wp14:anchorId="64D95565" wp14:editId="00ADFD01">
                <wp:extent cx="144145" cy="144145"/>
                <wp:effectExtent l="8890" t="5715" r="8890" b="12065"/>
                <wp:docPr id="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F973E" w14:textId="77777777" w:rsidR="00A73CFD" w:rsidRDefault="00A73CFD" w:rsidP="00370A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D95565" id="_x0000_s1050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">
                <v:textbox inset="0,0,0,0">
                  <w:txbxContent>
                    <w:p w14:paraId="593F973E" w14:textId="77777777" w:rsidR="00A73CFD" w:rsidRDefault="00A73CFD" w:rsidP="00370A0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370A07">
        <w:rPr>
          <w:rFonts w:ascii="Calibri Light" w:hAnsi="Calibri Light"/>
          <w:color w:val="000000"/>
          <w:sz w:val="20"/>
          <w:szCs w:val="20"/>
        </w:rPr>
        <w:tab/>
        <w:t xml:space="preserve"> 24 miesiące (0 punktów)</w:t>
      </w:r>
    </w:p>
    <w:p w14:paraId="51EC0FB3" w14:textId="77777777" w:rsidR="00370A07" w:rsidRPr="00370A07" w:rsidRDefault="00370A07" w:rsidP="00370A07">
      <w:pPr>
        <w:ind w:firstLine="708"/>
        <w:jc w:val="both"/>
        <w:rPr>
          <w:rFonts w:ascii="Calibri Light" w:hAnsi="Calibri Light"/>
          <w:color w:val="000000"/>
          <w:sz w:val="20"/>
          <w:szCs w:val="20"/>
        </w:rPr>
      </w:pPr>
      <w:r w:rsidRPr="00370A07">
        <w:rPr>
          <w:noProof/>
        </w:rPr>
        <mc:AlternateContent>
          <mc:Choice Requires="wps">
            <w:drawing>
              <wp:inline distT="0" distB="0" distL="0" distR="0" wp14:anchorId="2DCFC5C3" wp14:editId="16E29EBD">
                <wp:extent cx="144145" cy="144145"/>
                <wp:effectExtent l="8890" t="8890" r="8890" b="8890"/>
                <wp:docPr id="3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93E2D" w14:textId="77777777" w:rsidR="00A73CFD" w:rsidRDefault="00A73CFD" w:rsidP="00370A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CFC5C3" id="_x0000_s1051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">
                <v:textbox inset="0,0,0,0">
                  <w:txbxContent>
                    <w:p w14:paraId="6D393E2D" w14:textId="77777777" w:rsidR="00A73CFD" w:rsidRDefault="00A73CFD" w:rsidP="00370A0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370A07">
        <w:rPr>
          <w:rFonts w:ascii="Calibri Light" w:hAnsi="Calibri Light"/>
          <w:color w:val="000000"/>
          <w:sz w:val="20"/>
          <w:szCs w:val="20"/>
        </w:rPr>
        <w:tab/>
        <w:t xml:space="preserve"> 36 miesięcy (10 punktów)</w:t>
      </w:r>
    </w:p>
    <w:p w14:paraId="6823354B" w14:textId="77777777" w:rsidR="00370A07" w:rsidRDefault="00370A07" w:rsidP="00370A07">
      <w:pPr>
        <w:ind w:firstLine="708"/>
        <w:jc w:val="both"/>
        <w:rPr>
          <w:rFonts w:ascii="Calibri Light" w:hAnsi="Calibri Light"/>
          <w:color w:val="000000"/>
          <w:sz w:val="20"/>
          <w:szCs w:val="20"/>
        </w:rPr>
      </w:pPr>
      <w:r w:rsidRPr="00370A07">
        <w:rPr>
          <w:noProof/>
        </w:rPr>
        <mc:AlternateContent>
          <mc:Choice Requires="wps">
            <w:drawing>
              <wp:inline distT="0" distB="0" distL="0" distR="0" wp14:anchorId="0EF06FEC" wp14:editId="390275DB">
                <wp:extent cx="144145" cy="144145"/>
                <wp:effectExtent l="8890" t="12065" r="8890" b="5715"/>
                <wp:docPr id="37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95C41" w14:textId="77777777" w:rsidR="00A73CFD" w:rsidRDefault="00A73CFD" w:rsidP="00370A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F06FEC" id="_x0000_s1052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">
                <v:textbox inset="0,0,0,0">
                  <w:txbxContent>
                    <w:p w14:paraId="21995C41" w14:textId="77777777" w:rsidR="00A73CFD" w:rsidRDefault="00A73CFD" w:rsidP="00370A0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370A07">
        <w:rPr>
          <w:rFonts w:ascii="Calibri Light" w:hAnsi="Calibri Light"/>
          <w:color w:val="000000"/>
          <w:sz w:val="20"/>
          <w:szCs w:val="20"/>
        </w:rPr>
        <w:tab/>
        <w:t xml:space="preserve"> 48 miesięcy gwarancji (20 punktów)</w:t>
      </w:r>
    </w:p>
    <w:p w14:paraId="29C07456" w14:textId="77777777" w:rsidR="00370A07" w:rsidRPr="00370A07" w:rsidRDefault="00370A07" w:rsidP="00370A07">
      <w:pPr>
        <w:autoSpaceDE w:val="0"/>
        <w:autoSpaceDN w:val="0"/>
        <w:adjustRightInd w:val="0"/>
        <w:spacing w:before="40"/>
        <w:jc w:val="both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 w:rsidRPr="00370A07">
        <w:rPr>
          <w:rFonts w:asciiTheme="minorHAnsi" w:hAnsiTheme="minorHAnsi"/>
          <w:b/>
          <w:bCs/>
          <w:color w:val="000000" w:themeColor="text1"/>
          <w:sz w:val="20"/>
          <w:szCs w:val="20"/>
        </w:rPr>
        <w:t>WAŻNE:  Zaoferowany okres gwarancji nie może być krótszy niż 24 miesiące od daty podpisania umowy,</w:t>
      </w:r>
    </w:p>
    <w:p w14:paraId="573BC4E8" w14:textId="77777777" w:rsidR="00370A07" w:rsidRPr="00370A07" w:rsidRDefault="00370A07" w:rsidP="00370A07">
      <w:pPr>
        <w:ind w:firstLine="708"/>
        <w:jc w:val="both"/>
        <w:rPr>
          <w:rFonts w:ascii="Calibri Light" w:hAnsi="Calibri Light"/>
          <w:b/>
          <w:color w:val="000000"/>
          <w:sz w:val="20"/>
          <w:szCs w:val="20"/>
        </w:rPr>
      </w:pPr>
    </w:p>
    <w:p w14:paraId="2AFDE4EE" w14:textId="77777777" w:rsidR="00370A07" w:rsidRPr="00370A07" w:rsidRDefault="00370A07" w:rsidP="00370A07">
      <w:pPr>
        <w:rPr>
          <w:rFonts w:asciiTheme="minorHAnsi" w:hAnsiTheme="minorHAnsi"/>
          <w:color w:val="000000" w:themeColor="text1"/>
          <w:sz w:val="20"/>
          <w:szCs w:val="20"/>
          <w:highlight w:val="yellow"/>
        </w:rPr>
      </w:pPr>
    </w:p>
    <w:p w14:paraId="69444078" w14:textId="77777777" w:rsidR="00370A07" w:rsidRPr="00370A07" w:rsidRDefault="00370A07" w:rsidP="00370A07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370A07">
        <w:rPr>
          <w:rFonts w:asciiTheme="minorHAnsi" w:hAnsiTheme="minorHAnsi"/>
          <w:color w:val="000000" w:themeColor="text1"/>
          <w:sz w:val="20"/>
          <w:szCs w:val="20"/>
        </w:rPr>
        <w:t xml:space="preserve">b) Zobowiązujemy do realizacji dostawy </w:t>
      </w:r>
      <w:r w:rsidRPr="00370A07">
        <w:rPr>
          <w:rFonts w:asciiTheme="minorHAnsi" w:hAnsiTheme="minorHAnsi" w:cs="Segoe UI"/>
          <w:bCs/>
          <w:color w:val="000000" w:themeColor="text1"/>
          <w:sz w:val="20"/>
          <w:szCs w:val="20"/>
        </w:rPr>
        <w:t>Przedmiotu zamówienia  w terminie do:</w:t>
      </w:r>
    </w:p>
    <w:p w14:paraId="7A6A3CC4" w14:textId="77777777" w:rsidR="00370A07" w:rsidRPr="00370A07" w:rsidRDefault="00370A07" w:rsidP="00370A07">
      <w:pPr>
        <w:spacing w:before="40"/>
        <w:ind w:left="709" w:firstLine="709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370A07">
        <w:rPr>
          <w:rFonts w:asciiTheme="minorHAnsi" w:hAnsi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2E702ED6" wp14:editId="20C1827D">
                <wp:extent cx="144145" cy="144145"/>
                <wp:effectExtent l="10795" t="5715" r="6985" b="12065"/>
                <wp:docPr id="38" name="Pole tekstow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810B5" w14:textId="77777777" w:rsidR="00A73CFD" w:rsidRDefault="00A73CFD" w:rsidP="00370A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702ED6" id="Pole tekstowe 38" o:spid="_x0000_s1053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">
                <v:textbox inset="0,0,0,0">
                  <w:txbxContent>
                    <w:p w14:paraId="07C810B5" w14:textId="77777777" w:rsidR="00A73CFD" w:rsidRDefault="00A73CFD" w:rsidP="00370A0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370A07">
        <w:rPr>
          <w:rFonts w:asciiTheme="minorHAnsi" w:hAnsiTheme="minorHAnsi"/>
          <w:color w:val="000000" w:themeColor="text1"/>
          <w:sz w:val="20"/>
          <w:szCs w:val="20"/>
        </w:rPr>
        <w:tab/>
        <w:t>do 90 dni</w:t>
      </w:r>
      <w:r w:rsidRPr="00370A07">
        <w:rPr>
          <w:rFonts w:asciiTheme="minorHAnsi" w:hAnsiTheme="minorHAnsi"/>
          <w:bCs/>
          <w:sz w:val="20"/>
          <w:szCs w:val="20"/>
        </w:rPr>
        <w:t xml:space="preserve"> od dnia podpisania umowy</w:t>
      </w:r>
      <w:r w:rsidRPr="00370A07">
        <w:rPr>
          <w:rFonts w:asciiTheme="minorHAnsi" w:hAnsiTheme="minorHAnsi"/>
          <w:color w:val="000000" w:themeColor="text1"/>
          <w:sz w:val="20"/>
          <w:szCs w:val="20"/>
        </w:rPr>
        <w:t xml:space="preserve"> (0 punktów)</w:t>
      </w:r>
    </w:p>
    <w:p w14:paraId="58AA3119" w14:textId="77777777" w:rsidR="00370A07" w:rsidRPr="00370A07" w:rsidRDefault="00370A07" w:rsidP="00370A07">
      <w:pPr>
        <w:ind w:left="708" w:firstLine="708"/>
        <w:jc w:val="both"/>
        <w:rPr>
          <w:rFonts w:asciiTheme="minorHAnsi" w:hAnsiTheme="minorHAnsi"/>
          <w:sz w:val="20"/>
          <w:szCs w:val="20"/>
        </w:rPr>
      </w:pPr>
      <w:r w:rsidRPr="00370A07">
        <w:rPr>
          <w:rFonts w:asciiTheme="minorHAnsi" w:hAnsi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3AB7B879" wp14:editId="352CC33D">
                <wp:extent cx="144145" cy="144145"/>
                <wp:effectExtent l="10795" t="5715" r="6985" b="12065"/>
                <wp:docPr id="39" name="Pole tekstow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D2175" w14:textId="77777777" w:rsidR="00A73CFD" w:rsidRDefault="00A73CFD" w:rsidP="00370A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B7B879" id="Pole tekstowe 39" o:spid="_x0000_s1054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">
                <v:textbox inset="0,0,0,0">
                  <w:txbxContent>
                    <w:p w14:paraId="246D2175" w14:textId="77777777" w:rsidR="00A73CFD" w:rsidRDefault="00A73CFD" w:rsidP="00370A0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370A07">
        <w:rPr>
          <w:rFonts w:asciiTheme="minorHAnsi" w:hAnsiTheme="minorHAnsi"/>
          <w:color w:val="000000" w:themeColor="text1"/>
          <w:sz w:val="20"/>
          <w:szCs w:val="20"/>
        </w:rPr>
        <w:tab/>
      </w:r>
      <w:r w:rsidRPr="00370A07">
        <w:rPr>
          <w:rFonts w:asciiTheme="minorHAnsi" w:hAnsiTheme="minorHAnsi"/>
          <w:sz w:val="20"/>
          <w:szCs w:val="20"/>
        </w:rPr>
        <w:t>do 80 dni</w:t>
      </w:r>
      <w:r w:rsidRPr="00370A07">
        <w:rPr>
          <w:rFonts w:asciiTheme="minorHAnsi" w:hAnsiTheme="minorHAnsi"/>
          <w:bCs/>
          <w:sz w:val="20"/>
          <w:szCs w:val="20"/>
        </w:rPr>
        <w:t xml:space="preserve"> od dnia podpisania umowy</w:t>
      </w:r>
      <w:r w:rsidRPr="00370A07">
        <w:rPr>
          <w:rFonts w:asciiTheme="minorHAnsi" w:hAnsiTheme="minorHAnsi"/>
          <w:sz w:val="20"/>
          <w:szCs w:val="20"/>
        </w:rPr>
        <w:t xml:space="preserve"> (5 punktów)</w:t>
      </w:r>
    </w:p>
    <w:p w14:paraId="142A7CB4" w14:textId="77777777" w:rsidR="00370A07" w:rsidRPr="00370A07" w:rsidRDefault="00370A07" w:rsidP="00370A07">
      <w:pPr>
        <w:ind w:left="708" w:firstLine="708"/>
        <w:jc w:val="both"/>
        <w:rPr>
          <w:rFonts w:asciiTheme="minorHAnsi" w:hAnsiTheme="minorHAnsi"/>
          <w:sz w:val="20"/>
          <w:szCs w:val="20"/>
        </w:rPr>
      </w:pPr>
      <w:r w:rsidRPr="00370A07">
        <w:rPr>
          <w:rFonts w:asciiTheme="minorHAnsi" w:hAnsiTheme="minorHAnsi"/>
          <w:noProof/>
          <w:color w:val="000000" w:themeColor="text1"/>
        </w:rPr>
        <mc:AlternateContent>
          <mc:Choice Requires="wps">
            <w:drawing>
              <wp:inline distT="0" distB="0" distL="0" distR="0" wp14:anchorId="114AC75E" wp14:editId="7CCF0A35">
                <wp:extent cx="144145" cy="144145"/>
                <wp:effectExtent l="10795" t="5715" r="6985" b="12065"/>
                <wp:docPr id="40" name="Pole tekstow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6C3CF" w14:textId="77777777" w:rsidR="00A73CFD" w:rsidRDefault="00A73CFD" w:rsidP="00370A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4AC75E" id="Pole tekstowe 40" o:spid="_x0000_s1055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">
                <v:textbox inset="0,0,0,0">
                  <w:txbxContent>
                    <w:p w14:paraId="3F06C3CF" w14:textId="77777777" w:rsidR="00A73CFD" w:rsidRDefault="00A73CFD" w:rsidP="00370A0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370A07">
        <w:rPr>
          <w:rFonts w:asciiTheme="minorHAnsi" w:hAnsiTheme="minorHAnsi"/>
          <w:color w:val="000000" w:themeColor="text1"/>
          <w:sz w:val="20"/>
          <w:szCs w:val="20"/>
        </w:rPr>
        <w:tab/>
      </w:r>
      <w:r w:rsidRPr="00370A07">
        <w:rPr>
          <w:rFonts w:asciiTheme="minorHAnsi" w:hAnsiTheme="minorHAnsi"/>
          <w:sz w:val="20"/>
          <w:szCs w:val="20"/>
        </w:rPr>
        <w:t>do 70</w:t>
      </w:r>
      <w:r w:rsidRPr="00370A07">
        <w:rPr>
          <w:rFonts w:asciiTheme="minorHAnsi" w:hAnsiTheme="minorHAnsi"/>
          <w:bCs/>
          <w:sz w:val="20"/>
          <w:szCs w:val="20"/>
        </w:rPr>
        <w:t xml:space="preserve"> dni od dnia podpisania umowy</w:t>
      </w:r>
      <w:r w:rsidRPr="00370A07">
        <w:rPr>
          <w:rFonts w:asciiTheme="minorHAnsi" w:hAnsiTheme="minorHAnsi"/>
          <w:sz w:val="20"/>
          <w:szCs w:val="20"/>
        </w:rPr>
        <w:t xml:space="preserve"> (10 punktów)</w:t>
      </w:r>
    </w:p>
    <w:p w14:paraId="3CFEB917" w14:textId="77777777" w:rsidR="00370A07" w:rsidRPr="00370A07" w:rsidRDefault="00370A07" w:rsidP="00370A07">
      <w:pPr>
        <w:ind w:left="708" w:firstLine="708"/>
        <w:jc w:val="both"/>
        <w:rPr>
          <w:rFonts w:asciiTheme="minorHAnsi" w:hAnsiTheme="minorHAnsi"/>
          <w:sz w:val="20"/>
          <w:szCs w:val="20"/>
        </w:rPr>
      </w:pPr>
      <w:r w:rsidRPr="00370A07">
        <w:rPr>
          <w:rFonts w:asciiTheme="minorHAnsi" w:hAnsi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2DC781C6" wp14:editId="59CA5FC5">
                <wp:extent cx="144145" cy="144145"/>
                <wp:effectExtent l="10795" t="5715" r="6985" b="12065"/>
                <wp:docPr id="41" name="Pole tekstow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95773" w14:textId="77777777" w:rsidR="00A73CFD" w:rsidRDefault="00A73CFD" w:rsidP="00370A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C781C6" id="Pole tekstowe 41" o:spid="_x0000_s1056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">
                <v:textbox inset="0,0,0,0">
                  <w:txbxContent>
                    <w:p w14:paraId="73A95773" w14:textId="77777777" w:rsidR="00A73CFD" w:rsidRDefault="00A73CFD" w:rsidP="00370A0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370A07">
        <w:rPr>
          <w:rFonts w:asciiTheme="minorHAnsi" w:hAnsiTheme="minorHAnsi"/>
          <w:color w:val="000000" w:themeColor="text1"/>
          <w:sz w:val="20"/>
          <w:szCs w:val="20"/>
        </w:rPr>
        <w:tab/>
      </w:r>
      <w:r w:rsidRPr="00370A07">
        <w:rPr>
          <w:rFonts w:asciiTheme="minorHAnsi" w:hAnsiTheme="minorHAnsi"/>
          <w:sz w:val="20"/>
          <w:szCs w:val="20"/>
        </w:rPr>
        <w:t>do 60 dni</w:t>
      </w:r>
      <w:r w:rsidRPr="00370A07">
        <w:rPr>
          <w:rFonts w:asciiTheme="minorHAnsi" w:hAnsiTheme="minorHAnsi"/>
          <w:bCs/>
          <w:sz w:val="20"/>
          <w:szCs w:val="20"/>
        </w:rPr>
        <w:t xml:space="preserve"> od dnia podpisania umowy</w:t>
      </w:r>
      <w:r w:rsidRPr="00370A07">
        <w:rPr>
          <w:rFonts w:asciiTheme="minorHAnsi" w:hAnsiTheme="minorHAnsi"/>
          <w:sz w:val="20"/>
          <w:szCs w:val="20"/>
        </w:rPr>
        <w:t xml:space="preserve"> (15 punktów)</w:t>
      </w:r>
    </w:p>
    <w:p w14:paraId="130F8DEF" w14:textId="77777777" w:rsidR="00370A07" w:rsidRPr="00370A07" w:rsidRDefault="00370A07" w:rsidP="00370A07">
      <w:pPr>
        <w:ind w:left="708" w:firstLine="708"/>
        <w:jc w:val="both"/>
        <w:rPr>
          <w:rFonts w:asciiTheme="minorHAnsi" w:hAnsiTheme="minorHAnsi"/>
          <w:sz w:val="20"/>
          <w:szCs w:val="20"/>
        </w:rPr>
      </w:pPr>
      <w:r w:rsidRPr="00370A07">
        <w:rPr>
          <w:rFonts w:asciiTheme="minorHAnsi" w:hAnsi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43C8F669" wp14:editId="0FA1FEED">
                <wp:extent cx="144145" cy="144145"/>
                <wp:effectExtent l="10795" t="5715" r="6985" b="12065"/>
                <wp:docPr id="42" name="Pole tekstow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8E890" w14:textId="77777777" w:rsidR="00A73CFD" w:rsidRDefault="00A73CFD" w:rsidP="00370A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C8F669" id="Pole tekstowe 42" o:spid="_x0000_s1057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">
                <v:textbox inset="0,0,0,0">
                  <w:txbxContent>
                    <w:p w14:paraId="2EB8E890" w14:textId="77777777" w:rsidR="00A73CFD" w:rsidRDefault="00A73CFD" w:rsidP="00370A0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370A07">
        <w:rPr>
          <w:rFonts w:asciiTheme="minorHAnsi" w:hAnsiTheme="minorHAnsi"/>
          <w:color w:val="000000" w:themeColor="text1"/>
          <w:sz w:val="20"/>
          <w:szCs w:val="20"/>
        </w:rPr>
        <w:tab/>
      </w:r>
      <w:r w:rsidRPr="00370A07">
        <w:rPr>
          <w:rFonts w:asciiTheme="minorHAnsi" w:hAnsiTheme="minorHAnsi"/>
          <w:sz w:val="20"/>
          <w:szCs w:val="20"/>
        </w:rPr>
        <w:t>do 50 dni</w:t>
      </w:r>
      <w:r w:rsidRPr="00370A07">
        <w:rPr>
          <w:rFonts w:asciiTheme="minorHAnsi" w:hAnsiTheme="minorHAnsi"/>
          <w:bCs/>
          <w:sz w:val="20"/>
          <w:szCs w:val="20"/>
        </w:rPr>
        <w:t xml:space="preserve"> od dnia podpisania umowy</w:t>
      </w:r>
      <w:r w:rsidRPr="00370A07">
        <w:rPr>
          <w:rFonts w:asciiTheme="minorHAnsi" w:hAnsiTheme="minorHAnsi"/>
          <w:sz w:val="20"/>
          <w:szCs w:val="20"/>
        </w:rPr>
        <w:t xml:space="preserve"> (20 punktów)</w:t>
      </w:r>
    </w:p>
    <w:p w14:paraId="56C4D6D9" w14:textId="77777777" w:rsidR="00370A07" w:rsidRPr="00370A07" w:rsidRDefault="00370A07" w:rsidP="00370A07">
      <w:pPr>
        <w:ind w:left="708" w:firstLine="708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14:paraId="5873388B" w14:textId="77777777" w:rsidR="00370A07" w:rsidRPr="00370A07" w:rsidRDefault="00370A07" w:rsidP="00370A07">
      <w:pPr>
        <w:autoSpaceDE w:val="0"/>
        <w:autoSpaceDN w:val="0"/>
        <w:adjustRightInd w:val="0"/>
        <w:spacing w:before="40"/>
        <w:jc w:val="both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 w:rsidRPr="00370A07">
        <w:rPr>
          <w:rFonts w:asciiTheme="minorHAnsi" w:hAnsiTheme="minorHAnsi"/>
          <w:b/>
          <w:bCs/>
          <w:color w:val="000000" w:themeColor="text1"/>
          <w:sz w:val="20"/>
          <w:szCs w:val="20"/>
        </w:rPr>
        <w:t>WAŻNE:  Zaoferowany termin wykonania nie może być dłuższy niż 90 dni od daty podpisania umowy,</w:t>
      </w:r>
    </w:p>
    <w:p w14:paraId="574D140C" w14:textId="77777777" w:rsidR="00370A07" w:rsidRDefault="00370A07" w:rsidP="00370A07">
      <w:pPr>
        <w:autoSpaceDE w:val="0"/>
        <w:autoSpaceDN w:val="0"/>
        <w:adjustRightInd w:val="0"/>
        <w:spacing w:before="40"/>
        <w:jc w:val="both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</w:p>
    <w:p w14:paraId="7B7BB663" w14:textId="77777777" w:rsidR="009D2EB9" w:rsidRPr="00370A07" w:rsidRDefault="009D2EB9" w:rsidP="004A13BC">
      <w:pPr>
        <w:suppressAutoHyphens/>
        <w:spacing w:after="40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14:paraId="5410E063" w14:textId="77777777" w:rsidR="00D02FFC" w:rsidRPr="00370A07" w:rsidRDefault="0072132F" w:rsidP="004A13BC">
      <w:pPr>
        <w:suppressAutoHyphens/>
        <w:spacing w:after="40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370A0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POUCZENIE DLA WYKONAWCY: </w:t>
      </w:r>
    </w:p>
    <w:p w14:paraId="267D0983" w14:textId="77777777" w:rsidR="0072132F" w:rsidRPr="00370A07" w:rsidRDefault="0072132F" w:rsidP="00D02FFC">
      <w:pPr>
        <w:pStyle w:val="Akapitzlist"/>
        <w:numPr>
          <w:ilvl w:val="0"/>
          <w:numId w:val="11"/>
        </w:numPr>
        <w:suppressAutoHyphens/>
        <w:spacing w:after="40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370A0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W PRZYPADKU </w:t>
      </w:r>
      <w:r w:rsidRPr="00370A07">
        <w:rPr>
          <w:rFonts w:asciiTheme="minorHAnsi" w:hAnsiTheme="minorHAnsi" w:cs="Segoe UI"/>
          <w:b/>
          <w:bCs/>
          <w:color w:val="000000" w:themeColor="text1"/>
          <w:sz w:val="20"/>
          <w:szCs w:val="20"/>
        </w:rPr>
        <w:t>NIE SKŁADANIA</w:t>
      </w:r>
      <w:r w:rsidRPr="00370A0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O</w:t>
      </w:r>
      <w:r w:rsidR="00D02FFC" w:rsidRPr="00370A0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FERTY NA KTÓRĄKOLWIEK Z CZĘŚCI, </w:t>
      </w:r>
      <w:r w:rsidRPr="00370A07">
        <w:rPr>
          <w:rFonts w:asciiTheme="minorHAnsi" w:hAnsiTheme="minorHAnsi" w:cs="Segoe UI"/>
          <w:bCs/>
          <w:color w:val="000000" w:themeColor="text1"/>
          <w:sz w:val="20"/>
          <w:szCs w:val="20"/>
        </w:rPr>
        <w:t>POLA NALEŻY POZOSTAWIĆ NIE WYPELNIONE, EW. DOPUSZCZA SIĘ ICH WYKREŚLENIE</w:t>
      </w:r>
    </w:p>
    <w:p w14:paraId="25E2AE60" w14:textId="77777777" w:rsidR="00D02FFC" w:rsidRPr="00370A07" w:rsidRDefault="00D02FFC" w:rsidP="00D02FFC">
      <w:pPr>
        <w:pStyle w:val="Akapitzlist"/>
        <w:numPr>
          <w:ilvl w:val="0"/>
          <w:numId w:val="11"/>
        </w:numPr>
        <w:tabs>
          <w:tab w:val="left" w:pos="3855"/>
        </w:tabs>
        <w:spacing w:after="40"/>
        <w:jc w:val="both"/>
        <w:rPr>
          <w:rFonts w:asciiTheme="minorHAnsi" w:hAnsiTheme="minorHAnsi" w:cs="Segoe UI"/>
          <w:color w:val="000000" w:themeColor="text1"/>
          <w:sz w:val="20"/>
          <w:szCs w:val="20"/>
        </w:rPr>
      </w:pPr>
      <w:r w:rsidRPr="00370A07">
        <w:rPr>
          <w:rFonts w:asciiTheme="minorHAnsi" w:hAnsiTheme="minorHAnsi" w:cs="Segoe UI"/>
          <w:color w:val="000000" w:themeColor="text1"/>
          <w:sz w:val="20"/>
          <w:szCs w:val="20"/>
        </w:rPr>
        <w:t>Jeżeli złożona oferta</w:t>
      </w:r>
      <w:r w:rsidRPr="00370A07">
        <w:rPr>
          <w:rFonts w:asciiTheme="minorHAnsi" w:hAnsiTheme="minorHAnsi"/>
          <w:color w:val="000000" w:themeColor="text1"/>
          <w:sz w:val="20"/>
          <w:szCs w:val="20"/>
        </w:rPr>
        <w:t xml:space="preserve">, będzie prowadziła  </w:t>
      </w:r>
      <w:r w:rsidRPr="00370A07">
        <w:rPr>
          <w:rFonts w:asciiTheme="minorHAnsi" w:hAnsiTheme="minorHAnsi"/>
          <w:b/>
          <w:color w:val="000000" w:themeColor="text1"/>
          <w:sz w:val="20"/>
          <w:szCs w:val="20"/>
        </w:rPr>
        <w:t>do powstania u zamawiającego obowiązku podatkowego</w:t>
      </w:r>
      <w:r w:rsidRPr="00370A07">
        <w:rPr>
          <w:rFonts w:asciiTheme="minorHAnsi" w:hAnsiTheme="minorHAnsi"/>
          <w:color w:val="000000" w:themeColor="text1"/>
          <w:sz w:val="20"/>
          <w:szCs w:val="20"/>
        </w:rPr>
        <w:t xml:space="preserve"> zgodnie z przepisami o podatku od towarów i usług, Wykonawca, składając ofertę, jest zobligowany poinformować o tym zamawiającego, wskazując nazwę </w:t>
      </w:r>
      <w:r w:rsidR="0039039B" w:rsidRPr="00370A07">
        <w:rPr>
          <w:rFonts w:asciiTheme="minorHAnsi" w:hAnsiTheme="minorHAnsi"/>
          <w:b/>
          <w:color w:val="000000" w:themeColor="text1"/>
          <w:sz w:val="20"/>
          <w:szCs w:val="20"/>
        </w:rPr>
        <w:t>towarów</w:t>
      </w:r>
      <w:r w:rsidRPr="00370A07">
        <w:rPr>
          <w:rFonts w:asciiTheme="minorHAnsi" w:hAnsiTheme="minorHAnsi"/>
          <w:color w:val="000000" w:themeColor="text1"/>
          <w:sz w:val="20"/>
          <w:szCs w:val="20"/>
        </w:rPr>
        <w:t xml:space="preserve">, których </w:t>
      </w:r>
      <w:r w:rsidRPr="00370A07">
        <w:rPr>
          <w:rFonts w:asciiTheme="minorHAnsi" w:hAnsiTheme="minorHAnsi"/>
          <w:b/>
          <w:color w:val="000000" w:themeColor="text1"/>
          <w:sz w:val="20"/>
          <w:szCs w:val="20"/>
        </w:rPr>
        <w:t xml:space="preserve">dostawa </w:t>
      </w:r>
      <w:r w:rsidRPr="00370A07">
        <w:rPr>
          <w:rFonts w:asciiTheme="minorHAnsi" w:hAnsiTheme="minorHAnsi"/>
          <w:color w:val="000000" w:themeColor="text1"/>
          <w:sz w:val="20"/>
          <w:szCs w:val="20"/>
        </w:rPr>
        <w:t xml:space="preserve">będzie prowadzić do jego powstania, oraz wskazując ich wartość bez kwoty podatku. </w:t>
      </w:r>
    </w:p>
    <w:p w14:paraId="04484CCE" w14:textId="77777777" w:rsidR="00D02FFC" w:rsidRPr="0039039B" w:rsidRDefault="00D02FFC" w:rsidP="004A13BC">
      <w:pPr>
        <w:suppressAutoHyphens/>
        <w:spacing w:after="40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14:paraId="64B72997" w14:textId="77777777" w:rsidR="004A13BC" w:rsidRPr="000016A7" w:rsidRDefault="004A13BC" w:rsidP="004A13BC">
      <w:pPr>
        <w:suppressAutoHyphens/>
        <w:spacing w:after="40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Oświadczam(-y), że na dzień składania ofert brak jest podstaw do wykluczenia mnie/nas z postępowania na podstawie art. 24 ust. 1 i ust. 5 ustawy.</w:t>
      </w:r>
    </w:p>
    <w:p w14:paraId="61C36CE1" w14:textId="77777777"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14:paraId="2134EA94" w14:textId="77777777"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Oświadczam(-y), że jestem(-śmy) związani niniejszą ofertą przez </w:t>
      </w:r>
      <w:r w:rsidR="00D5562B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3</w:t>
      </w: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0 dni licząc od dnia upływu terminu składania ofert.</w:t>
      </w:r>
    </w:p>
    <w:p w14:paraId="0617E664" w14:textId="77777777" w:rsidR="004A13BC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Oświadczam(-y), że zapoznałem (-liśmy) się z </w:t>
      </w:r>
      <w:r w:rsidR="00D5562B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Istotnymi </w:t>
      </w:r>
      <w:r w:rsidR="00C6431E">
        <w:rPr>
          <w:rFonts w:asciiTheme="minorHAnsi" w:hAnsiTheme="minorHAnsi" w:cs="Segoe UI"/>
          <w:bCs/>
          <w:color w:val="000000" w:themeColor="text1"/>
          <w:sz w:val="20"/>
          <w:szCs w:val="20"/>
        </w:rPr>
        <w:t>Postanowieniami</w:t>
      </w:r>
      <w:r w:rsidR="00D5562B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Umowy, które są</w:t>
      </w: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integralną częścią </w:t>
      </w:r>
      <w:r w:rsidR="00D5562B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Ogłoszenia o zamówieniu</w:t>
      </w: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i zobowiązuję(-my) się w przypadku wyboru naszej oferty do zawarcia Umowy na określonych tam warunkach, w miejscu i terminie wyznaczonym przez Zamawiającego.</w:t>
      </w:r>
    </w:p>
    <w:p w14:paraId="280C7845" w14:textId="77777777" w:rsidR="00F31D6A" w:rsidRDefault="00F31D6A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14:paraId="1B016F90" w14:textId="70146C1D" w:rsidR="00F31D6A" w:rsidRPr="00991C35" w:rsidRDefault="00F31D6A" w:rsidP="00F31D6A">
      <w:pPr>
        <w:jc w:val="both"/>
        <w:rPr>
          <w:rFonts w:asciiTheme="minorHAnsi" w:hAnsiTheme="minorHAnsi"/>
          <w:sz w:val="20"/>
          <w:szCs w:val="20"/>
        </w:rPr>
      </w:pPr>
      <w:r w:rsidRPr="00991C35">
        <w:rPr>
          <w:rFonts w:asciiTheme="minorHAnsi" w:hAnsiTheme="minorHAnsi"/>
          <w:sz w:val="20"/>
          <w:szCs w:val="20"/>
        </w:rPr>
        <w:t>Oświadczamy, że zamierzamy/nie zamierzamy</w:t>
      </w:r>
      <w:r w:rsidR="00DB61D8" w:rsidRPr="00370A07">
        <w:rPr>
          <w:rStyle w:val="Odwoanieprzypisudolnego"/>
          <w:rFonts w:asciiTheme="minorHAnsi" w:hAnsiTheme="minorHAnsi"/>
          <w:b/>
          <w:color w:val="000000" w:themeColor="text1"/>
          <w:szCs w:val="20"/>
        </w:rPr>
        <w:footnoteReference w:id="5"/>
      </w:r>
      <w:r w:rsidRPr="00991C35">
        <w:rPr>
          <w:rFonts w:asciiTheme="minorHAnsi" w:hAnsiTheme="minorHAnsi"/>
          <w:sz w:val="20"/>
          <w:szCs w:val="20"/>
        </w:rPr>
        <w:t xml:space="preserve"> powierzać do podwykonania część niniejszego zamówienia </w:t>
      </w:r>
      <w:r w:rsidRPr="00991C35">
        <w:rPr>
          <w:rFonts w:asciiTheme="minorHAnsi" w:hAnsiTheme="minorHAnsi"/>
          <w:b/>
          <w:i/>
          <w:sz w:val="20"/>
          <w:szCs w:val="20"/>
        </w:rPr>
        <w:t xml:space="preserve">(proszę właściwe określenie podkreślić i w przypadku zamiaru powierzenia opisać zakres </w:t>
      </w:r>
      <w:r w:rsidR="00DB61D8">
        <w:rPr>
          <w:rFonts w:asciiTheme="minorHAnsi" w:hAnsiTheme="minorHAnsi"/>
          <w:b/>
          <w:i/>
          <w:sz w:val="20"/>
          <w:szCs w:val="20"/>
        </w:rPr>
        <w:t>dostaw/usług</w:t>
      </w:r>
      <w:r w:rsidRPr="00991C35">
        <w:rPr>
          <w:rFonts w:asciiTheme="minorHAnsi" w:hAnsiTheme="minorHAnsi"/>
          <w:b/>
          <w:i/>
          <w:sz w:val="20"/>
          <w:szCs w:val="20"/>
        </w:rPr>
        <w:t>)</w:t>
      </w:r>
      <w:r>
        <w:rPr>
          <w:rFonts w:asciiTheme="minorHAnsi" w:hAnsiTheme="minorHAnsi"/>
          <w:b/>
          <w:i/>
          <w:sz w:val="20"/>
          <w:szCs w:val="20"/>
        </w:rPr>
        <w:t>:</w:t>
      </w:r>
    </w:p>
    <w:p w14:paraId="21219EB9" w14:textId="77777777" w:rsidR="00F31D6A" w:rsidRPr="00991C35" w:rsidRDefault="00F31D6A" w:rsidP="00F31D6A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F31D6A" w:rsidRPr="00991C35" w14:paraId="36678431" w14:textId="77777777" w:rsidTr="00A73C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F244" w14:textId="77777777" w:rsidR="00F31D6A" w:rsidRPr="00991C35" w:rsidRDefault="00F31D6A" w:rsidP="00A73CFD">
            <w:pPr>
              <w:pStyle w:val="Tekstpodstawowy2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91C35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EEBC" w14:textId="7F723A2C" w:rsidR="00F31D6A" w:rsidRPr="00991C35" w:rsidRDefault="00F31D6A" w:rsidP="00DB61D8">
            <w:pPr>
              <w:pStyle w:val="Tekstpodstawowy2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91C35">
              <w:rPr>
                <w:rFonts w:asciiTheme="minorHAnsi" w:hAnsiTheme="minorHAnsi"/>
                <w:sz w:val="20"/>
                <w:szCs w:val="20"/>
              </w:rPr>
              <w:t xml:space="preserve">Opis części zamówienia (zakres </w:t>
            </w:r>
            <w:r w:rsidR="00DB61D8">
              <w:rPr>
                <w:rFonts w:asciiTheme="minorHAnsi" w:hAnsiTheme="minorHAnsi"/>
                <w:sz w:val="20"/>
                <w:szCs w:val="20"/>
              </w:rPr>
              <w:t>dostaw/usług</w:t>
            </w:r>
            <w:r w:rsidRPr="00991C35">
              <w:rPr>
                <w:rFonts w:asciiTheme="minorHAnsi" w:hAnsiTheme="minorHAnsi"/>
                <w:sz w:val="20"/>
                <w:szCs w:val="20"/>
              </w:rPr>
              <w:t xml:space="preserve">), którą Wykonawca zamierza powierzyć podwykonawcom </w:t>
            </w:r>
            <w:r w:rsidRPr="00991C35">
              <w:rPr>
                <w:rFonts w:asciiTheme="minorHAnsi" w:hAnsiTheme="minorHAnsi"/>
                <w:i/>
                <w:sz w:val="20"/>
                <w:szCs w:val="20"/>
              </w:rPr>
              <w:t>(wypełnić jeżeli dotyczy)</w:t>
            </w:r>
            <w:r w:rsidRPr="00991C35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F31D6A" w:rsidRPr="00991C35" w14:paraId="1D09F77F" w14:textId="77777777" w:rsidTr="00A73C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1E7C" w14:textId="77777777" w:rsidR="00F31D6A" w:rsidRPr="00991C35" w:rsidRDefault="00F31D6A" w:rsidP="00A73CFD">
            <w:pPr>
              <w:pStyle w:val="Tekstpodstawowy2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91C35">
              <w:rPr>
                <w:rFonts w:asciiTheme="minorHAnsi" w:hAnsiTheme="minorHAnsi"/>
                <w:sz w:val="20"/>
                <w:szCs w:val="20"/>
              </w:rPr>
              <w:t>1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291" w14:textId="77777777" w:rsidR="00F31D6A" w:rsidRPr="00991C35" w:rsidRDefault="00F31D6A" w:rsidP="00A73CFD">
            <w:pPr>
              <w:pStyle w:val="Tekstpodstawowy2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56913E25" w14:textId="77777777" w:rsidR="00F31D6A" w:rsidRPr="00991C35" w:rsidRDefault="00F31D6A" w:rsidP="00A73CFD">
            <w:pPr>
              <w:pStyle w:val="Tekstpodstawowy2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1D6A" w:rsidRPr="00991C35" w14:paraId="58807DA0" w14:textId="77777777" w:rsidTr="00A73C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85C0" w14:textId="77777777" w:rsidR="00F31D6A" w:rsidRPr="00991C35" w:rsidRDefault="00F31D6A" w:rsidP="00A73CFD">
            <w:pPr>
              <w:pStyle w:val="Tekstpodstawowy2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91C35">
              <w:rPr>
                <w:rFonts w:asciiTheme="minorHAnsi" w:hAnsiTheme="minorHAnsi"/>
                <w:sz w:val="20"/>
                <w:szCs w:val="20"/>
              </w:rPr>
              <w:t>2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DC96" w14:textId="77777777" w:rsidR="00F31D6A" w:rsidRPr="00991C35" w:rsidRDefault="00F31D6A" w:rsidP="00A73CFD">
            <w:pPr>
              <w:pStyle w:val="Tekstpodstawowy2"/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0D1E2510" w14:textId="77777777" w:rsidR="00F31D6A" w:rsidRPr="00991C35" w:rsidRDefault="00F31D6A" w:rsidP="00A73CFD">
            <w:pPr>
              <w:pStyle w:val="Tekstpodstawowy2"/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F31D6A" w:rsidRPr="00991C35" w14:paraId="4256CCC7" w14:textId="77777777" w:rsidTr="00A73CFD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DB75" w14:textId="7EF057CC" w:rsidR="00F31D6A" w:rsidRPr="00991C35" w:rsidRDefault="00ED15BB" w:rsidP="00ED15BB">
            <w:pPr>
              <w:pStyle w:val="Tekstpodstawowy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ależy podać 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zwę (firmę) podwykonawców </w:t>
            </w:r>
            <w:r w:rsidR="00F31D6A" w:rsidRPr="00991C35">
              <w:rPr>
                <w:rFonts w:asciiTheme="minorHAnsi" w:hAnsiTheme="minorHAnsi"/>
                <w:i/>
                <w:sz w:val="20"/>
                <w:szCs w:val="20"/>
              </w:rPr>
              <w:t>(wypełnić jeśli dotyczy</w:t>
            </w:r>
            <w:r w:rsidR="00F31D6A" w:rsidRPr="00991C35">
              <w:rPr>
                <w:rFonts w:asciiTheme="minorHAnsi" w:hAnsiTheme="minorHAnsi"/>
                <w:sz w:val="20"/>
                <w:szCs w:val="20"/>
              </w:rPr>
              <w:t>):</w:t>
            </w:r>
          </w:p>
        </w:tc>
      </w:tr>
      <w:tr w:rsidR="00F31D6A" w:rsidRPr="00991C35" w14:paraId="38CF3379" w14:textId="77777777" w:rsidTr="00A73C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CDC1" w14:textId="77777777" w:rsidR="00F31D6A" w:rsidRPr="00991C35" w:rsidRDefault="00F31D6A" w:rsidP="00A73CFD">
            <w:pPr>
              <w:pStyle w:val="Tekstpodstawowy2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91C35">
              <w:rPr>
                <w:rFonts w:asciiTheme="minorHAnsi" w:hAnsiTheme="minorHAnsi"/>
                <w:sz w:val="20"/>
                <w:szCs w:val="20"/>
              </w:rPr>
              <w:t>1)</w:t>
            </w:r>
          </w:p>
          <w:p w14:paraId="2EB42853" w14:textId="77777777" w:rsidR="00F31D6A" w:rsidRPr="00991C35" w:rsidRDefault="00F31D6A" w:rsidP="00A73CFD">
            <w:pPr>
              <w:pStyle w:val="Tekstpodstawowy2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CF5E" w14:textId="77777777" w:rsidR="00F31D6A" w:rsidRPr="00991C35" w:rsidRDefault="00F31D6A" w:rsidP="00A73CFD">
            <w:pPr>
              <w:pStyle w:val="Tekstpodstawowy2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1D6A" w:rsidRPr="00991C35" w14:paraId="20DF9F4D" w14:textId="77777777" w:rsidTr="00A73C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7920" w14:textId="77777777" w:rsidR="00F31D6A" w:rsidRPr="00991C35" w:rsidRDefault="00F31D6A" w:rsidP="00A73CFD">
            <w:pPr>
              <w:pStyle w:val="Tekstpodstawowy2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91C35">
              <w:rPr>
                <w:rFonts w:asciiTheme="minorHAnsi" w:hAnsiTheme="minorHAnsi"/>
                <w:sz w:val="20"/>
                <w:szCs w:val="20"/>
              </w:rPr>
              <w:t>2)</w:t>
            </w:r>
          </w:p>
          <w:p w14:paraId="2D91CE77" w14:textId="77777777" w:rsidR="00F31D6A" w:rsidRPr="00991C35" w:rsidRDefault="00F31D6A" w:rsidP="00A73CFD">
            <w:pPr>
              <w:pStyle w:val="Tekstpodstawowy2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7F39" w14:textId="77777777" w:rsidR="00F31D6A" w:rsidRPr="00991C35" w:rsidRDefault="00F31D6A" w:rsidP="00A73CFD">
            <w:pPr>
              <w:pStyle w:val="Tekstpodstawowy2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16EC17E" w14:textId="77777777" w:rsidR="00F31D6A" w:rsidRPr="000016A7" w:rsidRDefault="00F31D6A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14:paraId="5DEE4DC3" w14:textId="77777777" w:rsidR="00C5070B" w:rsidRPr="000118C1" w:rsidRDefault="00C5070B" w:rsidP="00C5070B">
      <w:pPr>
        <w:pStyle w:val="NormalnyWeb"/>
        <w:rPr>
          <w:rFonts w:asciiTheme="minorHAnsi" w:hAnsiTheme="minorHAnsi" w:cs="Arial"/>
        </w:rPr>
      </w:pPr>
      <w:r w:rsidRPr="000118C1">
        <w:rPr>
          <w:rFonts w:asciiTheme="minorHAnsi" w:hAnsiTheme="minorHAnsi" w:cs="Arial"/>
          <w:color w:val="000000"/>
        </w:rPr>
        <w:t>Oświadczam, że wypełniłem obowiązki informacyjne przewidziane w art. 13 lub art. 14 RODO</w:t>
      </w:r>
      <w:r w:rsidRPr="000118C1">
        <w:rPr>
          <w:rStyle w:val="Odwoanieprzypisudolnego"/>
          <w:rFonts w:asciiTheme="minorHAnsi" w:eastAsia="Calibri" w:hAnsiTheme="minorHAnsi"/>
          <w:color w:val="000000"/>
        </w:rPr>
        <w:footnoteReference w:id="6"/>
      </w:r>
      <w:r w:rsidRPr="000118C1">
        <w:rPr>
          <w:rFonts w:asciiTheme="minorHAnsi" w:hAnsiTheme="minorHAnsi" w:cs="Arial"/>
          <w:color w:val="000000"/>
        </w:rPr>
        <w:t xml:space="preserve"> wobec osób fizycznych, </w:t>
      </w:r>
      <w:r w:rsidRPr="000118C1">
        <w:rPr>
          <w:rFonts w:asciiTheme="minorHAnsi" w:hAnsiTheme="minorHAnsi" w:cs="Arial"/>
        </w:rPr>
        <w:t>od których dane osobowe bezpośrednio lub pośrednio pozyskałem</w:t>
      </w:r>
      <w:r w:rsidRPr="000118C1">
        <w:rPr>
          <w:rFonts w:asciiTheme="minorHAnsi" w:hAnsiTheme="minorHAnsi" w:cs="Arial"/>
          <w:color w:val="000000"/>
        </w:rPr>
        <w:t xml:space="preserve"> w celu ubiegania się o udzielenie zamówienia publicznego w niniejszym postępowaniu</w:t>
      </w:r>
      <w:r w:rsidRPr="000118C1">
        <w:rPr>
          <w:rStyle w:val="Odwoanieprzypisudolnego"/>
          <w:rFonts w:asciiTheme="minorHAnsi" w:eastAsia="Calibri" w:hAnsiTheme="minorHAnsi"/>
          <w:color w:val="000000"/>
        </w:rPr>
        <w:footnoteReference w:id="7"/>
      </w:r>
      <w:r w:rsidRPr="000118C1">
        <w:rPr>
          <w:rFonts w:asciiTheme="minorHAnsi" w:hAnsiTheme="minorHAnsi" w:cs="Arial"/>
        </w:rPr>
        <w:t>.</w:t>
      </w:r>
    </w:p>
    <w:p w14:paraId="1A2A1DF7" w14:textId="77777777" w:rsidR="004A13BC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Oświadczam(-y), że akceptuję(-emy) warunki płatności </w:t>
      </w:r>
      <w:r w:rsidR="00E22D03">
        <w:rPr>
          <w:rFonts w:asciiTheme="minorHAnsi" w:hAnsiTheme="minorHAnsi" w:cs="Segoe UI"/>
          <w:bCs/>
          <w:color w:val="000000" w:themeColor="text1"/>
          <w:sz w:val="20"/>
          <w:szCs w:val="20"/>
        </w:rPr>
        <w:t>określone przez Zamawiającego w Istotnych</w:t>
      </w:r>
      <w:r w:rsidR="00E22D03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</w:t>
      </w:r>
      <w:r w:rsidR="00E22D03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Postanowieniach </w:t>
      </w:r>
      <w:r w:rsidR="00E22D03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Umowy</w:t>
      </w: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.</w:t>
      </w:r>
    </w:p>
    <w:p w14:paraId="5CCC4453" w14:textId="77777777" w:rsidR="00135CFE" w:rsidRPr="008014E7" w:rsidRDefault="00135CFE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14:paraId="6D7B891F" w14:textId="0D5843EA" w:rsidR="00C30158" w:rsidRPr="00C30158" w:rsidRDefault="00C30158" w:rsidP="00C30158">
      <w:pPr>
        <w:suppressAutoHyphens/>
        <w:spacing w:after="120"/>
        <w:rPr>
          <w:rFonts w:ascii="Calibri" w:eastAsia="Calibri" w:hAnsi="Calibri" w:cs="Calibri"/>
          <w:sz w:val="20"/>
          <w:szCs w:val="20"/>
          <w:lang w:eastAsia="ar-SA"/>
        </w:rPr>
      </w:pPr>
      <w:r w:rsidRPr="00C30158">
        <w:rPr>
          <w:rFonts w:ascii="Calibri" w:eastAsia="Calibri" w:hAnsi="Calibri" w:cs="Calibri"/>
          <w:sz w:val="20"/>
          <w:szCs w:val="20"/>
          <w:lang w:eastAsia="ar-SA"/>
        </w:rPr>
        <w:t>Informujemy, że jesteśmy</w:t>
      </w:r>
      <w:r w:rsidRPr="00370A07">
        <w:rPr>
          <w:rStyle w:val="Odwoanieprzypisudolnego"/>
          <w:rFonts w:asciiTheme="minorHAnsi" w:hAnsiTheme="minorHAnsi"/>
          <w:b/>
          <w:color w:val="000000" w:themeColor="text1"/>
          <w:szCs w:val="20"/>
        </w:rPr>
        <w:footnoteReference w:id="8"/>
      </w:r>
      <w:r w:rsidRPr="00C30158">
        <w:rPr>
          <w:rFonts w:ascii="Calibri" w:eastAsia="Calibri" w:hAnsi="Calibri" w:cs="Calibri"/>
          <w:sz w:val="20"/>
          <w:szCs w:val="20"/>
          <w:lang w:eastAsia="ar-SA"/>
        </w:rPr>
        <w:t>:</w:t>
      </w:r>
    </w:p>
    <w:p w14:paraId="37485F60" w14:textId="7096C775" w:rsidR="00C30158" w:rsidRPr="00C30158" w:rsidRDefault="00C30158" w:rsidP="00C30158">
      <w:pPr>
        <w:shd w:val="clear" w:color="auto" w:fill="FFFFFF"/>
        <w:ind w:left="567" w:hanging="556"/>
        <w:jc w:val="both"/>
        <w:rPr>
          <w:rFonts w:ascii="Calibri" w:eastAsia="Calibri" w:hAnsi="Calibri" w:cs="Calibri"/>
          <w:kern w:val="8"/>
          <w:sz w:val="20"/>
          <w:szCs w:val="20"/>
        </w:rPr>
      </w:pPr>
      <w:r w:rsidRPr="00C30158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636ED6ED" wp14:editId="2E383304">
                <wp:extent cx="144145" cy="144145"/>
                <wp:effectExtent l="8890" t="5715" r="8890" b="12065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17169" w14:textId="77777777" w:rsidR="00C30158" w:rsidRDefault="00C30158" w:rsidP="00C301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6ED6ED" id="_x0000_t202" coordsize="21600,21600" o:spt="202" path="m,l,21600r21600,l21600,xe">
                <v:stroke joinstyle="miter"/>
                <v:path gradientshapeok="t" o:connecttype="rect"/>
              </v:shapetype>
              <v:shape id="_x0000_s1058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">
                <v:textbox inset="0,0,0,0">
                  <w:txbxContent>
                    <w:p w14:paraId="7AE17169" w14:textId="77777777" w:rsidR="00C30158" w:rsidRDefault="00C30158" w:rsidP="00C30158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C30158">
        <w:rPr>
          <w:rFonts w:ascii="Calibri" w:eastAsia="Calibri" w:hAnsi="Calibri" w:cs="Calibri"/>
          <w:kern w:val="8"/>
          <w:sz w:val="20"/>
          <w:szCs w:val="20"/>
        </w:rPr>
        <w:tab/>
        <w:t>mikroprzedsiębiorstwem (przedsiębiorstwo, które zatrudnia mniej niż 10 osób, i którego roczny obrót lub roczna suma bilansowa nie przekracza 2.000.000 euro);</w:t>
      </w:r>
    </w:p>
    <w:p w14:paraId="6E7FBC1D" w14:textId="5EE3CB49" w:rsidR="00C30158" w:rsidRPr="00C30158" w:rsidRDefault="00C30158" w:rsidP="00C30158">
      <w:pPr>
        <w:shd w:val="clear" w:color="auto" w:fill="FFFFFF"/>
        <w:ind w:left="567" w:hanging="556"/>
        <w:jc w:val="both"/>
        <w:rPr>
          <w:rFonts w:ascii="Calibri" w:eastAsia="Calibri" w:hAnsi="Calibri" w:cs="Calibri"/>
          <w:kern w:val="8"/>
          <w:sz w:val="20"/>
          <w:szCs w:val="20"/>
        </w:rPr>
      </w:pPr>
      <w:r w:rsidRPr="00C30158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63FA9160" wp14:editId="1EA7F242">
                <wp:extent cx="144145" cy="144145"/>
                <wp:effectExtent l="8890" t="5715" r="8890" b="12065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A12A3" w14:textId="77777777" w:rsidR="00C30158" w:rsidRDefault="00C30158" w:rsidP="00C301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FA9160" id="_x0000_s1059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">
                <v:textbox inset="0,0,0,0">
                  <w:txbxContent>
                    <w:p w14:paraId="414A12A3" w14:textId="77777777" w:rsidR="00C30158" w:rsidRDefault="00C30158" w:rsidP="00C30158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C30158">
        <w:rPr>
          <w:rFonts w:ascii="Calibri" w:eastAsia="Calibri" w:hAnsi="Calibri" w:cs="Calibri"/>
          <w:kern w:val="8"/>
          <w:sz w:val="20"/>
          <w:szCs w:val="20"/>
        </w:rPr>
        <w:tab/>
        <w:t>małym przedsiębiorstwem (przedsiębiorstwo, które zatrudnia mniej niż 50 osób, i którego roczny obrót lub roczna suma bilansowa nie przekracza 10.000.000 euro);</w:t>
      </w:r>
    </w:p>
    <w:p w14:paraId="3560A75C" w14:textId="6472A650" w:rsidR="00C30158" w:rsidRPr="00C30158" w:rsidRDefault="00C30158" w:rsidP="00C30158">
      <w:pPr>
        <w:shd w:val="clear" w:color="auto" w:fill="FFFFFF"/>
        <w:ind w:left="567" w:hanging="556"/>
        <w:jc w:val="both"/>
        <w:rPr>
          <w:rFonts w:ascii="Calibri" w:eastAsia="Calibri" w:hAnsi="Calibri" w:cs="Calibri"/>
          <w:kern w:val="8"/>
          <w:sz w:val="20"/>
          <w:szCs w:val="20"/>
        </w:rPr>
      </w:pPr>
      <w:r w:rsidRPr="00C30158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1D634280" wp14:editId="03FAF083">
                <wp:extent cx="144145" cy="144145"/>
                <wp:effectExtent l="8890" t="5715" r="8890" b="12065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B5017" w14:textId="77777777" w:rsidR="00C30158" w:rsidRDefault="00C30158" w:rsidP="00C301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634280" id="_x0000_s1060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">
                <v:textbox inset="0,0,0,0">
                  <w:txbxContent>
                    <w:p w14:paraId="6D1B5017" w14:textId="77777777" w:rsidR="00C30158" w:rsidRDefault="00C30158" w:rsidP="00C30158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C30158">
        <w:rPr>
          <w:rFonts w:ascii="Calibri" w:eastAsia="Calibri" w:hAnsi="Calibri" w:cs="Calibri"/>
          <w:kern w:val="8"/>
          <w:sz w:val="20"/>
          <w:szCs w:val="20"/>
        </w:rPr>
        <w:tab/>
        <w:t>średnim przedsiębiorstwem (przedsiębiorstwo, które nie jest mikroprzedsiębiorstwem ani małym przedsiębiorstwem, i które zatrudnia mniej niż 250 osób, a którego roczny obrót nie przekracza 50.000.000 euro lub roczna suma bilansowa nie przekracza 43.000.000 euro);</w:t>
      </w:r>
    </w:p>
    <w:p w14:paraId="580153F4" w14:textId="5309FEE7" w:rsidR="00C30158" w:rsidRPr="00C30158" w:rsidRDefault="00C30158" w:rsidP="00C30158">
      <w:pPr>
        <w:ind w:left="567" w:hanging="556"/>
        <w:jc w:val="both"/>
        <w:rPr>
          <w:rFonts w:ascii="Calibri" w:eastAsia="Calibri" w:hAnsi="Calibri" w:cs="Calibri"/>
          <w:kern w:val="8"/>
          <w:sz w:val="20"/>
          <w:szCs w:val="20"/>
        </w:rPr>
      </w:pPr>
      <w:r w:rsidRPr="00C30158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4184CFE4" wp14:editId="1F282DDB">
                <wp:extent cx="144145" cy="144145"/>
                <wp:effectExtent l="8890" t="5715" r="8890" b="12065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62C35" w14:textId="77777777" w:rsidR="00C30158" w:rsidRDefault="00C30158" w:rsidP="00C301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84CFE4" id="_x0000_s1061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">
                <v:textbox inset="0,0,0,0">
                  <w:txbxContent>
                    <w:p w14:paraId="33162C35" w14:textId="77777777" w:rsidR="00C30158" w:rsidRDefault="00C30158" w:rsidP="00C30158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C30158">
        <w:rPr>
          <w:rFonts w:ascii="Calibri" w:eastAsia="Calibri" w:hAnsi="Calibri" w:cs="Calibri"/>
          <w:kern w:val="8"/>
          <w:sz w:val="20"/>
          <w:szCs w:val="20"/>
        </w:rPr>
        <w:tab/>
        <w:t>żadne z powyższych.</w:t>
      </w:r>
    </w:p>
    <w:p w14:paraId="45FEA82F" w14:textId="77777777" w:rsidR="00C30158" w:rsidRPr="00C30158" w:rsidRDefault="00C30158" w:rsidP="00C30158">
      <w:pPr>
        <w:suppressAutoHyphens/>
        <w:jc w:val="both"/>
        <w:rPr>
          <w:rFonts w:ascii="Calibri" w:eastAsia="Calibri" w:hAnsi="Calibri" w:cs="Calibri"/>
          <w:kern w:val="8"/>
          <w:sz w:val="20"/>
          <w:szCs w:val="20"/>
        </w:rPr>
      </w:pPr>
      <w:r w:rsidRPr="00C30158">
        <w:rPr>
          <w:rFonts w:ascii="Calibri" w:eastAsia="Calibri" w:hAnsi="Calibri" w:cs="Calibri"/>
          <w:kern w:val="8"/>
          <w:sz w:val="20"/>
          <w:szCs w:val="20"/>
        </w:rPr>
        <w:t>Informacje te wymagane są wyłącznie do celów statystycznych.</w:t>
      </w:r>
    </w:p>
    <w:p w14:paraId="5A987827" w14:textId="77777777" w:rsidR="00C30158" w:rsidRDefault="00C30158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14:paraId="2D34AB5C" w14:textId="77777777" w:rsidR="00C30158" w:rsidRDefault="00C30158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14:paraId="589EAE7B" w14:textId="77777777" w:rsidR="00C30158" w:rsidRDefault="00C30158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14:paraId="1F45D77A" w14:textId="77777777" w:rsidR="00135CFE" w:rsidRPr="000016A7" w:rsidRDefault="00135CFE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14:paraId="55681FC9" w14:textId="77777777"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Osoba upoważniony/a do reprezentowania Wykonawcy w trakcie trwania postępowania o zamówienie</w:t>
      </w:r>
      <w:r w:rsidR="008954D8">
        <w:rPr>
          <w:rFonts w:asciiTheme="minorHAnsi" w:hAnsiTheme="minorHAnsi" w:cs="Segoe UI"/>
          <w:bCs/>
          <w:color w:val="000000" w:themeColor="text1"/>
          <w:sz w:val="20"/>
          <w:szCs w:val="20"/>
        </w:rPr>
        <w:t>:</w:t>
      </w:r>
    </w:p>
    <w:p w14:paraId="16985244" w14:textId="77777777" w:rsidR="004A13BC" w:rsidRPr="000016A7" w:rsidRDefault="004A13BC" w:rsidP="004A13BC">
      <w:pPr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14:paraId="6C98B1EC" w14:textId="77777777" w:rsidR="0039039B" w:rsidRDefault="0039039B" w:rsidP="0039039B">
      <w:pPr>
        <w:spacing w:after="160" w:line="259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14:paraId="38EEA5EB" w14:textId="77777777" w:rsidR="004A13BC" w:rsidRPr="000016A7" w:rsidRDefault="004A13BC" w:rsidP="0039039B">
      <w:pPr>
        <w:spacing w:after="160" w:line="259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14:paraId="365FF386" w14:textId="77777777" w:rsidR="004A13BC" w:rsidRPr="00C30158" w:rsidRDefault="004A13BC" w:rsidP="004A13BC">
      <w:pPr>
        <w:suppressAutoHyphens/>
        <w:spacing w:after="40"/>
        <w:jc w:val="center"/>
        <w:rPr>
          <w:rFonts w:asciiTheme="minorHAnsi" w:hAnsiTheme="minorHAnsi" w:cs="Segoe UI"/>
          <w:bCs/>
          <w:color w:val="000000" w:themeColor="text1"/>
          <w:sz w:val="16"/>
          <w:szCs w:val="16"/>
        </w:rPr>
      </w:pPr>
      <w:r w:rsidRPr="00C30158">
        <w:rPr>
          <w:rFonts w:asciiTheme="minorHAnsi" w:hAnsiTheme="minorHAnsi" w:cs="Segoe UI"/>
          <w:bCs/>
          <w:color w:val="000000" w:themeColor="text1"/>
          <w:sz w:val="16"/>
          <w:szCs w:val="16"/>
        </w:rPr>
        <w:t>(imię i nazwisko)</w:t>
      </w:r>
    </w:p>
    <w:p w14:paraId="1A0E3CA4" w14:textId="77777777" w:rsidR="004A13BC" w:rsidRPr="000016A7" w:rsidRDefault="004A13BC" w:rsidP="004A13BC">
      <w:pPr>
        <w:suppressAutoHyphens/>
        <w:spacing w:after="40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14:paraId="2F3914B4" w14:textId="77777777" w:rsidR="004A13BC" w:rsidRPr="000016A7" w:rsidRDefault="004A13BC" w:rsidP="004A13BC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Do oferty załączamy następujące dokumenty i oświadczenia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3BDC0EEA" w14:textId="77777777" w:rsidR="004A13BC" w:rsidRPr="000016A7" w:rsidRDefault="004A13BC" w:rsidP="004A13BC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14:paraId="0434F277" w14:textId="77777777"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.................................   .............................</w:t>
      </w:r>
    </w:p>
    <w:p w14:paraId="7E466F55" w14:textId="77777777" w:rsidR="004A13BC" w:rsidRPr="00C30158" w:rsidRDefault="00D5562B" w:rsidP="00D5562B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16"/>
          <w:szCs w:val="16"/>
        </w:rPr>
      </w:pPr>
      <w:r w:rsidRPr="00C30158">
        <w:rPr>
          <w:rFonts w:asciiTheme="minorHAnsi" w:hAnsiTheme="minorHAnsi" w:cs="Segoe UI"/>
          <w:bCs/>
          <w:color w:val="000000" w:themeColor="text1"/>
          <w:sz w:val="16"/>
          <w:szCs w:val="16"/>
        </w:rPr>
        <w:t xml:space="preserve">       </w:t>
      </w:r>
      <w:r w:rsidR="004A13BC" w:rsidRPr="00C30158">
        <w:rPr>
          <w:rFonts w:asciiTheme="minorHAnsi" w:hAnsiTheme="minorHAnsi" w:cs="Segoe UI"/>
          <w:bCs/>
          <w:color w:val="000000" w:themeColor="text1"/>
          <w:sz w:val="16"/>
          <w:szCs w:val="16"/>
        </w:rPr>
        <w:t xml:space="preserve">miejscowość   </w:t>
      </w:r>
      <w:r w:rsidR="004A13BC" w:rsidRPr="00C30158">
        <w:rPr>
          <w:rFonts w:asciiTheme="minorHAnsi" w:hAnsiTheme="minorHAnsi" w:cs="Segoe UI"/>
          <w:bCs/>
          <w:color w:val="000000" w:themeColor="text1"/>
          <w:sz w:val="16"/>
          <w:szCs w:val="16"/>
        </w:rPr>
        <w:tab/>
        <w:t xml:space="preserve">  data</w:t>
      </w:r>
    </w:p>
    <w:p w14:paraId="6F2A013E" w14:textId="77777777"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14:paraId="397EA0FC" w14:textId="77777777"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sz w:val="20"/>
          <w:szCs w:val="20"/>
        </w:rPr>
      </w:pPr>
    </w:p>
    <w:p w14:paraId="49F2A7F5" w14:textId="77777777"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14:paraId="7D22359F" w14:textId="77777777" w:rsidR="00E15F65" w:rsidRPr="00C30158" w:rsidRDefault="004A13BC" w:rsidP="000016A7">
      <w:pPr>
        <w:suppressAutoHyphens/>
        <w:spacing w:after="40"/>
        <w:jc w:val="both"/>
        <w:rPr>
          <w:rFonts w:asciiTheme="minorHAnsi" w:hAnsiTheme="minorHAnsi"/>
          <w:sz w:val="16"/>
          <w:szCs w:val="16"/>
        </w:rPr>
      </w:pPr>
      <w:r w:rsidRPr="00C30158">
        <w:rPr>
          <w:rFonts w:asciiTheme="minorHAnsi" w:hAnsiTheme="minorHAnsi" w:cs="Segoe UI"/>
          <w:bCs/>
          <w:sz w:val="16"/>
          <w:szCs w:val="16"/>
        </w:rPr>
        <w:t>(podpis i pieczęć imienna lub czytelny podpis osoby upoważnionej do reprezentowania firmy i zaciągnięcia zobowiązania)</w:t>
      </w:r>
    </w:p>
    <w:sectPr w:rsidR="00E15F65" w:rsidRPr="00C3015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F8B5D" w14:textId="77777777" w:rsidR="005804E3" w:rsidRDefault="005804E3" w:rsidP="004A13BC">
      <w:r>
        <w:separator/>
      </w:r>
    </w:p>
  </w:endnote>
  <w:endnote w:type="continuationSeparator" w:id="0">
    <w:p w14:paraId="41D39FE2" w14:textId="77777777" w:rsidR="005804E3" w:rsidRDefault="005804E3" w:rsidP="004A1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370132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5014807D" w14:textId="77777777" w:rsidR="00A73CFD" w:rsidRPr="00B641A1" w:rsidRDefault="00A73CFD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B641A1">
          <w:rPr>
            <w:rFonts w:asciiTheme="minorHAnsi" w:hAnsiTheme="minorHAnsi"/>
            <w:sz w:val="20"/>
            <w:szCs w:val="20"/>
          </w:rPr>
          <w:fldChar w:fldCharType="begin"/>
        </w:r>
        <w:r w:rsidRPr="00B641A1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B641A1">
          <w:rPr>
            <w:rFonts w:asciiTheme="minorHAnsi" w:hAnsiTheme="minorHAnsi"/>
            <w:sz w:val="20"/>
            <w:szCs w:val="20"/>
          </w:rPr>
          <w:fldChar w:fldCharType="separate"/>
        </w:r>
        <w:r w:rsidR="00CA2555">
          <w:rPr>
            <w:rFonts w:asciiTheme="minorHAnsi" w:hAnsiTheme="minorHAnsi"/>
            <w:noProof/>
            <w:sz w:val="20"/>
            <w:szCs w:val="20"/>
          </w:rPr>
          <w:t>8</w:t>
        </w:r>
        <w:r w:rsidRPr="00B641A1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14:paraId="3D920FEE" w14:textId="77777777" w:rsidR="00A73CFD" w:rsidRDefault="00A73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218CC" w14:textId="77777777" w:rsidR="005804E3" w:rsidRDefault="005804E3" w:rsidP="004A13BC">
      <w:r>
        <w:separator/>
      </w:r>
    </w:p>
  </w:footnote>
  <w:footnote w:type="continuationSeparator" w:id="0">
    <w:p w14:paraId="5EE944CB" w14:textId="77777777" w:rsidR="005804E3" w:rsidRDefault="005804E3" w:rsidP="004A13BC">
      <w:r>
        <w:continuationSeparator/>
      </w:r>
    </w:p>
  </w:footnote>
  <w:footnote w:id="1">
    <w:p w14:paraId="44376774" w14:textId="77777777" w:rsidR="00A73CFD" w:rsidRDefault="00A73CFD" w:rsidP="00C5070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A01D4">
        <w:rPr>
          <w:rFonts w:asciiTheme="majorHAnsi" w:hAnsiTheme="majorHAnsi"/>
          <w:sz w:val="16"/>
          <w:szCs w:val="16"/>
        </w:rPr>
        <w:t>Biorąc pod uwagę poza cenowe kryteria oceny, Wykonawca deklaruje ich spełnienie, zaznaczając X w odpowiedniej kratce, w</w:t>
      </w:r>
      <w:r>
        <w:rPr>
          <w:rFonts w:asciiTheme="majorHAnsi" w:hAnsiTheme="majorHAnsi"/>
          <w:sz w:val="16"/>
          <w:szCs w:val="16"/>
        </w:rPr>
        <w:t xml:space="preserve"> </w:t>
      </w:r>
      <w:r w:rsidRPr="008A01D4">
        <w:rPr>
          <w:rFonts w:asciiTheme="majorHAnsi" w:hAnsiTheme="majorHAnsi"/>
          <w:sz w:val="16"/>
          <w:szCs w:val="16"/>
        </w:rPr>
        <w:t>wymienionych kryteriach. W przypadku gdy Wykonawca zaznaczy więcej niż</w:t>
      </w:r>
      <w:r w:rsidRPr="00375484">
        <w:rPr>
          <w:rFonts w:asciiTheme="majorHAnsi" w:hAnsiTheme="majorHAnsi"/>
          <w:sz w:val="16"/>
          <w:szCs w:val="16"/>
        </w:rPr>
        <w:t xml:space="preserve"> jeden X w dowolnym z</w:t>
      </w:r>
      <w:r w:rsidRPr="008A01D4">
        <w:rPr>
          <w:rFonts w:asciiTheme="majorHAnsi" w:hAnsiTheme="majorHAnsi"/>
          <w:sz w:val="16"/>
          <w:szCs w:val="16"/>
        </w:rPr>
        <w:t xml:space="preserve"> kryteriów, Zamawiający uzna za ważną zadeklarowaną opcję o najwyższej wartości. W przypadku gdy Wykonawca nie zaz</w:t>
      </w:r>
      <w:r w:rsidRPr="00375484">
        <w:rPr>
          <w:rFonts w:asciiTheme="majorHAnsi" w:hAnsiTheme="majorHAnsi"/>
          <w:sz w:val="16"/>
          <w:szCs w:val="16"/>
        </w:rPr>
        <w:t xml:space="preserve">naczy X w dowolnym z </w:t>
      </w:r>
      <w:r w:rsidRPr="008A01D4">
        <w:rPr>
          <w:rFonts w:asciiTheme="majorHAnsi" w:hAnsiTheme="majorHAnsi"/>
          <w:sz w:val="16"/>
          <w:szCs w:val="16"/>
        </w:rPr>
        <w:t>kryteriów Zamawiający uzna za ważną zadeklarowaną opcję o najniższej wartości.</w:t>
      </w:r>
    </w:p>
  </w:footnote>
  <w:footnote w:id="2">
    <w:p w14:paraId="1C88ACC0" w14:textId="77777777" w:rsidR="00A73CFD" w:rsidRDefault="00A73CFD" w:rsidP="00370A0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A01D4">
        <w:rPr>
          <w:rFonts w:asciiTheme="majorHAnsi" w:hAnsiTheme="majorHAnsi"/>
          <w:sz w:val="16"/>
          <w:szCs w:val="16"/>
        </w:rPr>
        <w:t>Biorąc pod uwagę poza cenowe kryteria oceny, Wykonawca deklaruje ich spełnienie, zaznaczając X w odpowiedniej kratce, w</w:t>
      </w:r>
      <w:r>
        <w:rPr>
          <w:rFonts w:asciiTheme="majorHAnsi" w:hAnsiTheme="majorHAnsi"/>
          <w:sz w:val="16"/>
          <w:szCs w:val="16"/>
        </w:rPr>
        <w:t xml:space="preserve"> </w:t>
      </w:r>
      <w:r w:rsidRPr="008A01D4">
        <w:rPr>
          <w:rFonts w:asciiTheme="majorHAnsi" w:hAnsiTheme="majorHAnsi"/>
          <w:sz w:val="16"/>
          <w:szCs w:val="16"/>
        </w:rPr>
        <w:t>wymienionych kryteriach. W przypadku gdy Wykonawca zaznaczy więcej niż</w:t>
      </w:r>
      <w:r w:rsidRPr="00375484">
        <w:rPr>
          <w:rFonts w:asciiTheme="majorHAnsi" w:hAnsiTheme="majorHAnsi"/>
          <w:sz w:val="16"/>
          <w:szCs w:val="16"/>
        </w:rPr>
        <w:t xml:space="preserve"> jeden X w dowolnym z</w:t>
      </w:r>
      <w:r w:rsidRPr="008A01D4">
        <w:rPr>
          <w:rFonts w:asciiTheme="majorHAnsi" w:hAnsiTheme="majorHAnsi"/>
          <w:sz w:val="16"/>
          <w:szCs w:val="16"/>
        </w:rPr>
        <w:t xml:space="preserve"> kryteriów, Zamawiający uzna za ważną zadeklarowaną opcję o najwyższej wartości. W przypadku gdy Wykonawca nie zaz</w:t>
      </w:r>
      <w:r w:rsidRPr="00375484">
        <w:rPr>
          <w:rFonts w:asciiTheme="majorHAnsi" w:hAnsiTheme="majorHAnsi"/>
          <w:sz w:val="16"/>
          <w:szCs w:val="16"/>
        </w:rPr>
        <w:t xml:space="preserve">naczy X w dowolnym z </w:t>
      </w:r>
      <w:r w:rsidRPr="008A01D4">
        <w:rPr>
          <w:rFonts w:asciiTheme="majorHAnsi" w:hAnsiTheme="majorHAnsi"/>
          <w:sz w:val="16"/>
          <w:szCs w:val="16"/>
        </w:rPr>
        <w:t>kryteriów Zamawiający uzna za ważną zadeklarowaną opcję o najniższej wartości.</w:t>
      </w:r>
    </w:p>
  </w:footnote>
  <w:footnote w:id="3">
    <w:p w14:paraId="425812E6" w14:textId="77777777" w:rsidR="00A73CFD" w:rsidRDefault="00A73CFD" w:rsidP="00370A0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A01D4">
        <w:rPr>
          <w:rFonts w:asciiTheme="majorHAnsi" w:hAnsiTheme="majorHAnsi"/>
          <w:sz w:val="16"/>
          <w:szCs w:val="16"/>
        </w:rPr>
        <w:t>Biorąc pod uwagę poza cenowe kryteria oceny, Wykonawca deklaruje ich spełnienie, zaznaczając X w odpowiedniej kratce, w</w:t>
      </w:r>
      <w:r>
        <w:rPr>
          <w:rFonts w:asciiTheme="majorHAnsi" w:hAnsiTheme="majorHAnsi"/>
          <w:sz w:val="16"/>
          <w:szCs w:val="16"/>
        </w:rPr>
        <w:t xml:space="preserve"> </w:t>
      </w:r>
      <w:r w:rsidRPr="008A01D4">
        <w:rPr>
          <w:rFonts w:asciiTheme="majorHAnsi" w:hAnsiTheme="majorHAnsi"/>
          <w:sz w:val="16"/>
          <w:szCs w:val="16"/>
        </w:rPr>
        <w:t>wymienionych kryteriach. W przypadku gdy Wykonawca zaznaczy więcej niż</w:t>
      </w:r>
      <w:r w:rsidRPr="00375484">
        <w:rPr>
          <w:rFonts w:asciiTheme="majorHAnsi" w:hAnsiTheme="majorHAnsi"/>
          <w:sz w:val="16"/>
          <w:szCs w:val="16"/>
        </w:rPr>
        <w:t xml:space="preserve"> jeden X w dowolnym z</w:t>
      </w:r>
      <w:r w:rsidRPr="008A01D4">
        <w:rPr>
          <w:rFonts w:asciiTheme="majorHAnsi" w:hAnsiTheme="majorHAnsi"/>
          <w:sz w:val="16"/>
          <w:szCs w:val="16"/>
        </w:rPr>
        <w:t xml:space="preserve"> kryteriów, Zamawiający uzna za ważną zadeklarowaną opcję o najwyższej wartości. W przypadku gdy Wykonawca nie zaz</w:t>
      </w:r>
      <w:r w:rsidRPr="00375484">
        <w:rPr>
          <w:rFonts w:asciiTheme="majorHAnsi" w:hAnsiTheme="majorHAnsi"/>
          <w:sz w:val="16"/>
          <w:szCs w:val="16"/>
        </w:rPr>
        <w:t xml:space="preserve">naczy X w dowolnym z </w:t>
      </w:r>
      <w:r w:rsidRPr="008A01D4">
        <w:rPr>
          <w:rFonts w:asciiTheme="majorHAnsi" w:hAnsiTheme="majorHAnsi"/>
          <w:sz w:val="16"/>
          <w:szCs w:val="16"/>
        </w:rPr>
        <w:t>kryteriów Zamawiający uzna za ważną zadeklarowaną opcję o najniższej wartości.</w:t>
      </w:r>
    </w:p>
  </w:footnote>
  <w:footnote w:id="4">
    <w:p w14:paraId="47D9D087" w14:textId="77777777" w:rsidR="00A73CFD" w:rsidRDefault="00A73CFD" w:rsidP="00370A07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A01D4">
        <w:rPr>
          <w:rFonts w:asciiTheme="majorHAnsi" w:hAnsiTheme="majorHAnsi"/>
          <w:sz w:val="16"/>
          <w:szCs w:val="16"/>
        </w:rPr>
        <w:t>Biorąc pod uwagę poza cenowe kryteria oceny, Wykonawca deklaruje ich spełnienie, zaznaczając X w odpowiedniej kratce, w</w:t>
      </w:r>
      <w:r>
        <w:rPr>
          <w:rFonts w:asciiTheme="majorHAnsi" w:hAnsiTheme="majorHAnsi"/>
          <w:sz w:val="16"/>
          <w:szCs w:val="16"/>
        </w:rPr>
        <w:t xml:space="preserve"> </w:t>
      </w:r>
      <w:r w:rsidRPr="008A01D4">
        <w:rPr>
          <w:rFonts w:asciiTheme="majorHAnsi" w:hAnsiTheme="majorHAnsi"/>
          <w:sz w:val="16"/>
          <w:szCs w:val="16"/>
        </w:rPr>
        <w:t>wymienionych kryteriach. W przypadku gdy Wykonawca zaznaczy więcej niż</w:t>
      </w:r>
      <w:r w:rsidRPr="00375484">
        <w:rPr>
          <w:rFonts w:asciiTheme="majorHAnsi" w:hAnsiTheme="majorHAnsi"/>
          <w:sz w:val="16"/>
          <w:szCs w:val="16"/>
        </w:rPr>
        <w:t xml:space="preserve"> jeden X w dowolnym z</w:t>
      </w:r>
      <w:r w:rsidRPr="008A01D4">
        <w:rPr>
          <w:rFonts w:asciiTheme="majorHAnsi" w:hAnsiTheme="majorHAnsi"/>
          <w:sz w:val="16"/>
          <w:szCs w:val="16"/>
        </w:rPr>
        <w:t xml:space="preserve"> kryteriów, Zamawiający uzna za ważną zadeklarowaną opcję o najwyższej wartości. W przypadku gdy Wykonawca nie zaz</w:t>
      </w:r>
      <w:r w:rsidRPr="00375484">
        <w:rPr>
          <w:rFonts w:asciiTheme="majorHAnsi" w:hAnsiTheme="majorHAnsi"/>
          <w:sz w:val="16"/>
          <w:szCs w:val="16"/>
        </w:rPr>
        <w:t xml:space="preserve">naczy X w dowolnym z </w:t>
      </w:r>
      <w:r w:rsidRPr="008A01D4">
        <w:rPr>
          <w:rFonts w:asciiTheme="majorHAnsi" w:hAnsiTheme="majorHAnsi"/>
          <w:sz w:val="16"/>
          <w:szCs w:val="16"/>
        </w:rPr>
        <w:t>kryteriów Zamawiający uzna za ważną zadeklarowaną opcję o najniższej wartości.</w:t>
      </w:r>
    </w:p>
    <w:p w14:paraId="0A21B61E" w14:textId="77777777" w:rsidR="00A73CFD" w:rsidRDefault="00A73CFD" w:rsidP="00370A07">
      <w:pPr>
        <w:pStyle w:val="Tekstprzypisudolnego"/>
        <w:jc w:val="both"/>
      </w:pPr>
    </w:p>
  </w:footnote>
  <w:footnote w:id="5">
    <w:p w14:paraId="7607DAEA" w14:textId="2D65DF42" w:rsidR="00DB61D8" w:rsidRDefault="00DB61D8" w:rsidP="00DB61D8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Theme="majorHAnsi" w:hAnsiTheme="majorHAnsi"/>
          <w:sz w:val="16"/>
          <w:szCs w:val="16"/>
        </w:rPr>
        <w:t xml:space="preserve">Właściwe </w:t>
      </w:r>
      <w:r w:rsidR="00ED15BB">
        <w:rPr>
          <w:rFonts w:asciiTheme="majorHAnsi" w:hAnsiTheme="majorHAnsi"/>
          <w:sz w:val="16"/>
          <w:szCs w:val="16"/>
        </w:rPr>
        <w:t>podkreślić</w:t>
      </w:r>
    </w:p>
    <w:p w14:paraId="26664490" w14:textId="77777777" w:rsidR="00DB61D8" w:rsidRDefault="00DB61D8" w:rsidP="00DB61D8">
      <w:pPr>
        <w:pStyle w:val="Tekstprzypisudolnego"/>
        <w:jc w:val="both"/>
      </w:pPr>
    </w:p>
  </w:footnote>
  <w:footnote w:id="6">
    <w:p w14:paraId="4A546607" w14:textId="77777777" w:rsidR="00A73CFD" w:rsidRPr="00F53C2C" w:rsidRDefault="00A73CFD" w:rsidP="00C5070B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F53C2C">
        <w:rPr>
          <w:rStyle w:val="Odwoanieprzypisudolnego"/>
          <w:rFonts w:asciiTheme="majorHAnsi" w:eastAsia="Calibri" w:hAnsiTheme="majorHAnsi"/>
          <w:sz w:val="16"/>
          <w:szCs w:val="16"/>
        </w:rPr>
        <w:footnoteRef/>
      </w:r>
      <w:r w:rsidRPr="00F53C2C">
        <w:rPr>
          <w:rFonts w:asciiTheme="majorHAnsi" w:hAnsiTheme="majorHAnsi"/>
          <w:sz w:val="16"/>
          <w:szCs w:val="16"/>
        </w:rPr>
        <w:t xml:space="preserve"> </w:t>
      </w:r>
      <w:r w:rsidRPr="00F53C2C">
        <w:rPr>
          <w:rFonts w:asciiTheme="majorHAnsi" w:hAnsiTheme="majorHAnsi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2DAFF2C" w14:textId="77777777" w:rsidR="00A73CFD" w:rsidRPr="00F53C2C" w:rsidRDefault="00A73CFD" w:rsidP="00C5070B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</w:p>
  </w:footnote>
  <w:footnote w:id="7">
    <w:p w14:paraId="467C12A7" w14:textId="77777777" w:rsidR="00A73CFD" w:rsidRPr="00F53C2C" w:rsidRDefault="00A73CFD" w:rsidP="00C5070B">
      <w:pPr>
        <w:pStyle w:val="NormalnyWeb"/>
        <w:spacing w:before="0" w:beforeAutospacing="0" w:after="0" w:afterAutospacing="0"/>
        <w:ind w:left="142" w:hanging="142"/>
        <w:rPr>
          <w:rFonts w:asciiTheme="majorHAnsi" w:hAnsiTheme="majorHAnsi" w:cs="Arial"/>
          <w:sz w:val="16"/>
          <w:szCs w:val="16"/>
        </w:rPr>
      </w:pPr>
      <w:r w:rsidRPr="00F53C2C">
        <w:rPr>
          <w:rStyle w:val="Odwoanieprzypisudolnego"/>
          <w:rFonts w:asciiTheme="majorHAnsi" w:eastAsia="Calibri" w:hAnsiTheme="majorHAnsi"/>
          <w:sz w:val="16"/>
          <w:szCs w:val="16"/>
        </w:rPr>
        <w:footnoteRef/>
      </w:r>
      <w:r w:rsidRPr="00F53C2C">
        <w:rPr>
          <w:rFonts w:asciiTheme="majorHAnsi" w:hAnsiTheme="majorHAnsi"/>
          <w:sz w:val="16"/>
          <w:szCs w:val="16"/>
        </w:rPr>
        <w:t xml:space="preserve"> </w:t>
      </w:r>
      <w:r w:rsidRPr="00F53C2C">
        <w:rPr>
          <w:rFonts w:asciiTheme="majorHAnsi" w:hAnsiTheme="majorHAnsi" w:cs="Arial"/>
          <w:color w:val="000000"/>
          <w:sz w:val="16"/>
          <w:szCs w:val="16"/>
        </w:rPr>
        <w:t xml:space="preserve">W przypadku gdy wykonawca </w:t>
      </w:r>
      <w:r w:rsidRPr="00F53C2C">
        <w:rPr>
          <w:rFonts w:asciiTheme="majorHAnsi" w:hAnsiTheme="majorHAnsi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ć oświadczenia wykonawca może wykreślić.</w:t>
      </w:r>
    </w:p>
    <w:p w14:paraId="20E45814" w14:textId="77777777" w:rsidR="00A73CFD" w:rsidRPr="00AB56EC" w:rsidRDefault="00A73CFD" w:rsidP="00C5070B">
      <w:pPr>
        <w:autoSpaceDE w:val="0"/>
        <w:autoSpaceDN w:val="0"/>
        <w:adjustRightInd w:val="0"/>
        <w:rPr>
          <w:rFonts w:ascii="Cambria" w:hAnsi="Cambria"/>
          <w:sz w:val="16"/>
          <w:szCs w:val="16"/>
        </w:rPr>
      </w:pPr>
    </w:p>
  </w:footnote>
  <w:footnote w:id="8">
    <w:p w14:paraId="31EDE5E3" w14:textId="2C61AB05" w:rsidR="00C30158" w:rsidRDefault="00C30158" w:rsidP="00C30158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asciiTheme="majorHAnsi" w:hAnsiTheme="majorHAnsi"/>
          <w:sz w:val="16"/>
          <w:szCs w:val="16"/>
        </w:rPr>
        <w:t>Właściwe zaznaczyć wpisując X w odpowiednią kratkę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941B1"/>
    <w:multiLevelType w:val="hybridMultilevel"/>
    <w:tmpl w:val="D90AE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12126CE3"/>
    <w:multiLevelType w:val="hybridMultilevel"/>
    <w:tmpl w:val="1D48B5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D70FE"/>
    <w:multiLevelType w:val="hybridMultilevel"/>
    <w:tmpl w:val="72A83272"/>
    <w:lvl w:ilvl="0" w:tplc="6598DF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AE51B0"/>
    <w:multiLevelType w:val="hybridMultilevel"/>
    <w:tmpl w:val="09F418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6394B"/>
    <w:multiLevelType w:val="hybridMultilevel"/>
    <w:tmpl w:val="650E668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725EAA"/>
    <w:multiLevelType w:val="hybridMultilevel"/>
    <w:tmpl w:val="C55E5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07916"/>
    <w:multiLevelType w:val="hybridMultilevel"/>
    <w:tmpl w:val="09F6A4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E5DFB"/>
    <w:multiLevelType w:val="hybridMultilevel"/>
    <w:tmpl w:val="854ACFA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CD3B5A"/>
    <w:multiLevelType w:val="hybridMultilevel"/>
    <w:tmpl w:val="DB0638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F">
      <w:start w:val="1"/>
      <w:numFmt w:val="decimal"/>
      <w:lvlText w:val="%6."/>
      <w:lvlJc w:val="lef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3EE179D4"/>
    <w:multiLevelType w:val="hybridMultilevel"/>
    <w:tmpl w:val="427292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3DE6B31"/>
    <w:multiLevelType w:val="hybridMultilevel"/>
    <w:tmpl w:val="990498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724F8"/>
    <w:multiLevelType w:val="hybridMultilevel"/>
    <w:tmpl w:val="B546BF56"/>
    <w:lvl w:ilvl="0" w:tplc="503EC24E">
      <w:start w:val="1"/>
      <w:numFmt w:val="decimal"/>
      <w:lvlText w:val="(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52EE36EC"/>
    <w:multiLevelType w:val="hybridMultilevel"/>
    <w:tmpl w:val="08BA3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6619B"/>
    <w:multiLevelType w:val="hybridMultilevel"/>
    <w:tmpl w:val="2A4E7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C22D3"/>
    <w:multiLevelType w:val="hybridMultilevel"/>
    <w:tmpl w:val="CBB2F632"/>
    <w:lvl w:ilvl="0" w:tplc="2656FB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842A06"/>
    <w:multiLevelType w:val="hybridMultilevel"/>
    <w:tmpl w:val="E0AA6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1"/>
  </w:num>
  <w:num w:numId="5">
    <w:abstractNumId w:val="16"/>
  </w:num>
  <w:num w:numId="6">
    <w:abstractNumId w:val="2"/>
  </w:num>
  <w:num w:numId="7">
    <w:abstractNumId w:val="4"/>
  </w:num>
  <w:num w:numId="8">
    <w:abstractNumId w:val="11"/>
  </w:num>
  <w:num w:numId="9">
    <w:abstractNumId w:val="7"/>
  </w:num>
  <w:num w:numId="10">
    <w:abstractNumId w:val="0"/>
  </w:num>
  <w:num w:numId="11">
    <w:abstractNumId w:val="6"/>
  </w:num>
  <w:num w:numId="12">
    <w:abstractNumId w:val="12"/>
  </w:num>
  <w:num w:numId="13">
    <w:abstractNumId w:val="5"/>
  </w:num>
  <w:num w:numId="14">
    <w:abstractNumId w:val="9"/>
  </w:num>
  <w:num w:numId="15">
    <w:abstractNumId w:val="8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3BC"/>
    <w:rsid w:val="00001592"/>
    <w:rsid w:val="000016A7"/>
    <w:rsid w:val="00007E79"/>
    <w:rsid w:val="00022A3E"/>
    <w:rsid w:val="00036345"/>
    <w:rsid w:val="00095638"/>
    <w:rsid w:val="000D389D"/>
    <w:rsid w:val="000F5EC8"/>
    <w:rsid w:val="001265D9"/>
    <w:rsid w:val="00133586"/>
    <w:rsid w:val="00135CFE"/>
    <w:rsid w:val="0014013B"/>
    <w:rsid w:val="001564EF"/>
    <w:rsid w:val="001A2767"/>
    <w:rsid w:val="001C596A"/>
    <w:rsid w:val="001D63E7"/>
    <w:rsid w:val="00201912"/>
    <w:rsid w:val="00212037"/>
    <w:rsid w:val="00236E83"/>
    <w:rsid w:val="002604C5"/>
    <w:rsid w:val="00266A2A"/>
    <w:rsid w:val="00270696"/>
    <w:rsid w:val="0030715D"/>
    <w:rsid w:val="003303A7"/>
    <w:rsid w:val="0033087B"/>
    <w:rsid w:val="003566FE"/>
    <w:rsid w:val="003611E1"/>
    <w:rsid w:val="00370A07"/>
    <w:rsid w:val="0039039B"/>
    <w:rsid w:val="003A6717"/>
    <w:rsid w:val="003B3AD9"/>
    <w:rsid w:val="003C02D7"/>
    <w:rsid w:val="003C130B"/>
    <w:rsid w:val="003C5C97"/>
    <w:rsid w:val="003E6A22"/>
    <w:rsid w:val="00474340"/>
    <w:rsid w:val="004826FE"/>
    <w:rsid w:val="004A13BC"/>
    <w:rsid w:val="004C2711"/>
    <w:rsid w:val="0052679E"/>
    <w:rsid w:val="00570F8E"/>
    <w:rsid w:val="00575A06"/>
    <w:rsid w:val="00575C92"/>
    <w:rsid w:val="005804E3"/>
    <w:rsid w:val="00583C4B"/>
    <w:rsid w:val="0059140F"/>
    <w:rsid w:val="005A24D6"/>
    <w:rsid w:val="005A4C79"/>
    <w:rsid w:val="006811AC"/>
    <w:rsid w:val="006E2A1F"/>
    <w:rsid w:val="006E4885"/>
    <w:rsid w:val="006E57E7"/>
    <w:rsid w:val="00710ADD"/>
    <w:rsid w:val="00720877"/>
    <w:rsid w:val="0072132F"/>
    <w:rsid w:val="00737537"/>
    <w:rsid w:val="00744C3E"/>
    <w:rsid w:val="00752252"/>
    <w:rsid w:val="0075278F"/>
    <w:rsid w:val="00770BF1"/>
    <w:rsid w:val="007830C9"/>
    <w:rsid w:val="007C4A7C"/>
    <w:rsid w:val="007D15F7"/>
    <w:rsid w:val="007F081D"/>
    <w:rsid w:val="008014E7"/>
    <w:rsid w:val="0087233F"/>
    <w:rsid w:val="008954D8"/>
    <w:rsid w:val="008C26A7"/>
    <w:rsid w:val="00916165"/>
    <w:rsid w:val="0091763F"/>
    <w:rsid w:val="0094725B"/>
    <w:rsid w:val="0096401A"/>
    <w:rsid w:val="00975CF6"/>
    <w:rsid w:val="0099100E"/>
    <w:rsid w:val="009D2EB9"/>
    <w:rsid w:val="009E341C"/>
    <w:rsid w:val="009F6436"/>
    <w:rsid w:val="00A11AF6"/>
    <w:rsid w:val="00A20A97"/>
    <w:rsid w:val="00A4153B"/>
    <w:rsid w:val="00A415B2"/>
    <w:rsid w:val="00A46247"/>
    <w:rsid w:val="00A57D93"/>
    <w:rsid w:val="00A73CFD"/>
    <w:rsid w:val="00A75BE8"/>
    <w:rsid w:val="00A90FE6"/>
    <w:rsid w:val="00AA3FDB"/>
    <w:rsid w:val="00AD3F56"/>
    <w:rsid w:val="00B12FA6"/>
    <w:rsid w:val="00B40D2F"/>
    <w:rsid w:val="00B45725"/>
    <w:rsid w:val="00B641A1"/>
    <w:rsid w:val="00B6630E"/>
    <w:rsid w:val="00B8756F"/>
    <w:rsid w:val="00B96A3C"/>
    <w:rsid w:val="00BA51A9"/>
    <w:rsid w:val="00BC7EFE"/>
    <w:rsid w:val="00C05706"/>
    <w:rsid w:val="00C30158"/>
    <w:rsid w:val="00C47E58"/>
    <w:rsid w:val="00C5070B"/>
    <w:rsid w:val="00C577B6"/>
    <w:rsid w:val="00C6431E"/>
    <w:rsid w:val="00C87FA6"/>
    <w:rsid w:val="00C9534A"/>
    <w:rsid w:val="00C95FBE"/>
    <w:rsid w:val="00C9794C"/>
    <w:rsid w:val="00CA2555"/>
    <w:rsid w:val="00CC099F"/>
    <w:rsid w:val="00CC722E"/>
    <w:rsid w:val="00CF68A6"/>
    <w:rsid w:val="00D02FFC"/>
    <w:rsid w:val="00D239A3"/>
    <w:rsid w:val="00D312EA"/>
    <w:rsid w:val="00D432DB"/>
    <w:rsid w:val="00D5562B"/>
    <w:rsid w:val="00D84D9C"/>
    <w:rsid w:val="00D853A9"/>
    <w:rsid w:val="00D97FE0"/>
    <w:rsid w:val="00DA3F4D"/>
    <w:rsid w:val="00DB61D8"/>
    <w:rsid w:val="00DE7EDA"/>
    <w:rsid w:val="00E15F65"/>
    <w:rsid w:val="00E22D03"/>
    <w:rsid w:val="00E87EF5"/>
    <w:rsid w:val="00EA3A22"/>
    <w:rsid w:val="00EB67FE"/>
    <w:rsid w:val="00ED15BB"/>
    <w:rsid w:val="00ED1779"/>
    <w:rsid w:val="00EE0036"/>
    <w:rsid w:val="00EF4F86"/>
    <w:rsid w:val="00F31D6A"/>
    <w:rsid w:val="00F33076"/>
    <w:rsid w:val="00F3478E"/>
    <w:rsid w:val="00F36C77"/>
    <w:rsid w:val="00F40ED7"/>
    <w:rsid w:val="00F57192"/>
    <w:rsid w:val="00F664A1"/>
    <w:rsid w:val="00FA0960"/>
    <w:rsid w:val="00FF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C32E5"/>
  <w15:docId w15:val="{2C53BA0A-EBCD-4A40-B6D9-015760D48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1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1">
    <w:name w:val="pkt1"/>
    <w:basedOn w:val="Normalny"/>
    <w:rsid w:val="004A13BC"/>
    <w:pPr>
      <w:spacing w:before="60" w:after="60"/>
      <w:ind w:left="850" w:hanging="425"/>
      <w:jc w:val="both"/>
    </w:pPr>
    <w:rPr>
      <w:szCs w:val="20"/>
    </w:rPr>
  </w:style>
  <w:style w:type="paragraph" w:styleId="NormalnyWeb">
    <w:name w:val="Normal (Web)"/>
    <w:basedOn w:val="Normalny"/>
    <w:rsid w:val="004A13BC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A13BC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4A13B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4A13BC"/>
    <w:rPr>
      <w:sz w:val="20"/>
      <w:vertAlign w:val="superscript"/>
    </w:rPr>
  </w:style>
  <w:style w:type="paragraph" w:customStyle="1" w:styleId="Normalny1">
    <w:name w:val="Normalny1"/>
    <w:uiPriority w:val="99"/>
    <w:rsid w:val="004A13BC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Akapitzlist">
    <w:name w:val="List Paragraph"/>
    <w:aliases w:val="L1,Numerowanie,List Paragraph,BulletC,Wyliczanie,Obiekt,normalny tekst,Akapit z listą31,Bullets,List Paragraph1"/>
    <w:basedOn w:val="Normalny"/>
    <w:link w:val="AkapitzlistZnak"/>
    <w:uiPriority w:val="34"/>
    <w:qFormat/>
    <w:rsid w:val="004A13B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link w:val="pktZnak"/>
    <w:rsid w:val="004A13BC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4A13B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"/>
    <w:link w:val="Akapitzlist"/>
    <w:uiPriority w:val="34"/>
    <w:locked/>
    <w:rsid w:val="004A13BC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641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1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41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1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96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016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6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6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6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6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6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6A7"/>
    <w:rPr>
      <w:rFonts w:ascii="Segoe UI" w:eastAsia="Times New Roman" w:hAnsi="Segoe UI" w:cs="Segoe UI"/>
      <w:sz w:val="18"/>
      <w:szCs w:val="18"/>
      <w:lang w:eastAsia="pl-PL"/>
    </w:rPr>
  </w:style>
  <w:style w:type="paragraph" w:styleId="Tytu">
    <w:name w:val="Title"/>
    <w:basedOn w:val="Normalny"/>
    <w:link w:val="TytuZnak"/>
    <w:qFormat/>
    <w:rsid w:val="003C02D7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3C02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3C02D7"/>
    <w:rPr>
      <w:rFonts w:ascii="Calibri" w:eastAsia="Calibri" w:hAnsi="Calibri"/>
    </w:rPr>
  </w:style>
  <w:style w:type="paragraph" w:styleId="Tekstpodstawowywcity">
    <w:name w:val="Body Text Indent"/>
    <w:basedOn w:val="Normalny"/>
    <w:link w:val="TekstpodstawowywcityZnak"/>
    <w:rsid w:val="003C02D7"/>
    <w:pPr>
      <w:spacing w:after="120" w:line="276" w:lineRule="auto"/>
      <w:ind w:left="283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3C02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A4153B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F31D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31D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31D6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31D6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7ABFB-737F-4F6C-8026-00CC488C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60</Words>
  <Characters>12365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Gutman</dc:creator>
  <cp:lastModifiedBy>Monika Gutman</cp:lastModifiedBy>
  <cp:revision>2</cp:revision>
  <cp:lastPrinted>2019-07-10T06:24:00Z</cp:lastPrinted>
  <dcterms:created xsi:type="dcterms:W3CDTF">2019-07-19T08:30:00Z</dcterms:created>
  <dcterms:modified xsi:type="dcterms:W3CDTF">2019-07-19T08:30:00Z</dcterms:modified>
</cp:coreProperties>
</file>